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+xml" PartName="/word/comments.xml"/>
  <Override ContentType="application/vnd.openxmlformats-officedocument.wordprocessingml.commentsExtended+xml" PartName="/word/commentsExtended.xml"/>
  <Override ContentType="application/vnd.openxmlformats-officedocument.wordprocessingml.commentsExtensible+xml" PartName="/word/commentsExtensible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C7C63" w14:textId="4BA96491" w:rsidR="00FC5805" w:rsidRDefault="00FC5805" w:rsidP="00BC01FE">
      <w:pPr>
        <w:jc w:val="center"/>
      </w:pPr>
    </w:p>
    <w:p w14:paraId="743CBECC" w14:textId="77777777" w:rsidR="00FC5805" w:rsidRDefault="00FC5805" w:rsidP="006E306F">
      <w:pPr>
        <w:pStyle w:val="Tytu"/>
      </w:pPr>
    </w:p>
    <w:p w14:paraId="7AC28841" w14:textId="456A1E06" w:rsidR="00055BB0" w:rsidRDefault="00055BB0" w:rsidP="00055BB0">
      <w:pPr>
        <w:pStyle w:val="Tytu"/>
      </w:pPr>
      <w:r w:rsidRPr="00FC1FCB">
        <w:t xml:space="preserve">ANALIZA </w:t>
      </w:r>
      <w:r w:rsidR="00844950">
        <w:t>WSKAŹNIKÓW JAKOŚCI ENERGI ELEKTRYCZNEJ</w:t>
      </w:r>
      <w:r w:rsidRPr="00FC1FCB">
        <w:t xml:space="preserve"> </w:t>
      </w:r>
      <w:r>
        <w:br/>
      </w:r>
      <w:r w:rsidR="00DF594B" w:rsidRPr="00DF594B">
        <w:t/>
      </w:r>
      <w:proofErr w:type="spellStart"/>
      <w:proofErr w:type="spellEnd"/>
    </w:p>
    <w:p w14:paraId="04D21E7B" w14:textId="13F21975" w:rsidR="00A94552" w:rsidRDefault="00A94552" w:rsidP="00055BB0">
      <w:pPr>
        <w:pStyle w:val="Tytu"/>
      </w:pPr>
    </w:p>
    <w:p w14:paraId="60DE7447" w14:textId="6E1AAF99" w:rsidR="003522C8" w:rsidRDefault="00FC5805" w:rsidP="006F7B05">
      <w:r w:rsidRPr="00DF594B">
        <w:t>Niniejsze opracowanie zostało przygotowane przez</w:t>
      </w:r>
      <w:r w:rsidR="00DF594B">
        <w:rPr>
          <w:u/>
        </w:rPr>
        <w:t xml:space="preserve"> </w:t>
      </w:r>
      <w:r>
        <w:rPr>
          <w:u w:color="auto"/>
        </w:rPr>
        <w:t/>
      </w:r>
      <w:r>
        <w:rPr>
          <w:u w:color="auto"/>
        </w:rPr>
        <w:t xml:space="preserve"> oraz wygenerowane automatycznie dzięki aplikacji stworzonej w ramach projektu inżynierskiego autorstwa Bartosza Gnatowskiego.</w:t>
      </w:r>
    </w:p>
    <w:p w14:paraId="1C6EBF0D" w14:textId="5EA32BCC" w:rsidR="00465FF8" w:rsidRDefault="00465FF8" w:rsidP="006F7B05"/>
    <w:p w14:paraId="34D42925" w14:textId="044C8BCC" w:rsidR="00465FF8" w:rsidRPr="00112906" w:rsidRDefault="00465FF8" w:rsidP="006F7B05">
      <w:r>
        <w:t>Ocena zgodności parametrów napięcia wykonana w oparciu o postanowienia Rozporządzenia Ministra Gospodarki</w:t>
      </w:r>
      <w:r w:rsidR="00A06D0B">
        <w:t xml:space="preserve"> </w:t>
      </w:r>
      <w:r w:rsidR="00A06D0B" w:rsidRPr="00A06D0B">
        <w:t>z dnia 4 maja 2007 r.</w:t>
      </w:r>
      <w:r w:rsidR="00A06D0B">
        <w:t xml:space="preserve"> </w:t>
      </w:r>
      <w:r w:rsidR="00897C70" w:rsidRPr="00897C70">
        <w:t>w sprawie szczegó</w:t>
      </w:r>
      <w:r w:rsidR="00897C70">
        <w:t>ł</w:t>
      </w:r>
      <w:r w:rsidR="00897C70" w:rsidRPr="00897C70">
        <w:t>owych warunków funkcjonowania systemu elektroenergetycznego</w:t>
      </w:r>
      <w:r w:rsidR="00897C70">
        <w:t xml:space="preserve">, </w:t>
      </w:r>
      <w:r w:rsidR="00897C70" w:rsidRPr="00897C70">
        <w:t>Dziennik Ustaw Nr 93</w:t>
      </w:r>
      <w:r w:rsidR="00CC6CB2">
        <w:t>, poz. 623.</w:t>
      </w:r>
    </w:p>
    <w:p w14:paraId="511FB20A" w14:textId="77777777" w:rsidR="00FC5805" w:rsidRPr="00917499" w:rsidRDefault="00FC5805" w:rsidP="00917499">
      <w:pPr>
        <w:pStyle w:val="Tekstpodstawowy"/>
        <w:tabs>
          <w:tab w:val="left" w:pos="4536"/>
        </w:tabs>
        <w:spacing w:before="160" w:line="360" w:lineRule="auto"/>
        <w:jc w:val="center"/>
      </w:pPr>
    </w:p>
    <w:p w14:paraId="47FE1933" w14:textId="77777777" w:rsidR="00FC5805" w:rsidRDefault="00FC5805" w:rsidP="006E306F">
      <w:pPr>
        <w:pStyle w:val="Tekstpodstawowy"/>
        <w:tabs>
          <w:tab w:val="left" w:pos="4536"/>
        </w:tabs>
        <w:spacing w:before="160" w:line="360" w:lineRule="auto"/>
        <w:rPr>
          <w:highlight w:val="yellow"/>
        </w:rPr>
      </w:pPr>
    </w:p>
    <w:p w14:paraId="7A19A51F" w14:textId="130EB1C9" w:rsidR="00FC5805" w:rsidRPr="00640A11" w:rsidRDefault="006E306F" w:rsidP="001D682F">
      <w:pPr>
        <w:pStyle w:val="Tytu"/>
      </w:pPr>
      <w:r>
        <w:br w:type="page"/>
      </w:r>
      <w:r w:rsidR="00DF594B" w:rsidRPr="00DF594B">
        <w:rPr>
          <w:u/>
        </w:rPr>
        <w:lastRenderedPageBreak/>
        <w:t xml:space="preserve"/>
      </w:r>
      <w:proofErr w:type="spellStart"/>
      <w:proofErr w:type="spellEnd"/>
      <w:r>
        <w:rPr>
          <w:u w:color="auto"/>
        </w:rPr>
        <w:t xml:space="preserve">, </w:t>
      </w:r>
      <w:r>
        <w:rPr>
          <w:u w:color="auto"/>
        </w:rPr>
        <w:t/>
      </w:r>
    </w:p>
    <w:p w14:paraId="44E0902C" w14:textId="77777777" w:rsidR="00FC5805" w:rsidRDefault="00FC5805" w:rsidP="00FC5805">
      <w:pPr>
        <w:pStyle w:val="Tekstpodstawowy"/>
        <w:tabs>
          <w:tab w:val="left" w:pos="4536"/>
        </w:tabs>
        <w:spacing w:before="160" w:line="360" w:lineRule="auto"/>
        <w:rPr>
          <w:highlight w:val="yellow"/>
        </w:rPr>
      </w:pPr>
    </w:p>
    <w:p w14:paraId="7607AFD6" w14:textId="68A93ED0" w:rsidR="00917499" w:rsidRPr="00DF594B" w:rsidRDefault="00917499" w:rsidP="0054355E">
      <w:pPr>
        <w:pStyle w:val="Tekstpodstawowy"/>
        <w:tabs>
          <w:tab w:val="left" w:pos="4536"/>
        </w:tabs>
        <w:spacing w:before="160" w:line="360" w:lineRule="auto"/>
      </w:pPr>
      <w:r w:rsidRPr="0054355E">
        <w:t>Czas trwania pomiaru:</w:t>
      </w:r>
      <w:r w:rsidRPr="0054355E">
        <w:tab/>
      </w:r>
      <w:r w:rsidRPr="00DF594B">
        <w:t xml:space="preserve">od </w:t>
      </w:r>
      <w:r w:rsidR="00DF594B" w:rsidRPr="00DF594B">
        <w:t>17.10.2019</w:t>
      </w:r>
      <w:proofErr w:type="spellStart"/>
      <w:proofErr w:type="spellEnd"/>
      <w:r w:rsidR="00DF594B" w:rsidRPr="00DF594B">
        <w:t xml:space="preserve"> </w:t>
      </w:r>
      <w:r w:rsidRPr="00DF594B">
        <w:t xml:space="preserve">godz. </w:t>
      </w:r>
      <w:r w:rsidR="00DF594B" w:rsidRPr="00DF594B">
        <w:t>19:10</w:t>
      </w:r>
      <w:proofErr w:type="spellStart"/>
      <w:proofErr w:type="spellEnd"/>
    </w:p>
    <w:p w14:paraId="1FF1AC5D" w14:textId="6590D3CD" w:rsidR="00917499" w:rsidRPr="00DF594B" w:rsidRDefault="00917499" w:rsidP="0054355E">
      <w:pPr>
        <w:pStyle w:val="Tekstpodstawowy"/>
        <w:tabs>
          <w:tab w:val="left" w:pos="4536"/>
        </w:tabs>
        <w:spacing w:before="160" w:line="360" w:lineRule="auto"/>
      </w:pPr>
      <w:r w:rsidRPr="00DF594B">
        <w:tab/>
        <w:t xml:space="preserve">do </w:t>
      </w:r>
      <w:r w:rsidR="00DF594B" w:rsidRPr="00DF594B">
        <w:t>18.10.2019</w:t>
      </w:r>
      <w:proofErr w:type="spellStart"/>
      <w:proofErr w:type="spellEnd"/>
      <w:r w:rsidRPr="00DF594B">
        <w:t xml:space="preserve"> godz. </w:t>
      </w:r>
      <w:r w:rsidR="00DF594B" w:rsidRPr="00DF594B">
        <w:t>19:10</w:t>
      </w:r>
      <w:proofErr w:type="spellStart"/>
      <w:proofErr w:type="spellEnd"/>
    </w:p>
    <w:p w14:paraId="156E3CEF" w14:textId="05917BBD" w:rsidR="00917499" w:rsidRPr="00DF594B" w:rsidRDefault="00917499" w:rsidP="0054355E">
      <w:pPr>
        <w:pStyle w:val="Tekstpodstawowy"/>
        <w:tabs>
          <w:tab w:val="left" w:pos="4536"/>
        </w:tabs>
        <w:spacing w:before="160" w:line="360" w:lineRule="auto"/>
      </w:pPr>
      <w:r w:rsidRPr="00DF594B">
        <w:tab/>
      </w:r>
      <w:r w:rsidR="00DF594B" w:rsidRPr="00DF594B">
        <w:t xml:space="preserve"> 0 dni, 23 godzin, 50 minut</w:t>
      </w:r>
      <w:proofErr w:type="spellStart"/>
      <w:proofErr w:type="spellEnd"/>
    </w:p>
    <w:p w14:paraId="41246BCD" w14:textId="5222679D" w:rsidR="00FC5805" w:rsidRPr="00DF594B" w:rsidRDefault="00FC5805" w:rsidP="00FC5805">
      <w:pPr>
        <w:pStyle w:val="Tekstpodstawowy"/>
        <w:tabs>
          <w:tab w:val="left" w:pos="4536"/>
        </w:tabs>
        <w:spacing w:before="160" w:line="360" w:lineRule="auto"/>
      </w:pPr>
      <w:r w:rsidRPr="00DF594B">
        <w:t>Analizator:</w:t>
      </w:r>
      <w:r w:rsidRPr="00DF594B">
        <w:tab/>
      </w:r>
      <w:r w:rsidR="00DF594B" w:rsidRPr="00DF594B">
        <w:t/>
      </w:r>
    </w:p>
    <w:p w14:paraId="2D485C2F" w14:textId="0D962FE1" w:rsidR="00A94552" w:rsidRPr="0054355E" w:rsidRDefault="00917499" w:rsidP="00917499">
      <w:pPr>
        <w:pStyle w:val="Tekstpodstawowy"/>
        <w:tabs>
          <w:tab w:val="left" w:pos="4536"/>
        </w:tabs>
        <w:spacing w:before="160" w:line="360" w:lineRule="auto"/>
        <w:jc w:val="left"/>
      </w:pPr>
      <w:r w:rsidRPr="00DF594B">
        <w:tab/>
        <w:t xml:space="preserve">nr seryjny: </w:t>
      </w:r>
      <w:r w:rsidR="00DF594B" w:rsidRPr="00DF594B">
        <w:t/>
      </w:r>
      <w:proofErr w:type="spellStart"/>
      <w:proofErr w:type="spellEnd"/>
    </w:p>
    <w:p w14:paraId="4C054034" w14:textId="77777777" w:rsidR="00FC5805" w:rsidRPr="007711D9" w:rsidRDefault="00FC5805" w:rsidP="00FC5805">
      <w:pPr>
        <w:pStyle w:val="Tekstpodstawowy"/>
        <w:tabs>
          <w:tab w:val="left" w:pos="4536"/>
        </w:tabs>
        <w:spacing w:before="160" w:line="360" w:lineRule="auto"/>
        <w:jc w:val="left"/>
      </w:pPr>
      <w:r w:rsidRPr="0054355E">
        <w:t>Wartość znamionowa napięcia zasilającego:</w:t>
      </w:r>
      <w:r w:rsidRPr="0054355E">
        <w:tab/>
        <w:t>230 V</w:t>
      </w:r>
    </w:p>
    <w:p w14:paraId="007CEF86" w14:textId="77777777" w:rsidR="00FC5805" w:rsidRPr="007711D9" w:rsidRDefault="00FC5805" w:rsidP="00FC5805">
      <w:pPr>
        <w:pStyle w:val="Tekstpodstawowy"/>
        <w:tabs>
          <w:tab w:val="left" w:pos="4536"/>
        </w:tabs>
        <w:spacing w:before="160" w:line="360" w:lineRule="auto"/>
      </w:pPr>
      <w:r>
        <w:t>Pomiar napięcia</w:t>
      </w:r>
      <w:r w:rsidRPr="007711D9">
        <w:t>:</w:t>
      </w:r>
      <w:r w:rsidRPr="007711D9">
        <w:tab/>
      </w:r>
      <w:r>
        <w:t>pomiar bezpośredni</w:t>
      </w:r>
    </w:p>
    <w:p w14:paraId="53FD98FB" w14:textId="0561F8B2" w:rsidR="00FC5805" w:rsidRDefault="00FC5805" w:rsidP="001D682F">
      <w:pPr>
        <w:pStyle w:val="Tekstpodstawowy"/>
        <w:tabs>
          <w:tab w:val="left" w:pos="4536"/>
        </w:tabs>
        <w:spacing w:before="160" w:line="360" w:lineRule="auto"/>
      </w:pPr>
      <w:r w:rsidRPr="00917499">
        <w:t>Pomiar prądu:</w:t>
      </w:r>
      <w:r w:rsidRPr="00917499">
        <w:tab/>
        <w:t xml:space="preserve">pomiar bezpośredni, </w:t>
      </w:r>
    </w:p>
    <w:p w14:paraId="42E2C2F4" w14:textId="0239A3BB" w:rsidR="00FC5805" w:rsidRDefault="00FC5805" w:rsidP="00DE24F8">
      <w:pPr>
        <w:pStyle w:val="Tekstpodstawowy"/>
        <w:tabs>
          <w:tab w:val="left" w:pos="4536"/>
        </w:tabs>
        <w:spacing w:before="160" w:line="360" w:lineRule="auto"/>
      </w:pPr>
      <w:r w:rsidRPr="007711D9">
        <w:t>Interwał pomiarowy:</w:t>
      </w:r>
      <w:r w:rsidRPr="007711D9">
        <w:tab/>
      </w:r>
      <w:r w:rsidR="00DF594B">
        <w:t>10</w:t>
      </w:r>
      <w:proofErr w:type="spellStart"/>
      <w:proofErr w:type="spellEnd"/>
      <w:r w:rsidR="00C1662D">
        <w:t xml:space="preserve"> min.</w:t>
      </w:r>
    </w:p>
    <w:p w14:paraId="105DF3EB" w14:textId="77777777" w:rsidR="00A94552" w:rsidRDefault="00A94552" w:rsidP="00FC5805">
      <w:pPr>
        <w:pStyle w:val="Tekstpodstawowy"/>
        <w:tabs>
          <w:tab w:val="left" w:pos="4536"/>
        </w:tabs>
        <w:spacing w:before="160" w:line="360" w:lineRule="auto"/>
      </w:pPr>
    </w:p>
    <w:p w14:paraId="1CA9F5ED" w14:textId="7F3A7C05" w:rsidR="00DE24F8" w:rsidRDefault="00DE24F8" w:rsidP="00B53DEF">
      <w:pPr>
        <w:pStyle w:val="Nagwek1"/>
        <w:jc w:val="center"/>
      </w:pPr>
      <w:bookmarkStart w:id="0" w:name="_MON_1571658681"/>
      <w:bookmarkStart w:id="1" w:name="_MON_1571661989"/>
      <w:bookmarkStart w:id="2" w:name="_MON_1571754597"/>
      <w:bookmarkStart w:id="3" w:name="_MON_1571755368"/>
      <w:bookmarkStart w:id="4" w:name="_MON_1571755371"/>
      <w:bookmarkStart w:id="5" w:name="_MON_1571771935"/>
      <w:bookmarkStart w:id="6" w:name="_MON_1571772008"/>
      <w:bookmarkStart w:id="7" w:name="_MON_1571772013"/>
      <w:bookmarkStart w:id="8" w:name="_MON_1571772053"/>
      <w:bookmarkStart w:id="9" w:name="_MON_1571772065"/>
      <w:bookmarkStart w:id="10" w:name="_MON_1571772087"/>
      <w:bookmarkStart w:id="11" w:name="_MON_1571772093"/>
      <w:bookmarkStart w:id="12" w:name="_MON_1571836145"/>
      <w:bookmarkStart w:id="13" w:name="_MON_1571836162"/>
      <w:bookmarkStart w:id="14" w:name="_MON_1571836173"/>
      <w:bookmarkStart w:id="15" w:name="_MON_157183618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6E3981FF" w14:textId="01B4E39D" w:rsidR="006E306F" w:rsidRDefault="00FC5805" w:rsidP="00DE24F8">
      <w:pPr>
        <w:pStyle w:val="Nagwek1"/>
        <w:jc w:val="left"/>
      </w:pPr>
      <w:r>
        <w:rPr>
          <w:bCs/>
        </w:rPr>
        <w:br w:type="page"/>
      </w:r>
      <w:r w:rsidR="000B3198">
        <w:rPr>
          <w:bCs/>
        </w:rPr>
        <w:lastRenderedPageBreak/>
        <w:t xml:space="preserve">Zmiany </w:t>
      </w:r>
      <w:r w:rsidR="005B1E28">
        <w:t>Wartości skuteczne</w:t>
      </w:r>
      <w:r w:rsidR="000B3198">
        <w:t>J</w:t>
      </w:r>
      <w:r w:rsidR="005B1E28">
        <w:t xml:space="preserve"> napięć</w:t>
      </w:r>
    </w:p>
    <w:p w14:paraId="2F3D0F7F" w14:textId="0FEA0088" w:rsidR="009C3450" w:rsidRDefault="00D21062" w:rsidP="00BC01FE">
      <w:pPr>
        <w:pStyle w:val="Nagwek2"/>
      </w:pPr>
      <w:r>
        <w:t>Wartości skuteczne</w:t>
      </w:r>
      <w:r w:rsidR="009C3450">
        <w:t xml:space="preserve"> napię</w:t>
      </w:r>
      <w:r>
        <w:t>ć fazowych</w:t>
      </w:r>
    </w:p>
    <w:p w14:paraId="5488385A" w14:textId="38C998E7" w:rsidR="009C3450" w:rsidRPr="003425A4" w:rsidRDefault="00BD7815" w:rsidP="00BD7815">
      <w:pPr>
        <w:jc w:val="center"/>
      </w:pPr>
      <w:bookmarkStart w:id="16" w:name="_Hlk121745063"/>
      <w:r w:rsidRPr="00BD7815">
        <w:t/>
        <w:drawing>
          <wp:inline distT="0" distR="0" distB="0" distL="0">
            <wp:extent cx="5791200" cy="2466975"/>
            <wp:docPr id="1" name="Drawing 1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ated"/>
                    <pic:cNvPicPr>
                      <a:picLocks noChangeAspect="true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14:paraId="08E6BDE6" w14:textId="77777777" w:rsidR="00BC01FE" w:rsidRDefault="00D21062" w:rsidP="009C3450">
      <w:pPr>
        <w:pStyle w:val="Nagwek2"/>
      </w:pPr>
      <w:r>
        <w:t>Asymetria napięciowa</w:t>
      </w:r>
    </w:p>
    <w:p w14:paraId="170FD4EF" w14:textId="574B1CE9" w:rsidR="00BC01FE" w:rsidRDefault="00BD7815" w:rsidP="00BD7815">
      <w:pPr>
        <w:jc w:val="center"/>
      </w:pPr>
      <w:bookmarkStart w:id="17" w:name="_Hlk122601971"/>
      <w:r w:rsidRPr="00BD7815">
        <w:t/>
        <w:drawing>
          <wp:inline distT="0" distR="0" distB="0" distL="0">
            <wp:extent cx="5791200" cy="2466975"/>
            <wp:docPr id="2" name="Drawing 2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nerated"/>
                    <pic:cNvPicPr>
                      <a:picLocks noChangeAspect="true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14:paraId="076A8F11" w14:textId="77777777" w:rsidR="00BD7815" w:rsidRPr="00B36974" w:rsidRDefault="00BD7815" w:rsidP="00BD7815">
      <w:pPr>
        <w:jc w:val="center"/>
      </w:pPr>
    </w:p>
    <w:p w14:paraId="55688706" w14:textId="3B5EC55C" w:rsidR="00DC373E" w:rsidRDefault="00DC373E" w:rsidP="00DC373E">
      <w:r>
        <w:t xml:space="preserve">Stopień asymetrii napięciowej wyrażony jest przez </w:t>
      </w:r>
      <w:r w:rsidR="005A3849">
        <w:t xml:space="preserve">współczynnik asymetrii ku2 jako </w:t>
      </w:r>
      <w:r>
        <w:t xml:space="preserve">stosunek składowej przeciwnej do zgodnej („U2/U1”) </w:t>
      </w:r>
      <w:r w:rsidR="005A3849">
        <w:t xml:space="preserve"> oraz ku0 („U0/U1”)</w:t>
      </w:r>
      <w:r w:rsidR="00AE4E76">
        <w:t>.</w:t>
      </w:r>
    </w:p>
    <w:p w14:paraId="17A86022" w14:textId="6ABEC918" w:rsidR="008A35AE" w:rsidRDefault="008A35AE" w:rsidP="00DC373E"/>
    <w:p w14:paraId="58CEA7B6" w14:textId="77777777" w:rsidR="00BD7815" w:rsidRPr="00BD7815" w:rsidRDefault="00BD7815" w:rsidP="00BD7815"/>
    <w:p w14:paraId="343585CC" w14:textId="77777777" w:rsidR="008A35AE" w:rsidRPr="005A063D" w:rsidRDefault="008A35AE" w:rsidP="00DC373E"/>
    <w:p w14:paraId="793ABB7D" w14:textId="7B55AB44" w:rsidR="008A35AE" w:rsidRDefault="008A35AE">
      <w:pPr>
        <w:jc w:val="left"/>
        <w:rPr>
          <w:rFonts w:ascii="Arial" w:hAnsi="Arial"/>
          <w:b/>
          <w:kern w:val="28"/>
          <w:szCs w:val="20"/>
        </w:rPr>
      </w:pPr>
      <w:r>
        <w:br w:type="page"/>
      </w:r>
    </w:p>
    <w:p w14:paraId="2610E5D8" w14:textId="6E0B355B" w:rsidR="00184C5F" w:rsidRDefault="00184C5F" w:rsidP="00184C5F">
      <w:pPr>
        <w:pStyle w:val="Nagwek2"/>
      </w:pPr>
      <w:r>
        <w:lastRenderedPageBreak/>
        <w:t xml:space="preserve">Analiza statystyczna </w:t>
      </w:r>
      <w:r w:rsidR="00723044">
        <w:t>parametrów</w:t>
      </w:r>
      <w:r>
        <w:t xml:space="preserve"> napięcia</w:t>
      </w:r>
    </w:p>
    <w:tbl>
      <w:tblPr>
        <w:tblW w:w="98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9"/>
        <w:gridCol w:w="964"/>
        <w:gridCol w:w="1274"/>
        <w:gridCol w:w="1274"/>
        <w:gridCol w:w="1274"/>
        <w:gridCol w:w="1274"/>
        <w:gridCol w:w="1360"/>
      </w:tblGrid>
      <w:tr w:rsidR="00184C5F" w:rsidRPr="00290C73" w14:paraId="13F3491A" w14:textId="77777777">
        <w:trPr>
          <w:trHeight w:val="703"/>
          <w:jc w:val="center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E6230" w14:textId="77777777" w:rsidR="00184C5F" w:rsidRPr="00290C73" w:rsidRDefault="00184C5F" w:rsidP="00184C5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19B9A8" w14:textId="77777777" w:rsidR="00184C5F" w:rsidRPr="00290C73" w:rsidRDefault="00184C5F" w:rsidP="00184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0F4435D" w14:textId="77777777" w:rsidR="00184C5F" w:rsidRPr="00290C73" w:rsidRDefault="00184C5F" w:rsidP="00184C5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0C73">
              <w:rPr>
                <w:rFonts w:ascii="Arial" w:hAnsi="Arial" w:cs="Arial"/>
                <w:bCs/>
                <w:sz w:val="20"/>
                <w:szCs w:val="20"/>
              </w:rPr>
              <w:t>Wartość minimalna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5C91EC1" w14:textId="77777777" w:rsidR="00184C5F" w:rsidRPr="00290C73" w:rsidRDefault="00184C5F" w:rsidP="00184C5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90C73">
              <w:rPr>
                <w:rFonts w:ascii="Arial" w:hAnsi="Arial" w:cs="Arial"/>
                <w:bCs/>
                <w:sz w:val="20"/>
                <w:szCs w:val="20"/>
              </w:rPr>
              <w:t>Percentyl</w:t>
            </w:r>
            <w:proofErr w:type="spellEnd"/>
            <w:r w:rsidRPr="00290C73">
              <w:rPr>
                <w:rFonts w:ascii="Arial" w:hAnsi="Arial" w:cs="Arial"/>
                <w:bCs/>
                <w:sz w:val="20"/>
                <w:szCs w:val="20"/>
              </w:rPr>
              <w:t xml:space="preserve"> 5%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D8F07" w14:textId="77777777" w:rsidR="00184C5F" w:rsidRPr="00290C73" w:rsidRDefault="00184C5F" w:rsidP="00184C5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0C73">
              <w:rPr>
                <w:rFonts w:ascii="Arial" w:hAnsi="Arial" w:cs="Arial"/>
                <w:bCs/>
                <w:sz w:val="20"/>
                <w:szCs w:val="20"/>
              </w:rPr>
              <w:t>Wartość średnia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054F33C" w14:textId="77777777" w:rsidR="00184C5F" w:rsidRPr="00290C73" w:rsidRDefault="00184C5F" w:rsidP="00184C5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90C73">
              <w:rPr>
                <w:rFonts w:ascii="Arial" w:hAnsi="Arial" w:cs="Arial"/>
                <w:bCs/>
                <w:sz w:val="20"/>
                <w:szCs w:val="20"/>
              </w:rPr>
              <w:t>Percentyl</w:t>
            </w:r>
            <w:proofErr w:type="spellEnd"/>
            <w:r w:rsidRPr="00290C73">
              <w:rPr>
                <w:rFonts w:ascii="Arial" w:hAnsi="Arial" w:cs="Arial"/>
                <w:bCs/>
                <w:sz w:val="20"/>
                <w:szCs w:val="20"/>
              </w:rPr>
              <w:t xml:space="preserve"> 95%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409A7" w14:textId="77777777" w:rsidR="00184C5F" w:rsidRPr="00290C73" w:rsidRDefault="00184C5F" w:rsidP="00184C5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0C73">
              <w:rPr>
                <w:rFonts w:ascii="Arial" w:hAnsi="Arial" w:cs="Arial"/>
                <w:bCs/>
                <w:sz w:val="20"/>
                <w:szCs w:val="20"/>
              </w:rPr>
              <w:t>Wartość maksymalna</w:t>
            </w:r>
          </w:p>
        </w:tc>
      </w:tr>
      <w:tr w:rsidR="00BD7815" w:rsidRPr="00290C73" w14:paraId="45174CCF" w14:textId="77777777">
        <w:trPr>
          <w:trHeight w:val="286"/>
          <w:jc w:val="center"/>
        </w:trPr>
        <w:tc>
          <w:tcPr>
            <w:tcW w:w="2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8209E" w14:textId="77777777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skuteczna napięcia</w:t>
            </w:r>
            <w:r w:rsidRPr="00290C73">
              <w:rPr>
                <w:rFonts w:ascii="Arial" w:hAnsi="Arial" w:cs="Arial"/>
                <w:sz w:val="20"/>
                <w:szCs w:val="20"/>
              </w:rPr>
              <w:t xml:space="preserve"> [V]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833C1" w14:textId="77777777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62B63" w14:textId="088C1017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,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B3840" w14:textId="3B569950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,5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9CD70" w14:textId="3F0561AF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,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B0187" w14:textId="10CFF3C0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,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66897" w14:textId="479372BE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,82</w:t>
            </w:r>
          </w:p>
        </w:tc>
      </w:tr>
      <w:tr w:rsidR="00BD7815" w:rsidRPr="00290C73" w14:paraId="18D11514" w14:textId="77777777">
        <w:trPr>
          <w:trHeight w:val="286"/>
          <w:jc w:val="center"/>
        </w:trPr>
        <w:tc>
          <w:tcPr>
            <w:tcW w:w="2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9EA86E1" w14:textId="77777777" w:rsidR="00BD7815" w:rsidRPr="00290C73" w:rsidRDefault="00BD7815" w:rsidP="00BD78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52BE0" w14:textId="77777777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0E473" w14:textId="59695D1E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F2D5" w14:textId="04446516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,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8B42A" w14:textId="0675587B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,2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4807B" w14:textId="14C6D85B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B1C4A1" w14:textId="18E0920E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,38</w:t>
            </w:r>
          </w:p>
        </w:tc>
      </w:tr>
      <w:tr w:rsidR="00BD7815" w:rsidRPr="00290C73" w14:paraId="3D994562" w14:textId="77777777">
        <w:trPr>
          <w:trHeight w:val="302"/>
          <w:jc w:val="center"/>
        </w:trPr>
        <w:tc>
          <w:tcPr>
            <w:tcW w:w="2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82269C6" w14:textId="77777777" w:rsidR="00BD7815" w:rsidRPr="00290C73" w:rsidRDefault="00BD7815" w:rsidP="00BD78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08BAC" w14:textId="77777777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B2EEA" w14:textId="69A6BF6E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,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69ED" w14:textId="4EE6BA5C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,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3754C" w14:textId="0E2BA49B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,9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7DA66" w14:textId="2B66D91A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C24336" w14:textId="3CF7E458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BD7815" w:rsidRPr="00290C73" w14:paraId="745D7C29" w14:textId="77777777" w:rsidTr="00263C22">
        <w:trPr>
          <w:trHeight w:val="302"/>
          <w:jc w:val="center"/>
        </w:trPr>
        <w:tc>
          <w:tcPr>
            <w:tcW w:w="241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5D11D0E" w14:textId="26832B71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półczynnik a</w:t>
            </w:r>
            <w:r w:rsidRPr="00290C73">
              <w:rPr>
                <w:rFonts w:ascii="Arial" w:hAnsi="Arial" w:cs="Arial"/>
                <w:sz w:val="20"/>
                <w:szCs w:val="20"/>
              </w:rPr>
              <w:t>sym</w:t>
            </w:r>
            <w:r>
              <w:rPr>
                <w:rFonts w:ascii="Arial" w:hAnsi="Arial" w:cs="Arial"/>
                <w:sz w:val="20"/>
                <w:szCs w:val="20"/>
              </w:rPr>
              <w:t>etrii napięcia</w:t>
            </w:r>
            <w:r w:rsidRPr="00290C73">
              <w:rPr>
                <w:rFonts w:ascii="Arial" w:hAnsi="Arial" w:cs="Arial"/>
                <w:sz w:val="20"/>
                <w:szCs w:val="20"/>
              </w:rPr>
              <w:t xml:space="preserve"> [%]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45677" w14:textId="77777777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U</w:t>
            </w:r>
            <w:r w:rsidRPr="007711D9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90C73">
              <w:rPr>
                <w:rFonts w:ascii="Arial" w:hAnsi="Arial" w:cs="Arial"/>
                <w:sz w:val="20"/>
                <w:szCs w:val="20"/>
              </w:rPr>
              <w:t>/U</w:t>
            </w:r>
            <w:r w:rsidRPr="007711D9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5C56F" w14:textId="0AB92292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401A0" w14:textId="7B6FFA93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F29DA" w14:textId="11ECDACF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  <w:proofErr w:type="spellStart"/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531B0" w14:textId="4692DEFC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00E32" w14:textId="0B8154B3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7</w:t>
            </w:r>
            <w:proofErr w:type="spellStart"/>
            <w:proofErr w:type="spellEnd"/>
          </w:p>
        </w:tc>
      </w:tr>
      <w:tr w:rsidR="00BD7815" w:rsidRPr="00290C73" w14:paraId="4F873E33" w14:textId="77777777" w:rsidTr="007D10F1">
        <w:trPr>
          <w:trHeight w:val="302"/>
          <w:jc w:val="center"/>
        </w:trPr>
        <w:tc>
          <w:tcPr>
            <w:tcW w:w="241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186664FE" w14:textId="212C59F6" w:rsidR="00BD7815" w:rsidRPr="004E403D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Współczynnik uciążliwości migotania światła P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lt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D264A" w14:textId="3E17E3B1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2A4D5" w14:textId="713BE7B3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A6D8F" w14:textId="2B8601D9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9F7F2" w14:textId="36734163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9AF18" w14:textId="6DA08AA0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EFDB1" w14:textId="0CB99E4F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8</w:t>
            </w:r>
          </w:p>
        </w:tc>
      </w:tr>
      <w:tr w:rsidR="00BD7815" w:rsidRPr="00290C73" w14:paraId="6D76B0DB" w14:textId="77777777" w:rsidTr="007D10F1">
        <w:trPr>
          <w:trHeight w:val="302"/>
          <w:jc w:val="center"/>
        </w:trPr>
        <w:tc>
          <w:tcPr>
            <w:tcW w:w="241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06C95B9" w14:textId="77777777" w:rsidR="00BD7815" w:rsidRDefault="00BD7815" w:rsidP="00BD78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8C834" w14:textId="3586E5AD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53F3F" w14:textId="5E13D7A1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80AE2" w14:textId="733FAF18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66661" w14:textId="55823428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26ED4" w14:textId="79F0D21B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2A1D1" w14:textId="07263ACB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</w:tr>
      <w:tr w:rsidR="00BD7815" w:rsidRPr="00290C73" w14:paraId="742EAD90" w14:textId="77777777" w:rsidTr="007D10F1">
        <w:trPr>
          <w:trHeight w:val="302"/>
          <w:jc w:val="center"/>
        </w:trPr>
        <w:tc>
          <w:tcPr>
            <w:tcW w:w="2419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ED936A2" w14:textId="77777777" w:rsidR="00BD7815" w:rsidRDefault="00BD7815" w:rsidP="00BD78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1B9D2" w14:textId="1325F8AA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28660" w14:textId="65D861C7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A0FF4" w14:textId="21694B45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2DFE1" w14:textId="7B18B4E2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38537" w14:textId="0DE2F450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A7DF3" w14:textId="3A620B48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14:paraId="41713598" w14:textId="52B6603A" w:rsidR="00184C5F" w:rsidRDefault="00184C5F" w:rsidP="006E306F">
      <w:pPr>
        <w:pStyle w:val="Nagwek1"/>
        <w:rPr>
          <w:bCs/>
        </w:rPr>
      </w:pPr>
    </w:p>
    <w:p w14:paraId="1F2DB1C9" w14:textId="3032CEB1" w:rsidR="00587ACC" w:rsidRDefault="00587ACC" w:rsidP="00587ACC">
      <w:pPr>
        <w:pStyle w:val="Nagwek2"/>
      </w:pPr>
      <w:r>
        <w:t>Ocena zgodności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4531"/>
        <w:gridCol w:w="851"/>
        <w:gridCol w:w="1275"/>
      </w:tblGrid>
      <w:tr w:rsidR="003E4DA9" w:rsidRPr="00290C73" w14:paraId="781ADB5E" w14:textId="77777777" w:rsidTr="003E4DA9">
        <w:trPr>
          <w:trHeight w:val="715"/>
        </w:trPr>
        <w:tc>
          <w:tcPr>
            <w:tcW w:w="2977" w:type="dxa"/>
            <w:shd w:val="clear" w:color="auto" w:fill="auto"/>
            <w:noWrap/>
            <w:vAlign w:val="bottom"/>
          </w:tcPr>
          <w:p w14:paraId="77D35BD0" w14:textId="77777777" w:rsidR="003E4DA9" w:rsidRPr="00290C73" w:rsidRDefault="003E4DA9" w:rsidP="00952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shd w:val="clear" w:color="auto" w:fill="auto"/>
            <w:noWrap/>
            <w:vAlign w:val="center"/>
          </w:tcPr>
          <w:p w14:paraId="0CED00A0" w14:textId="4AD0B380" w:rsidR="003E4DA9" w:rsidRPr="00290C73" w:rsidRDefault="003E4DA9" w:rsidP="009524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yterium</w:t>
            </w:r>
          </w:p>
        </w:tc>
        <w:tc>
          <w:tcPr>
            <w:tcW w:w="851" w:type="dxa"/>
          </w:tcPr>
          <w:p w14:paraId="7B2F1ACB" w14:textId="77777777" w:rsidR="003E4DA9" w:rsidRDefault="003E4DA9" w:rsidP="009524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B3DB6AB" w14:textId="16635135" w:rsidR="003E4DA9" w:rsidRPr="00290C73" w:rsidRDefault="003E4DA9" w:rsidP="009524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commentRangeStart w:id="18"/>
            <w:r>
              <w:rPr>
                <w:rFonts w:ascii="Arial" w:hAnsi="Arial" w:cs="Arial"/>
                <w:bCs/>
                <w:sz w:val="20"/>
                <w:szCs w:val="20"/>
              </w:rPr>
              <w:t>Zgodność</w:t>
            </w:r>
            <w:commentRangeEnd w:id="18"/>
            <w:r w:rsidR="009E5F52">
              <w:rPr>
                <w:rStyle w:val="Odwoaniedokomentarza"/>
                <w:szCs w:val="20"/>
              </w:rPr>
              <w:commentReference w:id="18"/>
            </w:r>
          </w:p>
        </w:tc>
      </w:tr>
      <w:tr w:rsidR="003E4DA9" w:rsidRPr="00290C73" w14:paraId="33757615" w14:textId="77777777" w:rsidTr="003E4DA9">
        <w:trPr>
          <w:trHeight w:val="291"/>
        </w:trPr>
        <w:tc>
          <w:tcPr>
            <w:tcW w:w="2977" w:type="dxa"/>
            <w:vMerge w:val="restart"/>
            <w:shd w:val="clear" w:color="auto" w:fill="auto"/>
            <w:noWrap/>
            <w:vAlign w:val="center"/>
          </w:tcPr>
          <w:p w14:paraId="395E9205" w14:textId="77777777" w:rsidR="003E4DA9" w:rsidRPr="00290C73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skuteczna napięcia</w:t>
            </w:r>
            <w:r w:rsidRPr="00290C73">
              <w:rPr>
                <w:rFonts w:ascii="Arial" w:hAnsi="Arial" w:cs="Arial"/>
                <w:sz w:val="20"/>
                <w:szCs w:val="20"/>
              </w:rPr>
              <w:t xml:space="preserve"> [V]</w:t>
            </w:r>
          </w:p>
        </w:tc>
        <w:tc>
          <w:tcPr>
            <w:tcW w:w="4531" w:type="dxa"/>
            <w:vMerge w:val="restart"/>
            <w:shd w:val="clear" w:color="auto" w:fill="auto"/>
            <w:noWrap/>
            <w:vAlign w:val="center"/>
          </w:tcPr>
          <w:p w14:paraId="3E69FA9E" w14:textId="60DB6611" w:rsidR="003E4DA9" w:rsidRPr="00B36974" w:rsidRDefault="005E1CE8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Start"/>
            <w:proofErr w:type="spellEnd"/>
          </w:p>
        </w:tc>
        <w:tc>
          <w:tcPr>
            <w:tcW w:w="851" w:type="dxa"/>
            <w:vAlign w:val="center"/>
          </w:tcPr>
          <w:p w14:paraId="4F103AE8" w14:textId="7AB4C21C" w:rsidR="003E4DA9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275" w:type="dxa"/>
            <w:shd w:val="clear" w:color="auto" w:fill="E2EFD9" w:themeFill="accent6" w:themeFillTint="33"/>
            <w:noWrap/>
            <w:vAlign w:val="center"/>
          </w:tcPr>
          <w:p w14:paraId="02C05BF0" w14:textId="7851326E" w:rsidR="003E4DA9" w:rsidRPr="00B36974" w:rsidRDefault="005E1CE8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3E4DA9" w:rsidRPr="00290C73" w14:paraId="07F6803B" w14:textId="77777777" w:rsidTr="003E4DA9">
        <w:trPr>
          <w:trHeight w:val="291"/>
        </w:trPr>
        <w:tc>
          <w:tcPr>
            <w:tcW w:w="2977" w:type="dxa"/>
            <w:vMerge/>
            <w:vAlign w:val="center"/>
          </w:tcPr>
          <w:p w14:paraId="3C3FC38B" w14:textId="77777777" w:rsidR="003E4DA9" w:rsidRPr="00290C73" w:rsidRDefault="003E4DA9" w:rsidP="003E4DA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vMerge/>
            <w:shd w:val="clear" w:color="auto" w:fill="auto"/>
            <w:noWrap/>
            <w:vAlign w:val="center"/>
          </w:tcPr>
          <w:p w14:paraId="53D7E9EC" w14:textId="54CB6DBD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EE760EC" w14:textId="03879AFF" w:rsidR="003E4DA9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275" w:type="dxa"/>
            <w:shd w:val="clear" w:color="auto" w:fill="F4B083" w:themeFill="accent2" w:themeFillTint="99"/>
            <w:noWrap/>
            <w:vAlign w:val="center"/>
          </w:tcPr>
          <w:p w14:paraId="1D35E8DD" w14:textId="6B7DE296" w:rsidR="003E4DA9" w:rsidRPr="00B36974" w:rsidRDefault="005E1CE8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3E4DA9" w:rsidRPr="00290C73" w14:paraId="57134A21" w14:textId="77777777" w:rsidTr="003E4DA9">
        <w:trPr>
          <w:trHeight w:val="307"/>
        </w:trPr>
        <w:tc>
          <w:tcPr>
            <w:tcW w:w="2977" w:type="dxa"/>
            <w:vMerge/>
            <w:vAlign w:val="center"/>
          </w:tcPr>
          <w:p w14:paraId="16A1F9C1" w14:textId="77777777" w:rsidR="003E4DA9" w:rsidRPr="00290C73" w:rsidRDefault="003E4DA9" w:rsidP="003E4DA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vMerge/>
            <w:shd w:val="clear" w:color="auto" w:fill="auto"/>
            <w:noWrap/>
            <w:vAlign w:val="center"/>
          </w:tcPr>
          <w:p w14:paraId="48F769DA" w14:textId="5DB0928D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17FB2A0" w14:textId="0451CEA1" w:rsidR="003E4DA9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6A4BBB7" w14:textId="50A17799" w:rsidR="003E4DA9" w:rsidRPr="00B36974" w:rsidRDefault="005E1CE8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3E4DA9" w:rsidRPr="00290C73" w14:paraId="526DF7B0" w14:textId="77777777" w:rsidTr="003E4DA9">
        <w:trPr>
          <w:trHeight w:val="1052"/>
        </w:trPr>
        <w:tc>
          <w:tcPr>
            <w:tcW w:w="2977" w:type="dxa"/>
            <w:vAlign w:val="center"/>
          </w:tcPr>
          <w:p w14:paraId="1A0FA942" w14:textId="77777777" w:rsidR="003E4DA9" w:rsidRPr="00290C73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półczynnik a</w:t>
            </w:r>
            <w:r w:rsidRPr="00290C73">
              <w:rPr>
                <w:rFonts w:ascii="Arial" w:hAnsi="Arial" w:cs="Arial"/>
                <w:sz w:val="20"/>
                <w:szCs w:val="20"/>
              </w:rPr>
              <w:t>sym</w:t>
            </w:r>
            <w:r>
              <w:rPr>
                <w:rFonts w:ascii="Arial" w:hAnsi="Arial" w:cs="Arial"/>
                <w:sz w:val="20"/>
                <w:szCs w:val="20"/>
              </w:rPr>
              <w:t>etrii napięcia</w:t>
            </w:r>
            <w:r w:rsidRPr="00290C73">
              <w:rPr>
                <w:rFonts w:ascii="Arial" w:hAnsi="Arial" w:cs="Arial"/>
                <w:sz w:val="20"/>
                <w:szCs w:val="20"/>
              </w:rPr>
              <w:t xml:space="preserve"> [%]</w:t>
            </w:r>
          </w:p>
        </w:tc>
        <w:tc>
          <w:tcPr>
            <w:tcW w:w="4531" w:type="dxa"/>
            <w:shd w:val="clear" w:color="auto" w:fill="auto"/>
            <w:noWrap/>
            <w:vAlign w:val="center"/>
          </w:tcPr>
          <w:p w14:paraId="6DDE50FE" w14:textId="5615603F" w:rsidR="003E4DA9" w:rsidRPr="00B36974" w:rsidRDefault="005E1CE8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Start"/>
            <w:proofErr w:type="spellEnd"/>
          </w:p>
        </w:tc>
        <w:tc>
          <w:tcPr>
            <w:tcW w:w="851" w:type="dxa"/>
            <w:vAlign w:val="center"/>
          </w:tcPr>
          <w:p w14:paraId="193DF9A2" w14:textId="5170AD7C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U</w:t>
            </w:r>
            <w:r w:rsidRPr="007711D9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90C73">
              <w:rPr>
                <w:rFonts w:ascii="Arial" w:hAnsi="Arial" w:cs="Arial"/>
                <w:sz w:val="20"/>
                <w:szCs w:val="20"/>
              </w:rPr>
              <w:t>/U</w:t>
            </w:r>
            <w:r w:rsidRPr="007711D9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4D62460" w14:textId="5D155C97" w:rsidR="003E4DA9" w:rsidRPr="00B36974" w:rsidRDefault="005E1CE8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  <w:proofErr w:type="spellStart"/>
            <w:proofErr w:type="spellEnd"/>
          </w:p>
        </w:tc>
      </w:tr>
      <w:tr w:rsidR="003E4DA9" w:rsidRPr="00290C73" w14:paraId="1E09D5AC" w14:textId="77777777" w:rsidTr="003E4DA9">
        <w:trPr>
          <w:trHeight w:val="307"/>
        </w:trPr>
        <w:tc>
          <w:tcPr>
            <w:tcW w:w="2977" w:type="dxa"/>
            <w:vMerge w:val="restart"/>
            <w:vAlign w:val="center"/>
          </w:tcPr>
          <w:p w14:paraId="5FC40C74" w14:textId="77777777" w:rsidR="003E4DA9" w:rsidRPr="004E403D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Współczynnik uciążliwości migotania światła P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lt</w:t>
            </w:r>
          </w:p>
        </w:tc>
        <w:tc>
          <w:tcPr>
            <w:tcW w:w="4531" w:type="dxa"/>
            <w:vMerge w:val="restart"/>
            <w:shd w:val="clear" w:color="auto" w:fill="auto"/>
            <w:noWrap/>
            <w:vAlign w:val="center"/>
          </w:tcPr>
          <w:p w14:paraId="54CA5D92" w14:textId="688AF84D" w:rsidR="003E4DA9" w:rsidRPr="00B36974" w:rsidRDefault="005E1CE8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Start"/>
            <w:proofErr w:type="spellEnd"/>
          </w:p>
        </w:tc>
        <w:tc>
          <w:tcPr>
            <w:tcW w:w="851" w:type="dxa"/>
            <w:vAlign w:val="center"/>
          </w:tcPr>
          <w:p w14:paraId="2109579E" w14:textId="6ABC5452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2747BA2" w14:textId="706F11AB" w:rsidR="003E4DA9" w:rsidRPr="00B36974" w:rsidRDefault="005E1CE8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3E4DA9" w:rsidRPr="00290C73" w14:paraId="5068DE78" w14:textId="77777777" w:rsidTr="003E4DA9">
        <w:trPr>
          <w:trHeight w:val="307"/>
        </w:trPr>
        <w:tc>
          <w:tcPr>
            <w:tcW w:w="2977" w:type="dxa"/>
            <w:vMerge/>
            <w:vAlign w:val="center"/>
          </w:tcPr>
          <w:p w14:paraId="7A56F2A2" w14:textId="77777777" w:rsidR="003E4DA9" w:rsidRDefault="003E4DA9" w:rsidP="003E4DA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vMerge/>
            <w:shd w:val="clear" w:color="auto" w:fill="auto"/>
            <w:noWrap/>
            <w:vAlign w:val="center"/>
          </w:tcPr>
          <w:p w14:paraId="4E22CB9F" w14:textId="77777777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B44D79A" w14:textId="55FBCBAB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7EA724C" w14:textId="032DC449" w:rsidR="003E4DA9" w:rsidRPr="00B36974" w:rsidRDefault="005E1CE8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3E4DA9" w:rsidRPr="00290C73" w14:paraId="45BFB359" w14:textId="77777777" w:rsidTr="003E4DA9">
        <w:trPr>
          <w:trHeight w:val="307"/>
        </w:trPr>
        <w:tc>
          <w:tcPr>
            <w:tcW w:w="2977" w:type="dxa"/>
            <w:vMerge/>
            <w:vAlign w:val="center"/>
          </w:tcPr>
          <w:p w14:paraId="622B748A" w14:textId="77777777" w:rsidR="003E4DA9" w:rsidRDefault="003E4DA9" w:rsidP="003E4DA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vMerge/>
            <w:shd w:val="clear" w:color="auto" w:fill="auto"/>
            <w:noWrap/>
            <w:vAlign w:val="center"/>
          </w:tcPr>
          <w:p w14:paraId="259C5C16" w14:textId="77777777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01E5A7B" w14:textId="37C13EF5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A858A1C" w14:textId="1B1F326D" w:rsidR="003E4DA9" w:rsidRPr="00B36974" w:rsidRDefault="005E1CE8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</w:tbl>
    <w:p w14:paraId="28302CC7" w14:textId="307C78A5" w:rsidR="00587ACC" w:rsidRDefault="00587ACC" w:rsidP="00587ACC"/>
    <w:p w14:paraId="322D29E9" w14:textId="77777777" w:rsidR="00587ACC" w:rsidRPr="00587ACC" w:rsidRDefault="00587ACC" w:rsidP="00587ACC"/>
    <w:p w14:paraId="39966EF5" w14:textId="77777777" w:rsidR="000B3198" w:rsidRPr="000B3198" w:rsidRDefault="000B3198" w:rsidP="000B3198"/>
    <w:p w14:paraId="2F21D612" w14:textId="77777777" w:rsidR="00184C5F" w:rsidRDefault="00184C5F" w:rsidP="00B40A41">
      <w:pPr>
        <w:pStyle w:val="Nagwek1"/>
        <w:rPr>
          <w:bCs/>
        </w:rPr>
      </w:pPr>
      <w:r>
        <w:rPr>
          <w:bCs/>
        </w:rPr>
        <w:br w:type="page"/>
      </w:r>
      <w:r w:rsidR="00B40A41">
        <w:rPr>
          <w:bCs/>
        </w:rPr>
        <w:lastRenderedPageBreak/>
        <w:t>O</w:t>
      </w:r>
      <w:r>
        <w:rPr>
          <w:bCs/>
        </w:rPr>
        <w:t>dkształcenie napięcia</w:t>
      </w:r>
    </w:p>
    <w:p w14:paraId="401E3FD0" w14:textId="77777777" w:rsidR="00D21062" w:rsidRDefault="00D21062" w:rsidP="00D21062">
      <w:pPr>
        <w:spacing w:before="120" w:after="120"/>
      </w:pPr>
      <w:r>
        <w:t>Wykresy przedstawiają stosunek amplitud wyższych harmonicznych do harmonicznej podstawowej.</w:t>
      </w:r>
    </w:p>
    <w:p w14:paraId="6382EF25" w14:textId="77777777" w:rsidR="009E7386" w:rsidRDefault="005E5C84" w:rsidP="005E5C84">
      <w:pPr>
        <w:pStyle w:val="Nagwek2"/>
      </w:pPr>
      <w:r>
        <w:t>Widmo napięcia fazy</w:t>
      </w:r>
      <w:r w:rsidR="009E7386">
        <w:t xml:space="preserve"> L1</w:t>
      </w:r>
    </w:p>
    <w:p w14:paraId="311D3D74" w14:textId="3AD4BF1B" w:rsidR="009E7386" w:rsidRPr="00120DCD" w:rsidRDefault="005E1CE8" w:rsidP="005E1CE8">
      <w:pPr>
        <w:jc w:val="center"/>
      </w:pPr>
      <w:r>
        <w:rPr>
          <w:noProof/>
        </w:rPr>
        <w:t/>
        <w:drawing>
          <wp:inline distT="0" distR="0" distB="0" distL="0">
            <wp:extent cx="5791200" cy="2466975"/>
            <wp:docPr id="3" name="Drawing 3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nerated"/>
                    <pic:cNvPicPr>
                      <a:picLocks noChangeAspect="true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B4AE8" w14:textId="77777777" w:rsidR="005E5C84" w:rsidRDefault="005E5C84" w:rsidP="005E5C84">
      <w:pPr>
        <w:pStyle w:val="Nagwek2"/>
      </w:pPr>
      <w:r>
        <w:t>Widmo napięcia fazy L2</w:t>
      </w:r>
    </w:p>
    <w:p w14:paraId="17056FDD" w14:textId="446A97F4" w:rsidR="009E7386" w:rsidRPr="00120DCD" w:rsidRDefault="005E1CE8" w:rsidP="005E1CE8">
      <w:pPr>
        <w:jc w:val="center"/>
      </w:pPr>
      <w:r>
        <w:rPr>
          <w:noProof/>
        </w:rPr>
        <w:t/>
        <w:drawing>
          <wp:inline distT="0" distR="0" distB="0" distL="0">
            <wp:extent cx="5791200" cy="2466975"/>
            <wp:docPr id="4" name="Drawing 4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nerated"/>
                    <pic:cNvPicPr>
                      <a:picLocks noChangeAspect="true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32FF" w14:textId="77777777" w:rsidR="005E5C84" w:rsidRDefault="005E5C84" w:rsidP="005E5C84">
      <w:pPr>
        <w:pStyle w:val="Nagwek2"/>
      </w:pPr>
      <w:r>
        <w:t>Widmo napięcia fazy L3</w:t>
      </w:r>
    </w:p>
    <w:p w14:paraId="312E45F1" w14:textId="0C3FECA0" w:rsidR="009E7386" w:rsidRPr="00120DCD" w:rsidRDefault="005E1CE8" w:rsidP="005E1CE8">
      <w:pPr>
        <w:jc w:val="center"/>
      </w:pPr>
      <w:r>
        <w:rPr>
          <w:noProof/>
        </w:rPr>
        <w:t/>
        <w:drawing>
          <wp:inline distT="0" distR="0" distB="0" distL="0">
            <wp:extent cx="5791200" cy="2466975"/>
            <wp:docPr id="5" name="Drawing 5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nerated"/>
                    <pic:cNvPicPr>
                      <a:picLocks noChangeAspect="true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F834" w14:textId="7BE3E3C5" w:rsidR="009E7386" w:rsidRDefault="007978B0" w:rsidP="007978B0">
      <w:pPr>
        <w:pStyle w:val="Nagwek2"/>
      </w:pPr>
      <w:r>
        <w:br w:type="page"/>
      </w:r>
      <w:r w:rsidR="00D21062">
        <w:lastRenderedPageBreak/>
        <w:t>W</w:t>
      </w:r>
      <w:r>
        <w:t>spółczynnik odkształcenia napięcia</w:t>
      </w:r>
      <w:r w:rsidR="00F4565D">
        <w:t xml:space="preserve"> THD</w:t>
      </w:r>
    </w:p>
    <w:p w14:paraId="7F67D1EE" w14:textId="169CF0C3" w:rsidR="009E7386" w:rsidRPr="00120DCD" w:rsidRDefault="005E1CE8" w:rsidP="005E1CE8">
      <w:pPr>
        <w:jc w:val="center"/>
      </w:pPr>
      <w:r>
        <w:rPr>
          <w:noProof/>
        </w:rPr>
        <w:t/>
        <w:drawing>
          <wp:inline distT="0" distR="0" distB="0" distL="0">
            <wp:extent cx="5791200" cy="2466975"/>
            <wp:docPr id="6" name="Drawing 6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nerated"/>
                    <pic:cNvPicPr>
                      <a:picLocks noChangeAspect="true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9F01" w14:textId="77777777" w:rsidR="007978B0" w:rsidRDefault="007978B0" w:rsidP="007978B0">
      <w:pPr>
        <w:pStyle w:val="Nagwek2"/>
      </w:pPr>
      <w:r>
        <w:t>Przebiegi czasowe dominujących harmonicznych napięcia</w:t>
      </w:r>
    </w:p>
    <w:p w14:paraId="52F9D9D4" w14:textId="77777777" w:rsidR="006871ED" w:rsidRDefault="006871ED" w:rsidP="009E7386">
      <w:pPr>
        <w:pStyle w:val="Nagwek2"/>
      </w:pPr>
      <w:r>
        <w:t>Harmoniczna 3</w:t>
      </w:r>
    </w:p>
    <w:p w14:paraId="56268C81" w14:textId="49A3F139" w:rsidR="006871ED" w:rsidRPr="00120DCD" w:rsidRDefault="005E1CE8" w:rsidP="005E1CE8">
      <w:pPr>
        <w:jc w:val="center"/>
      </w:pPr>
      <w:r>
        <w:rPr>
          <w:noProof/>
        </w:rPr>
        <w:t/>
        <w:drawing>
          <wp:inline distT="0" distR="0" distB="0" distL="0">
            <wp:extent cx="5791200" cy="2466975"/>
            <wp:docPr id="7" name="Drawing 7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nerated"/>
                    <pic:cNvPicPr>
                      <a:picLocks noChangeAspect="true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1FAF" w14:textId="77777777" w:rsidR="006871ED" w:rsidRDefault="006871ED" w:rsidP="009E7386">
      <w:pPr>
        <w:pStyle w:val="Nagwek2"/>
      </w:pPr>
      <w:r>
        <w:t>Harmoniczna 5</w:t>
      </w:r>
    </w:p>
    <w:p w14:paraId="4D7148DA" w14:textId="17AACBDB" w:rsidR="006871ED" w:rsidRPr="00120DCD" w:rsidRDefault="005E1CE8" w:rsidP="005E1CE8">
      <w:pPr>
        <w:jc w:val="center"/>
      </w:pPr>
      <w:r>
        <w:rPr>
          <w:noProof/>
        </w:rPr>
        <w:t/>
        <w:drawing>
          <wp:inline distT="0" distR="0" distB="0" distL="0">
            <wp:extent cx="5791200" cy="2466975"/>
            <wp:docPr id="8" name="Drawing 8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nerated"/>
                    <pic:cNvPicPr>
                      <a:picLocks noChangeAspect="true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4A997" w14:textId="77777777" w:rsidR="006871ED" w:rsidRDefault="006871ED" w:rsidP="009E7386">
      <w:pPr>
        <w:pStyle w:val="Nagwek2"/>
      </w:pPr>
      <w:r>
        <w:t>Harmoniczna 7</w:t>
      </w:r>
    </w:p>
    <w:p w14:paraId="63EAC9E3" w14:textId="6F6B3977" w:rsidR="006871ED" w:rsidRPr="00120DCD" w:rsidRDefault="005E1CE8" w:rsidP="005E1CE8">
      <w:pPr>
        <w:jc w:val="center"/>
      </w:pPr>
      <w:r>
        <w:rPr>
          <w:noProof/>
        </w:rPr>
        <w:t/>
        <w:drawing>
          <wp:inline distT="0" distR="0" distB="0" distL="0">
            <wp:extent cx="5791200" cy="2466975"/>
            <wp:docPr id="9" name="Drawing 9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nerated"/>
                    <pic:cNvPicPr>
                      <a:picLocks noChangeAspect="true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006F8" w14:textId="77777777" w:rsidR="006871ED" w:rsidRPr="006871ED" w:rsidRDefault="006871ED" w:rsidP="006871ED">
      <w:pPr>
        <w:pStyle w:val="Nagwek2"/>
      </w:pPr>
      <w:r>
        <w:t xml:space="preserve">Harmoniczna </w:t>
      </w:r>
      <w:r w:rsidR="00120DCD">
        <w:t>9</w:t>
      </w:r>
    </w:p>
    <w:p w14:paraId="317075E3" w14:textId="106FDFA7" w:rsidR="005E1CE8" w:rsidRPr="00120DCD" w:rsidRDefault="005E1CE8" w:rsidP="005E1CE8">
      <w:pPr>
        <w:jc w:val="center"/>
      </w:pPr>
      <w:r>
        <w:rPr>
          <w:noProof/>
        </w:rPr>
        <w:t/>
        <w:drawing>
          <wp:inline distT="0" distR="0" distB="0" distL="0">
            <wp:extent cx="5791200" cy="2466975"/>
            <wp:docPr id="10" name="Drawing 10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enerated"/>
                    <pic:cNvPicPr>
                      <a:picLocks noChangeAspect="true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83B73" w14:textId="7F8877FF" w:rsidR="006871ED" w:rsidRPr="00120DCD" w:rsidRDefault="006871ED" w:rsidP="009E7386">
      <w:pPr>
        <w:pStyle w:val="Nagwek2"/>
      </w:pPr>
    </w:p>
    <w:p w14:paraId="407D7F12" w14:textId="6C0EE69C" w:rsidR="009E7386" w:rsidRDefault="009E7386" w:rsidP="009E7386">
      <w:pPr>
        <w:pStyle w:val="Nagwek2"/>
      </w:pPr>
      <w:r>
        <w:br w:type="page"/>
      </w:r>
      <w:r w:rsidR="00FF0468">
        <w:lastRenderedPageBreak/>
        <w:t>Ocena zgodności poziomu odkształcenia napięcia z przepisami</w:t>
      </w:r>
    </w:p>
    <w:p w14:paraId="35DF5A74" w14:textId="77777777" w:rsidR="009E7386" w:rsidRDefault="009E7386" w:rsidP="009E7386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8"/>
        <w:gridCol w:w="1634"/>
        <w:gridCol w:w="690"/>
        <w:gridCol w:w="690"/>
        <w:gridCol w:w="691"/>
        <w:gridCol w:w="613"/>
        <w:gridCol w:w="613"/>
        <w:gridCol w:w="615"/>
        <w:gridCol w:w="613"/>
        <w:gridCol w:w="613"/>
        <w:gridCol w:w="611"/>
      </w:tblGrid>
      <w:tr w:rsidR="00D8571A" w:rsidRPr="000917F1" w14:paraId="6927477A" w14:textId="77777777" w:rsidTr="00D8571A">
        <w:trPr>
          <w:cantSplit/>
          <w:trHeight w:val="486"/>
          <w:jc w:val="center"/>
        </w:trPr>
        <w:tc>
          <w:tcPr>
            <w:tcW w:w="1688" w:type="dxa"/>
            <w:vMerge w:val="restart"/>
            <w:tcBorders>
              <w:right w:val="single" w:sz="6" w:space="0" w:color="auto"/>
            </w:tcBorders>
            <w:vAlign w:val="center"/>
          </w:tcPr>
          <w:p w14:paraId="043A98C5" w14:textId="77777777" w:rsidR="00D8571A" w:rsidRPr="000917F1" w:rsidRDefault="00D8571A" w:rsidP="009524B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917F1">
              <w:rPr>
                <w:rFonts w:asciiTheme="minorHAnsi" w:hAnsiTheme="minorHAnsi"/>
                <w:b/>
                <w:sz w:val="20"/>
                <w:szCs w:val="20"/>
              </w:rPr>
              <w:t>Wielkość</w:t>
            </w:r>
            <w:r w:rsidRPr="000917F1">
              <w:rPr>
                <w:rFonts w:asciiTheme="minorHAnsi" w:hAnsiTheme="minorHAnsi"/>
                <w:b/>
                <w:sz w:val="20"/>
                <w:szCs w:val="20"/>
              </w:rPr>
              <w:br/>
              <w:t>normalizowana</w:t>
            </w:r>
            <w:r w:rsidRPr="000917F1">
              <w:rPr>
                <w:rFonts w:asciiTheme="minorHAnsi" w:hAnsiTheme="minorHAnsi"/>
                <w:b/>
                <w:sz w:val="20"/>
                <w:szCs w:val="20"/>
              </w:rPr>
              <w:br/>
              <w:t xml:space="preserve">(rząd </w:t>
            </w:r>
            <w:proofErr w:type="spellStart"/>
            <w:r w:rsidRPr="000917F1">
              <w:rPr>
                <w:rFonts w:asciiTheme="minorHAnsi" w:hAnsiTheme="minorHAnsi"/>
                <w:b/>
                <w:sz w:val="20"/>
                <w:szCs w:val="20"/>
              </w:rPr>
              <w:t>harm</w:t>
            </w:r>
            <w:proofErr w:type="spellEnd"/>
            <w:r w:rsidRPr="000917F1">
              <w:rPr>
                <w:rFonts w:asciiTheme="minorHAnsi" w:hAnsiTheme="minorHAnsi"/>
                <w:b/>
                <w:sz w:val="20"/>
                <w:szCs w:val="20"/>
              </w:rPr>
              <w:t>.)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7038007" w14:textId="77777777" w:rsidR="00D8571A" w:rsidRPr="000917F1" w:rsidRDefault="00D8571A" w:rsidP="009524B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917F1">
              <w:rPr>
                <w:rFonts w:asciiTheme="minorHAnsi" w:hAnsiTheme="minorHAnsi"/>
                <w:b/>
                <w:sz w:val="20"/>
                <w:szCs w:val="20"/>
              </w:rPr>
              <w:t>Wartości</w:t>
            </w:r>
            <w:r w:rsidRPr="000917F1">
              <w:rPr>
                <w:rFonts w:asciiTheme="minorHAnsi" w:hAnsiTheme="minorHAnsi"/>
                <w:b/>
                <w:sz w:val="20"/>
                <w:szCs w:val="20"/>
              </w:rPr>
              <w:br/>
              <w:t xml:space="preserve">dopuszczalne </w:t>
            </w:r>
            <w:r w:rsidRPr="000917F1">
              <w:rPr>
                <w:rFonts w:asciiTheme="minorHAnsi" w:hAnsiTheme="minorHAnsi"/>
                <w:b/>
                <w:sz w:val="20"/>
                <w:szCs w:val="20"/>
              </w:rPr>
              <w:br/>
              <w:t>[%]</w:t>
            </w:r>
          </w:p>
        </w:tc>
        <w:tc>
          <w:tcPr>
            <w:tcW w:w="2071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536ACE" w14:textId="77777777" w:rsidR="00D8571A" w:rsidRPr="000917F1" w:rsidRDefault="00D8571A" w:rsidP="009524B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cent</w:t>
            </w:r>
            <w:r w:rsidRPr="000917F1">
              <w:rPr>
                <w:rFonts w:asciiTheme="minorHAnsi" w:hAnsiTheme="minorHAnsi"/>
                <w:b/>
                <w:sz w:val="20"/>
                <w:szCs w:val="20"/>
              </w:rPr>
              <w:t xml:space="preserve"> zbioru wartości pozostający w przedziale tolerancji</w:t>
            </w:r>
          </w:p>
        </w:tc>
        <w:tc>
          <w:tcPr>
            <w:tcW w:w="1841" w:type="dxa"/>
            <w:gridSpan w:val="3"/>
            <w:tcBorders>
              <w:top w:val="single" w:sz="6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673527A4" w14:textId="42D93746" w:rsidR="00D8571A" w:rsidRPr="000917F1" w:rsidRDefault="003B710F" w:rsidP="009524B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Percentyl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95</w:t>
            </w:r>
            <w:r w:rsidR="00D8571A" w:rsidRPr="000917F1">
              <w:rPr>
                <w:rFonts w:asciiTheme="minorHAnsi" w:hAnsiTheme="minorHAnsi"/>
                <w:b/>
                <w:sz w:val="20"/>
                <w:szCs w:val="20"/>
              </w:rPr>
              <w:br/>
              <w:t>[%]</w:t>
            </w:r>
          </w:p>
        </w:tc>
        <w:tc>
          <w:tcPr>
            <w:tcW w:w="1837" w:type="dxa"/>
            <w:gridSpan w:val="3"/>
            <w:tcBorders>
              <w:left w:val="single" w:sz="6" w:space="0" w:color="auto"/>
            </w:tcBorders>
            <w:vAlign w:val="center"/>
          </w:tcPr>
          <w:p w14:paraId="7D3EB15D" w14:textId="77777777" w:rsidR="00D8571A" w:rsidRPr="000917F1" w:rsidRDefault="00D8571A" w:rsidP="009524B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b/>
                <w:sz w:val="20"/>
                <w:szCs w:val="20"/>
              </w:rPr>
              <w:t>Wartość maksymalna</w:t>
            </w:r>
            <w:r w:rsidRPr="000917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917F1">
              <w:rPr>
                <w:rFonts w:asciiTheme="minorHAnsi" w:hAnsiTheme="minorHAnsi"/>
                <w:sz w:val="20"/>
                <w:szCs w:val="20"/>
              </w:rPr>
              <w:br/>
              <w:t>[%]</w:t>
            </w:r>
          </w:p>
        </w:tc>
      </w:tr>
      <w:tr w:rsidR="00860327" w:rsidRPr="000917F1" w14:paraId="331728D0" w14:textId="77777777" w:rsidTr="00860327">
        <w:trPr>
          <w:cantSplit/>
          <w:trHeight w:val="486"/>
          <w:jc w:val="center"/>
        </w:trPr>
        <w:tc>
          <w:tcPr>
            <w:tcW w:w="1688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2EDF58E" w14:textId="77777777" w:rsidR="00860327" w:rsidRPr="000917F1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20116" w14:textId="1C081F28" w:rsidR="00860327" w:rsidRPr="004D0D69" w:rsidRDefault="00860327" w:rsidP="00860327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9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8205AD1" w14:textId="5F98C826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1</w:t>
            </w:r>
          </w:p>
        </w:tc>
        <w:tc>
          <w:tcPr>
            <w:tcW w:w="690" w:type="dxa"/>
            <w:tcBorders>
              <w:bottom w:val="single" w:sz="6" w:space="0" w:color="auto"/>
            </w:tcBorders>
            <w:vAlign w:val="center"/>
          </w:tcPr>
          <w:p w14:paraId="3C48FC1C" w14:textId="2200D00A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2</w:t>
            </w:r>
          </w:p>
        </w:tc>
        <w:tc>
          <w:tcPr>
            <w:tcW w:w="69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6FCA57F" w14:textId="04B82EB4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3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65E57C" w14:textId="18ECE1C1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1</w:t>
            </w:r>
          </w:p>
        </w:tc>
        <w:tc>
          <w:tcPr>
            <w:tcW w:w="613" w:type="dxa"/>
            <w:tcBorders>
              <w:top w:val="dotted" w:sz="2" w:space="0" w:color="auto"/>
              <w:bottom w:val="single" w:sz="6" w:space="0" w:color="auto"/>
            </w:tcBorders>
            <w:vAlign w:val="center"/>
          </w:tcPr>
          <w:p w14:paraId="2121928D" w14:textId="7CB8FEB6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2</w:t>
            </w:r>
          </w:p>
        </w:tc>
        <w:tc>
          <w:tcPr>
            <w:tcW w:w="615" w:type="dxa"/>
            <w:tcBorders>
              <w:top w:val="dotted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FF029" w14:textId="73601481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3</w:t>
            </w:r>
          </w:p>
        </w:tc>
        <w:tc>
          <w:tcPr>
            <w:tcW w:w="61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8AD0C91" w14:textId="7BF8F783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1</w:t>
            </w:r>
          </w:p>
        </w:tc>
        <w:tc>
          <w:tcPr>
            <w:tcW w:w="613" w:type="dxa"/>
            <w:tcBorders>
              <w:bottom w:val="single" w:sz="6" w:space="0" w:color="auto"/>
            </w:tcBorders>
            <w:vAlign w:val="center"/>
          </w:tcPr>
          <w:p w14:paraId="61C7EEF1" w14:textId="3B001215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2</w:t>
            </w:r>
          </w:p>
        </w:tc>
        <w:tc>
          <w:tcPr>
            <w:tcW w:w="611" w:type="dxa"/>
            <w:tcBorders>
              <w:bottom w:val="single" w:sz="6" w:space="0" w:color="auto"/>
            </w:tcBorders>
            <w:vAlign w:val="center"/>
          </w:tcPr>
          <w:p w14:paraId="4E266C57" w14:textId="1F31A5FB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3</w:t>
            </w:r>
          </w:p>
        </w:tc>
      </w:tr>
      <w:tr w:rsidR="00433CE4" w:rsidRPr="000917F1" w14:paraId="7006E1BF" w14:textId="77777777" w:rsidTr="00851FE6">
        <w:trPr>
          <w:cantSplit/>
          <w:trHeight w:val="328"/>
          <w:jc w:val="center"/>
        </w:trPr>
        <w:tc>
          <w:tcPr>
            <w:tcW w:w="1688" w:type="dxa"/>
            <w:tcBorders>
              <w:top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1A8579EC" w14:textId="77777777" w:rsidR="00433CE4" w:rsidRPr="000917F1" w:rsidRDefault="00433CE4" w:rsidP="00433C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THD</w:t>
            </w:r>
            <w:r w:rsidRPr="00D93D0C">
              <w:rPr>
                <w:rFonts w:asciiTheme="minorHAnsi" w:hAnsiTheme="minorHAnsi"/>
                <w:sz w:val="20"/>
                <w:szCs w:val="20"/>
                <w:vertAlign w:val="subscript"/>
              </w:rPr>
              <w:t>U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DA31BB8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456B122C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0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14:paraId="37A501E5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top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04674D9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dotted" w:sz="2" w:space="0" w:color="auto"/>
            </w:tcBorders>
            <w:vAlign w:val="bottom"/>
          </w:tcPr>
          <w:p w14:paraId="39FD8DB0" w14:textId="7F6E10B1" w:rsidR="00433CE4" w:rsidRPr="00E74857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9</w:t>
            </w:r>
          </w:p>
        </w:tc>
        <w:tc>
          <w:tcPr>
            <w:tcW w:w="613" w:type="dxa"/>
            <w:tcBorders>
              <w:top w:val="single" w:sz="6" w:space="0" w:color="auto"/>
              <w:bottom w:val="dotted" w:sz="2" w:space="0" w:color="auto"/>
            </w:tcBorders>
            <w:vAlign w:val="bottom"/>
          </w:tcPr>
          <w:p w14:paraId="4F315F25" w14:textId="3C83503F" w:rsidR="00433CE4" w:rsidRPr="00E74857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2</w:t>
            </w:r>
          </w:p>
        </w:tc>
        <w:tc>
          <w:tcPr>
            <w:tcW w:w="615" w:type="dxa"/>
            <w:tcBorders>
              <w:top w:val="single" w:sz="6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14:paraId="341BEFD9" w14:textId="14AA5F60" w:rsidR="00433CE4" w:rsidRPr="00E74857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5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dotted" w:sz="2" w:space="0" w:color="auto"/>
            </w:tcBorders>
            <w:vAlign w:val="bottom"/>
          </w:tcPr>
          <w:p w14:paraId="2ECD36C4" w14:textId="67199B39" w:rsidR="00433CE4" w:rsidRPr="00E74857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613" w:type="dxa"/>
            <w:tcBorders>
              <w:top w:val="single" w:sz="6" w:space="0" w:color="auto"/>
              <w:bottom w:val="dotted" w:sz="2" w:space="0" w:color="auto"/>
            </w:tcBorders>
            <w:vAlign w:val="bottom"/>
          </w:tcPr>
          <w:p w14:paraId="11BADC5D" w14:textId="5C64C022" w:rsidR="00433CE4" w:rsidRPr="00E74857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7</w:t>
            </w:r>
          </w:p>
        </w:tc>
        <w:tc>
          <w:tcPr>
            <w:tcW w:w="611" w:type="dxa"/>
            <w:tcBorders>
              <w:top w:val="single" w:sz="6" w:space="0" w:color="auto"/>
              <w:bottom w:val="dotted" w:sz="2" w:space="0" w:color="auto"/>
            </w:tcBorders>
            <w:vAlign w:val="bottom"/>
          </w:tcPr>
          <w:p w14:paraId="48A4A97C" w14:textId="202BBDCF" w:rsidR="00433CE4" w:rsidRPr="00E74857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0</w:t>
            </w:r>
          </w:p>
        </w:tc>
      </w:tr>
      <w:tr w:rsidR="00433CE4" w:rsidRPr="000917F1" w14:paraId="363D8866" w14:textId="77777777" w:rsidTr="00851FE6">
        <w:trPr>
          <w:cantSplit/>
          <w:trHeight w:val="328"/>
          <w:jc w:val="center"/>
        </w:trPr>
        <w:tc>
          <w:tcPr>
            <w:tcW w:w="1688" w:type="dxa"/>
            <w:tcBorders>
              <w:top w:val="dotted" w:sz="2" w:space="0" w:color="auto"/>
              <w:right w:val="single" w:sz="6" w:space="0" w:color="auto"/>
            </w:tcBorders>
            <w:vAlign w:val="center"/>
          </w:tcPr>
          <w:p w14:paraId="530F4536" w14:textId="77777777" w:rsidR="00433CE4" w:rsidRPr="000917F1" w:rsidRDefault="00433CE4" w:rsidP="00433C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BDF06F5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top w:val="dotted" w:sz="2" w:space="0" w:color="auto"/>
              <w:left w:val="single" w:sz="6" w:space="0" w:color="auto"/>
            </w:tcBorders>
            <w:vAlign w:val="center"/>
          </w:tcPr>
          <w:p w14:paraId="061A8C6C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0" w:type="dxa"/>
            <w:tcBorders>
              <w:top w:val="dotted" w:sz="2" w:space="0" w:color="auto"/>
            </w:tcBorders>
            <w:vAlign w:val="center"/>
          </w:tcPr>
          <w:p w14:paraId="4389AD2D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top w:val="dotted" w:sz="2" w:space="0" w:color="auto"/>
              <w:right w:val="single" w:sz="6" w:space="0" w:color="auto"/>
            </w:tcBorders>
            <w:vAlign w:val="center"/>
          </w:tcPr>
          <w:p w14:paraId="13C57C0E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bottom"/>
          </w:tcPr>
          <w:p w14:paraId="1A34DD5C" w14:textId="491D5F6D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791CD5B4" w14:textId="06E2BF67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14:paraId="623F5EF0" w14:textId="43D58DFC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</w:tcBorders>
            <w:vAlign w:val="bottom"/>
          </w:tcPr>
          <w:p w14:paraId="342A0377" w14:textId="72B4E5E5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613" w:type="dxa"/>
            <w:tcBorders>
              <w:top w:val="dotted" w:sz="2" w:space="0" w:color="auto"/>
            </w:tcBorders>
            <w:vAlign w:val="bottom"/>
          </w:tcPr>
          <w:p w14:paraId="4AD3C3BF" w14:textId="20E46ADE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611" w:type="dxa"/>
            <w:tcBorders>
              <w:top w:val="dotted" w:sz="2" w:space="0" w:color="auto"/>
            </w:tcBorders>
            <w:vAlign w:val="bottom"/>
          </w:tcPr>
          <w:p w14:paraId="39095639" w14:textId="75E4970B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</w:t>
            </w:r>
          </w:p>
        </w:tc>
      </w:tr>
      <w:tr w:rsidR="00433CE4" w:rsidRPr="000917F1" w14:paraId="3D199D18" w14:textId="77777777" w:rsidTr="00851FE6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71A673AA" w14:textId="77777777" w:rsidR="00433CE4" w:rsidRPr="000917F1" w:rsidRDefault="00433CE4" w:rsidP="00433C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19B02CF5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16B97192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6346BB37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2B890A45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bottom"/>
          </w:tcPr>
          <w:p w14:paraId="435BB203" w14:textId="5D837D60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4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2FC8F8BA" w14:textId="186DB9CC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6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14:paraId="4BFAD707" w14:textId="447D8C7E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8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bottom"/>
          </w:tcPr>
          <w:p w14:paraId="7118111D" w14:textId="1F839F42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613" w:type="dxa"/>
            <w:vAlign w:val="bottom"/>
          </w:tcPr>
          <w:p w14:paraId="4355831D" w14:textId="17816685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8</w:t>
            </w:r>
          </w:p>
        </w:tc>
        <w:tc>
          <w:tcPr>
            <w:tcW w:w="611" w:type="dxa"/>
            <w:vAlign w:val="bottom"/>
          </w:tcPr>
          <w:p w14:paraId="4293D9DC" w14:textId="5A46B0FD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0</w:t>
            </w:r>
          </w:p>
        </w:tc>
      </w:tr>
      <w:tr w:rsidR="00433CE4" w:rsidRPr="000917F1" w14:paraId="6A90C4B3" w14:textId="77777777" w:rsidTr="00851FE6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1AAC8933" w14:textId="77777777" w:rsidR="00433CE4" w:rsidRPr="000917F1" w:rsidRDefault="00433CE4" w:rsidP="00433C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68181715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7F3A6B40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7F31624B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2494D4C1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bottom"/>
          </w:tcPr>
          <w:p w14:paraId="7CB2AD2D" w14:textId="6500CE59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6DAA98F9" w14:textId="6AF91082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14:paraId="44BB6B96" w14:textId="6FFB45CF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bottom"/>
          </w:tcPr>
          <w:p w14:paraId="651B3F51" w14:textId="15B1F656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613" w:type="dxa"/>
            <w:vAlign w:val="bottom"/>
          </w:tcPr>
          <w:p w14:paraId="615900DB" w14:textId="6743F684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611" w:type="dxa"/>
            <w:vAlign w:val="bottom"/>
          </w:tcPr>
          <w:p w14:paraId="2E82CA1F" w14:textId="3555056A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</w:t>
            </w:r>
          </w:p>
        </w:tc>
      </w:tr>
      <w:tr w:rsidR="00433CE4" w:rsidRPr="000917F1" w14:paraId="4A746ABC" w14:textId="77777777" w:rsidTr="00851FE6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4ED70522" w14:textId="77777777" w:rsidR="00433CE4" w:rsidRPr="000917F1" w:rsidRDefault="00433CE4" w:rsidP="00433C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29ECB7BA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79513442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3B4EB213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55126488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bottom"/>
          </w:tcPr>
          <w:p w14:paraId="3DA7A93F" w14:textId="19BD76B9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1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6414A8AE" w14:textId="14804810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4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14:paraId="07981067" w14:textId="185951C6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6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bottom"/>
          </w:tcPr>
          <w:p w14:paraId="6FB9F630" w14:textId="35A2E91B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2</w:t>
            </w:r>
          </w:p>
        </w:tc>
        <w:tc>
          <w:tcPr>
            <w:tcW w:w="613" w:type="dxa"/>
            <w:vAlign w:val="bottom"/>
          </w:tcPr>
          <w:p w14:paraId="4C26872C" w14:textId="45D571EC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3</w:t>
            </w:r>
          </w:p>
        </w:tc>
        <w:tc>
          <w:tcPr>
            <w:tcW w:w="611" w:type="dxa"/>
            <w:vAlign w:val="bottom"/>
          </w:tcPr>
          <w:p w14:paraId="7D1C8703" w14:textId="28803EA8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5</w:t>
            </w:r>
          </w:p>
        </w:tc>
      </w:tr>
      <w:tr w:rsidR="00433CE4" w:rsidRPr="000917F1" w14:paraId="1BA2C49F" w14:textId="77777777" w:rsidTr="00851FE6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6F2F96D2" w14:textId="77777777" w:rsidR="00433CE4" w:rsidRPr="000917F1" w:rsidRDefault="00433CE4" w:rsidP="00433C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FB9DF0B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68AE5A12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03C263C5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537A4060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bottom"/>
          </w:tcPr>
          <w:p w14:paraId="14048B7A" w14:textId="5AF0774A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0D6790AE" w14:textId="561D3DEE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14:paraId="59261004" w14:textId="3ADDAA74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bottom"/>
          </w:tcPr>
          <w:p w14:paraId="24415B1F" w14:textId="64E0F98F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</w:t>
            </w:r>
          </w:p>
        </w:tc>
        <w:tc>
          <w:tcPr>
            <w:tcW w:w="613" w:type="dxa"/>
            <w:vAlign w:val="bottom"/>
          </w:tcPr>
          <w:p w14:paraId="7A517CCA" w14:textId="25D2BF7D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611" w:type="dxa"/>
            <w:vAlign w:val="bottom"/>
          </w:tcPr>
          <w:p w14:paraId="232D4AFE" w14:textId="2108DE67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4</w:t>
            </w:r>
          </w:p>
        </w:tc>
      </w:tr>
      <w:tr w:rsidR="00433CE4" w:rsidRPr="000917F1" w14:paraId="7F19079B" w14:textId="77777777" w:rsidTr="00851FE6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4E5DD324" w14:textId="77777777" w:rsidR="00433CE4" w:rsidRPr="000917F1" w:rsidRDefault="00433CE4" w:rsidP="00433C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079DB95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5DE98BE3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63A87C79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51BC20AC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bottom"/>
          </w:tcPr>
          <w:p w14:paraId="393E43D9" w14:textId="6C48CD89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1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24BD9BBF" w14:textId="400202D8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8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14:paraId="190CC5E8" w14:textId="2833FEE6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6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bottom"/>
          </w:tcPr>
          <w:p w14:paraId="1A110EC1" w14:textId="6DC67CA4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7</w:t>
            </w:r>
          </w:p>
        </w:tc>
        <w:tc>
          <w:tcPr>
            <w:tcW w:w="613" w:type="dxa"/>
            <w:vAlign w:val="bottom"/>
          </w:tcPr>
          <w:p w14:paraId="1B6FC1CE" w14:textId="72A89D88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4</w:t>
            </w:r>
          </w:p>
        </w:tc>
        <w:tc>
          <w:tcPr>
            <w:tcW w:w="611" w:type="dxa"/>
            <w:vAlign w:val="bottom"/>
          </w:tcPr>
          <w:p w14:paraId="296ABE73" w14:textId="49B05148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3</w:t>
            </w:r>
          </w:p>
        </w:tc>
      </w:tr>
      <w:tr w:rsidR="00433CE4" w:rsidRPr="000917F1" w14:paraId="131E10BA" w14:textId="77777777" w:rsidTr="00851FE6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7E45D099" w14:textId="77777777" w:rsidR="00433CE4" w:rsidRPr="000917F1" w:rsidRDefault="00433CE4" w:rsidP="00433C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7607132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29E36F7F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153916EF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4A31805A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bottom"/>
          </w:tcPr>
          <w:p w14:paraId="6815D901" w14:textId="0C2B2022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2932F32D" w14:textId="6D7C7E2F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14:paraId="22A7C9D6" w14:textId="5C01B600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bottom"/>
          </w:tcPr>
          <w:p w14:paraId="19F6CAF8" w14:textId="48B0119D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613" w:type="dxa"/>
            <w:vAlign w:val="bottom"/>
          </w:tcPr>
          <w:p w14:paraId="2BD556B9" w14:textId="25A0984B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611" w:type="dxa"/>
            <w:vAlign w:val="bottom"/>
          </w:tcPr>
          <w:p w14:paraId="326CCDC0" w14:textId="1CFF2A13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5</w:t>
            </w:r>
          </w:p>
        </w:tc>
      </w:tr>
      <w:tr w:rsidR="00433CE4" w:rsidRPr="000917F1" w14:paraId="0C7167C4" w14:textId="77777777" w:rsidTr="00851FE6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0374581C" w14:textId="77777777" w:rsidR="00433CE4" w:rsidRPr="000917F1" w:rsidRDefault="00433CE4" w:rsidP="00433C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2164E7EA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1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3721C942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2632CD3C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05F82BA0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bottom"/>
          </w:tcPr>
          <w:p w14:paraId="1CAE4EC7" w14:textId="03FDD08E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1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6610DDDD" w14:textId="3B368D29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4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14:paraId="301C629E" w14:textId="36D232DD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3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bottom"/>
          </w:tcPr>
          <w:p w14:paraId="4C00207D" w14:textId="38F62160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3</w:t>
            </w:r>
          </w:p>
        </w:tc>
        <w:tc>
          <w:tcPr>
            <w:tcW w:w="613" w:type="dxa"/>
            <w:vAlign w:val="bottom"/>
          </w:tcPr>
          <w:p w14:paraId="3BEB3420" w14:textId="556B3897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7</w:t>
            </w:r>
          </w:p>
        </w:tc>
        <w:tc>
          <w:tcPr>
            <w:tcW w:w="611" w:type="dxa"/>
            <w:vAlign w:val="bottom"/>
          </w:tcPr>
          <w:p w14:paraId="493B8BDD" w14:textId="0D66D518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4</w:t>
            </w:r>
          </w:p>
        </w:tc>
      </w:tr>
      <w:tr w:rsidR="00433CE4" w:rsidRPr="000917F1" w14:paraId="7DB07B1D" w14:textId="77777777" w:rsidTr="00851FE6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75A692CE" w14:textId="77777777" w:rsidR="00433CE4" w:rsidRPr="000917F1" w:rsidRDefault="00433CE4" w:rsidP="00433C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125AE96A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44B955A8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1517F92F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53BF29CF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bottom"/>
          </w:tcPr>
          <w:p w14:paraId="67B3CAB4" w14:textId="3D09C433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777459CB" w14:textId="3AB8A122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14:paraId="45A5AAFF" w14:textId="580A6F90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bottom"/>
          </w:tcPr>
          <w:p w14:paraId="7F9DC1FD" w14:textId="2366DBD4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613" w:type="dxa"/>
            <w:vAlign w:val="bottom"/>
          </w:tcPr>
          <w:p w14:paraId="62280071" w14:textId="3C0C18CD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611" w:type="dxa"/>
            <w:vAlign w:val="bottom"/>
          </w:tcPr>
          <w:p w14:paraId="33A5E0DE" w14:textId="37204092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</w:t>
            </w:r>
          </w:p>
        </w:tc>
      </w:tr>
      <w:tr w:rsidR="00433CE4" w:rsidRPr="000917F1" w14:paraId="5982E640" w14:textId="77777777" w:rsidTr="00851FE6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766FF8E6" w14:textId="77777777" w:rsidR="00433CE4" w:rsidRPr="000917F1" w:rsidRDefault="00433CE4" w:rsidP="00433C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40AC8904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3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361122DD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4A734BE8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4433D208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bottom"/>
          </w:tcPr>
          <w:p w14:paraId="130D5314" w14:textId="6B5A018B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8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0138D566" w14:textId="76FA2FE6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8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14:paraId="7C5F6731" w14:textId="770C74E0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9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bottom"/>
          </w:tcPr>
          <w:p w14:paraId="7306CB65" w14:textId="33ECABFD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2</w:t>
            </w:r>
          </w:p>
        </w:tc>
        <w:tc>
          <w:tcPr>
            <w:tcW w:w="613" w:type="dxa"/>
            <w:vAlign w:val="bottom"/>
          </w:tcPr>
          <w:p w14:paraId="66B5CC2A" w14:textId="198ED112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1</w:t>
            </w:r>
          </w:p>
        </w:tc>
        <w:tc>
          <w:tcPr>
            <w:tcW w:w="611" w:type="dxa"/>
            <w:vAlign w:val="bottom"/>
          </w:tcPr>
          <w:p w14:paraId="67664571" w14:textId="16F74FF2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1</w:t>
            </w:r>
          </w:p>
        </w:tc>
      </w:tr>
      <w:tr w:rsidR="00433CE4" w:rsidRPr="000917F1" w14:paraId="349B92F5" w14:textId="77777777" w:rsidTr="00851FE6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0DC81C2A" w14:textId="77777777" w:rsidR="00433CE4" w:rsidRPr="000917F1" w:rsidRDefault="00433CE4" w:rsidP="00433C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0ED34D9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37114E83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2DFDBDB9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7A643CA4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bottom"/>
          </w:tcPr>
          <w:p w14:paraId="727768FE" w14:textId="28C2B76E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6A03DD92" w14:textId="5103B97F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14:paraId="31580946" w14:textId="16F0225E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bottom"/>
          </w:tcPr>
          <w:p w14:paraId="1968971A" w14:textId="156332D6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613" w:type="dxa"/>
            <w:vAlign w:val="bottom"/>
          </w:tcPr>
          <w:p w14:paraId="5C797DA9" w14:textId="19A2088C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611" w:type="dxa"/>
            <w:vAlign w:val="bottom"/>
          </w:tcPr>
          <w:p w14:paraId="3BD6A598" w14:textId="782E9D4D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</w:t>
            </w:r>
          </w:p>
        </w:tc>
      </w:tr>
      <w:tr w:rsidR="00433CE4" w:rsidRPr="000917F1" w14:paraId="2CE0162D" w14:textId="77777777" w:rsidTr="00851FE6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4F619992" w14:textId="77777777" w:rsidR="00433CE4" w:rsidRPr="000917F1" w:rsidRDefault="00433CE4" w:rsidP="00433C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6E4D4456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25439054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2C04AE60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4AA253C5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bottom"/>
          </w:tcPr>
          <w:p w14:paraId="50747D90" w14:textId="2F5586E3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4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2001E4B7" w14:textId="7F248C4D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0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14:paraId="03B00D70" w14:textId="38275E02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0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bottom"/>
          </w:tcPr>
          <w:p w14:paraId="140023B5" w14:textId="594E4C44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6</w:t>
            </w:r>
          </w:p>
        </w:tc>
        <w:tc>
          <w:tcPr>
            <w:tcW w:w="613" w:type="dxa"/>
            <w:vAlign w:val="bottom"/>
          </w:tcPr>
          <w:p w14:paraId="64669C10" w14:textId="2BD0A8DE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2</w:t>
            </w:r>
          </w:p>
        </w:tc>
        <w:tc>
          <w:tcPr>
            <w:tcW w:w="611" w:type="dxa"/>
            <w:vAlign w:val="bottom"/>
          </w:tcPr>
          <w:p w14:paraId="4F7DEC53" w14:textId="7EEB1028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2</w:t>
            </w:r>
          </w:p>
        </w:tc>
      </w:tr>
      <w:tr w:rsidR="00433CE4" w:rsidRPr="000917F1" w14:paraId="1BD356C8" w14:textId="77777777" w:rsidTr="00851FE6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2BBF9703" w14:textId="77777777" w:rsidR="00433CE4" w:rsidRPr="000917F1" w:rsidRDefault="00433CE4" w:rsidP="00433C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70111FAF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5BF9755B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0C181CC6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14147CF3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bottom"/>
          </w:tcPr>
          <w:p w14:paraId="710A1F69" w14:textId="1AD7C1A0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2C63F4A2" w14:textId="622BCA99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14:paraId="11ACBD80" w14:textId="4508479E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bottom"/>
          </w:tcPr>
          <w:p w14:paraId="2AEE9864" w14:textId="69B051C9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613" w:type="dxa"/>
            <w:vAlign w:val="bottom"/>
          </w:tcPr>
          <w:p w14:paraId="1E58F358" w14:textId="2C3E809C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611" w:type="dxa"/>
            <w:vAlign w:val="bottom"/>
          </w:tcPr>
          <w:p w14:paraId="557C4797" w14:textId="74D8AC6C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</w:t>
            </w:r>
          </w:p>
        </w:tc>
      </w:tr>
      <w:tr w:rsidR="00433CE4" w:rsidRPr="000917F1" w14:paraId="6C520840" w14:textId="77777777" w:rsidTr="00851FE6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15B4F1DA" w14:textId="77777777" w:rsidR="00433CE4" w:rsidRPr="000917F1" w:rsidRDefault="00433CE4" w:rsidP="00433C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9AEFEB4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296E164F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7F5AA325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5331C976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bottom"/>
          </w:tcPr>
          <w:p w14:paraId="380A99FF" w14:textId="375B9D93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09C29538" w14:textId="50B8F16F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14:paraId="08E3470F" w14:textId="621311C7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bottom"/>
          </w:tcPr>
          <w:p w14:paraId="1229C964" w14:textId="109DF30F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</w:t>
            </w:r>
          </w:p>
        </w:tc>
        <w:tc>
          <w:tcPr>
            <w:tcW w:w="613" w:type="dxa"/>
            <w:vAlign w:val="bottom"/>
          </w:tcPr>
          <w:p w14:paraId="681FCAFB" w14:textId="16825248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9</w:t>
            </w:r>
          </w:p>
        </w:tc>
        <w:tc>
          <w:tcPr>
            <w:tcW w:w="611" w:type="dxa"/>
            <w:vAlign w:val="bottom"/>
          </w:tcPr>
          <w:p w14:paraId="26BAEE3B" w14:textId="209B40BE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</w:t>
            </w:r>
          </w:p>
        </w:tc>
      </w:tr>
      <w:tr w:rsidR="00433CE4" w:rsidRPr="000917F1" w14:paraId="064DCF10" w14:textId="77777777" w:rsidTr="00851FE6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22136FA5" w14:textId="77777777" w:rsidR="00433CE4" w:rsidRPr="000917F1" w:rsidRDefault="00433CE4" w:rsidP="00433C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lastRenderedPageBreak/>
              <w:t>16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EAED219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73BEFC05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00D73E16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5C75859E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bottom"/>
          </w:tcPr>
          <w:p w14:paraId="2393DE03" w14:textId="7F0F6F6B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7AB8CF56" w14:textId="0E325722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14:paraId="1EF70391" w14:textId="3C455F2F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bottom"/>
          </w:tcPr>
          <w:p w14:paraId="055085C1" w14:textId="4C6171E1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613" w:type="dxa"/>
            <w:vAlign w:val="bottom"/>
          </w:tcPr>
          <w:p w14:paraId="7D27F9CD" w14:textId="515A9C7B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611" w:type="dxa"/>
            <w:vAlign w:val="bottom"/>
          </w:tcPr>
          <w:p w14:paraId="01A732A0" w14:textId="1C31E910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</w:t>
            </w:r>
          </w:p>
        </w:tc>
      </w:tr>
      <w:tr w:rsidR="00433CE4" w:rsidRPr="000917F1" w14:paraId="7E8433A9" w14:textId="77777777" w:rsidTr="00851FE6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720D4F5C" w14:textId="77777777" w:rsidR="00433CE4" w:rsidRPr="000917F1" w:rsidRDefault="00433CE4" w:rsidP="00433C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3AA6AC1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3BCE18C0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6C983EC9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27AD9856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bottom"/>
          </w:tcPr>
          <w:p w14:paraId="49B9E3B3" w14:textId="41C6BE23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7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7B61164D" w14:textId="00792ED1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6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14:paraId="56A184BA" w14:textId="4405C332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4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bottom"/>
          </w:tcPr>
          <w:p w14:paraId="0D6DBE0C" w14:textId="2C1E22A5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0</w:t>
            </w:r>
          </w:p>
        </w:tc>
        <w:tc>
          <w:tcPr>
            <w:tcW w:w="613" w:type="dxa"/>
            <w:vAlign w:val="bottom"/>
          </w:tcPr>
          <w:p w14:paraId="46208A1B" w14:textId="1B23CBD7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9</w:t>
            </w:r>
          </w:p>
        </w:tc>
        <w:tc>
          <w:tcPr>
            <w:tcW w:w="611" w:type="dxa"/>
            <w:vAlign w:val="bottom"/>
          </w:tcPr>
          <w:p w14:paraId="695F0D0A" w14:textId="474FBDEA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6</w:t>
            </w:r>
          </w:p>
        </w:tc>
      </w:tr>
      <w:tr w:rsidR="00433CE4" w:rsidRPr="000917F1" w14:paraId="0BB95AB8" w14:textId="77777777" w:rsidTr="00851FE6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30BEE457" w14:textId="77777777" w:rsidR="00433CE4" w:rsidRPr="000917F1" w:rsidRDefault="00433CE4" w:rsidP="00433C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264AA085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17FCC9AA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57D12CD6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0EB202C9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bottom"/>
          </w:tcPr>
          <w:p w14:paraId="5E2181DB" w14:textId="5935866F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467F882C" w14:textId="757334A6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14:paraId="2597E31E" w14:textId="5FB7CCD3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bottom"/>
          </w:tcPr>
          <w:p w14:paraId="4EF0B54A" w14:textId="293992B2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613" w:type="dxa"/>
            <w:vAlign w:val="bottom"/>
          </w:tcPr>
          <w:p w14:paraId="0367A4FD" w14:textId="20BD7A8D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611" w:type="dxa"/>
            <w:vAlign w:val="bottom"/>
          </w:tcPr>
          <w:p w14:paraId="3A312DDD" w14:textId="20133C6E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</w:t>
            </w:r>
          </w:p>
        </w:tc>
      </w:tr>
      <w:tr w:rsidR="00433CE4" w:rsidRPr="000917F1" w14:paraId="22E74A04" w14:textId="77777777" w:rsidTr="00851FE6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60D9F9BE" w14:textId="77777777" w:rsidR="00433CE4" w:rsidRPr="000917F1" w:rsidRDefault="00433CE4" w:rsidP="00433C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254ED101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1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5BB4EB2E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46AF190E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466103A7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bottom"/>
          </w:tcPr>
          <w:p w14:paraId="12D60825" w14:textId="1D020D32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1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38032B30" w14:textId="72C10AB5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1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14:paraId="6C9CAFAB" w14:textId="72C4AFE5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1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bottom"/>
          </w:tcPr>
          <w:p w14:paraId="520C2E27" w14:textId="7E9CE4FD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6</w:t>
            </w:r>
          </w:p>
        </w:tc>
        <w:tc>
          <w:tcPr>
            <w:tcW w:w="613" w:type="dxa"/>
            <w:vAlign w:val="bottom"/>
          </w:tcPr>
          <w:p w14:paraId="385371E6" w14:textId="6409C767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8</w:t>
            </w:r>
          </w:p>
        </w:tc>
        <w:tc>
          <w:tcPr>
            <w:tcW w:w="611" w:type="dxa"/>
            <w:vAlign w:val="bottom"/>
          </w:tcPr>
          <w:p w14:paraId="74455553" w14:textId="6633A03E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2</w:t>
            </w:r>
          </w:p>
        </w:tc>
      </w:tr>
      <w:tr w:rsidR="00433CE4" w:rsidRPr="000917F1" w14:paraId="5424D537" w14:textId="77777777" w:rsidTr="00851FE6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1E0F2E7B" w14:textId="77777777" w:rsidR="00433CE4" w:rsidRPr="000917F1" w:rsidRDefault="00433CE4" w:rsidP="00433C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4776F2E9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3951A066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0B833509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439654CA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bottom"/>
          </w:tcPr>
          <w:p w14:paraId="793F9DE6" w14:textId="659764F4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18997C90" w14:textId="7C08DD32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14:paraId="534C6B77" w14:textId="7B1AD154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bottom"/>
          </w:tcPr>
          <w:p w14:paraId="35C39530" w14:textId="4EDD819F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613" w:type="dxa"/>
            <w:vAlign w:val="bottom"/>
          </w:tcPr>
          <w:p w14:paraId="2B3F2DED" w14:textId="22C27F37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611" w:type="dxa"/>
            <w:vAlign w:val="bottom"/>
          </w:tcPr>
          <w:p w14:paraId="31D1AE9F" w14:textId="1A971B47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</w:t>
            </w:r>
          </w:p>
        </w:tc>
      </w:tr>
      <w:tr w:rsidR="00433CE4" w:rsidRPr="000917F1" w14:paraId="2B790835" w14:textId="77777777" w:rsidTr="00851FE6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24147573" w14:textId="77777777" w:rsidR="00433CE4" w:rsidRPr="00B83220" w:rsidRDefault="00433CE4" w:rsidP="00433C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83220">
              <w:rPr>
                <w:rFonts w:asciiTheme="minorHAnsi" w:hAnsiTheme="minorHAnsi"/>
                <w:sz w:val="20"/>
                <w:szCs w:val="20"/>
              </w:rPr>
              <w:t>21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3FEA87C8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2367D6AE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61A38E93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5AA19489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bottom"/>
          </w:tcPr>
          <w:p w14:paraId="03CC44A2" w14:textId="31FE3269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4E71ADCD" w14:textId="7FE0A1C9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0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14:paraId="7A257F17" w14:textId="67AB8C56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9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bottom"/>
          </w:tcPr>
          <w:p w14:paraId="0B898B99" w14:textId="3B33A3DF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</w:t>
            </w:r>
          </w:p>
        </w:tc>
        <w:tc>
          <w:tcPr>
            <w:tcW w:w="613" w:type="dxa"/>
            <w:vAlign w:val="bottom"/>
          </w:tcPr>
          <w:p w14:paraId="36BD11F9" w14:textId="472279AD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1</w:t>
            </w:r>
          </w:p>
        </w:tc>
        <w:tc>
          <w:tcPr>
            <w:tcW w:w="611" w:type="dxa"/>
            <w:vAlign w:val="bottom"/>
          </w:tcPr>
          <w:p w14:paraId="0E674970" w14:textId="10A2CF9F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4</w:t>
            </w:r>
          </w:p>
        </w:tc>
      </w:tr>
      <w:tr w:rsidR="00433CE4" w:rsidRPr="000917F1" w14:paraId="35507BE4" w14:textId="77777777" w:rsidTr="00851FE6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5D3CADC6" w14:textId="77777777" w:rsidR="00433CE4" w:rsidRPr="00B83220" w:rsidRDefault="00433CE4" w:rsidP="00433C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83220">
              <w:rPr>
                <w:rFonts w:asciiTheme="minorHAnsi" w:hAnsiTheme="minorHAnsi"/>
                <w:sz w:val="20"/>
                <w:szCs w:val="20"/>
              </w:rPr>
              <w:t>22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7BE35A92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5C16847B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66E53CD2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035B31D7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bottom"/>
          </w:tcPr>
          <w:p w14:paraId="5C93A7A5" w14:textId="5103BE35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27935B08" w14:textId="17A4E0FB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14:paraId="5B17FF92" w14:textId="2B57BBFA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bottom"/>
          </w:tcPr>
          <w:p w14:paraId="42B470AF" w14:textId="5FD32189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613" w:type="dxa"/>
            <w:vAlign w:val="bottom"/>
          </w:tcPr>
          <w:p w14:paraId="1F53D1F4" w14:textId="41BA7C0E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611" w:type="dxa"/>
            <w:vAlign w:val="bottom"/>
          </w:tcPr>
          <w:p w14:paraId="6DAA3217" w14:textId="2A360585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</w:t>
            </w:r>
          </w:p>
        </w:tc>
      </w:tr>
      <w:tr w:rsidR="00433CE4" w:rsidRPr="00AF7A55" w14:paraId="16F18907" w14:textId="77777777" w:rsidTr="00851FE6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BADA414" w14:textId="77777777" w:rsidR="00433CE4" w:rsidRPr="00FF1555" w:rsidRDefault="00433CE4" w:rsidP="00433C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F1555">
              <w:rPr>
                <w:rFonts w:asciiTheme="minorHAnsi" w:hAnsiTheme="minorHAnsi"/>
                <w:sz w:val="20"/>
                <w:szCs w:val="20"/>
              </w:rPr>
              <w:t>23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7C93B0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1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93AD406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0E4EB96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92E8134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shd w:val="clear" w:color="auto" w:fill="auto"/>
            <w:vAlign w:val="bottom"/>
          </w:tcPr>
          <w:p w14:paraId="481F8C12" w14:textId="757E9063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bottom"/>
          </w:tcPr>
          <w:p w14:paraId="7D4D62C1" w14:textId="13761456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CD28C9D" w14:textId="33F6F026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1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shd w:val="clear" w:color="auto" w:fill="auto"/>
            <w:vAlign w:val="bottom"/>
          </w:tcPr>
          <w:p w14:paraId="5469184F" w14:textId="2367B188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613" w:type="dxa"/>
            <w:shd w:val="clear" w:color="auto" w:fill="auto"/>
            <w:vAlign w:val="bottom"/>
          </w:tcPr>
          <w:p w14:paraId="5ED66E28" w14:textId="5C126C12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1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634CDE1A" w14:textId="49C8DB2F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4</w:t>
            </w:r>
          </w:p>
        </w:tc>
      </w:tr>
      <w:tr w:rsidR="00433CE4" w:rsidRPr="000917F1" w14:paraId="0B4B0E3C" w14:textId="77777777" w:rsidTr="00851FE6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4B229581" w14:textId="77777777" w:rsidR="00433CE4" w:rsidRPr="00B83220" w:rsidRDefault="00433CE4" w:rsidP="00433C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83220">
              <w:rPr>
                <w:rFonts w:asciiTheme="minorHAnsi" w:hAnsiTheme="minorHAnsi"/>
                <w:sz w:val="20"/>
                <w:szCs w:val="20"/>
              </w:rPr>
              <w:t>24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8CE460A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6C61AEBE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7A79A94E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2860FFF6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bottom"/>
          </w:tcPr>
          <w:p w14:paraId="2C484621" w14:textId="398D8273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6BB71795" w14:textId="04D25098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14:paraId="6A10A6CA" w14:textId="136A9064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bottom"/>
          </w:tcPr>
          <w:p w14:paraId="1BDB705F" w14:textId="7A321681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613" w:type="dxa"/>
            <w:vAlign w:val="bottom"/>
          </w:tcPr>
          <w:p w14:paraId="4C72AFF2" w14:textId="6E964C52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611" w:type="dxa"/>
            <w:vAlign w:val="bottom"/>
          </w:tcPr>
          <w:p w14:paraId="66D4C309" w14:textId="16FAD091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</w:t>
            </w:r>
          </w:p>
        </w:tc>
      </w:tr>
      <w:tr w:rsidR="00433CE4" w:rsidRPr="000917F1" w14:paraId="3BF62631" w14:textId="77777777" w:rsidTr="00851FE6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596DBEBB" w14:textId="77777777" w:rsidR="00433CE4" w:rsidRPr="000917F1" w:rsidRDefault="00433CE4" w:rsidP="00433C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AE8D8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1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0903894E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67B718DA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764140C7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14:paraId="405F0D7A" w14:textId="2F1FF802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613" w:type="dxa"/>
            <w:tcBorders>
              <w:top w:val="dotted" w:sz="2" w:space="0" w:color="auto"/>
              <w:bottom w:val="single" w:sz="6" w:space="0" w:color="auto"/>
            </w:tcBorders>
            <w:vAlign w:val="bottom"/>
          </w:tcPr>
          <w:p w14:paraId="1994CC7A" w14:textId="787A3A71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615" w:type="dxa"/>
            <w:tcBorders>
              <w:top w:val="dotted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751EE9" w14:textId="0420F977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bottom"/>
          </w:tcPr>
          <w:p w14:paraId="342FD27F" w14:textId="000EF9D0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613" w:type="dxa"/>
            <w:vAlign w:val="bottom"/>
          </w:tcPr>
          <w:p w14:paraId="29AB23BC" w14:textId="59926126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</w:t>
            </w:r>
          </w:p>
        </w:tc>
        <w:tc>
          <w:tcPr>
            <w:tcW w:w="611" w:type="dxa"/>
            <w:vAlign w:val="bottom"/>
          </w:tcPr>
          <w:p w14:paraId="2586B5B8" w14:textId="5FA5DEAC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</w:t>
            </w:r>
          </w:p>
        </w:tc>
      </w:tr>
    </w:tbl>
    <w:p w14:paraId="5BB4F0CD" w14:textId="77777777" w:rsidR="003636DE" w:rsidRDefault="003636DE" w:rsidP="003636DE">
      <w:pPr>
        <w:pStyle w:val="Nagwek2"/>
      </w:pPr>
      <w:r>
        <w:t>Ocena zgodności</w:t>
      </w:r>
    </w:p>
    <w:p w14:paraId="3CCF60C7" w14:textId="77777777" w:rsidR="003636DE" w:rsidRPr="003636DE" w:rsidRDefault="003636DE" w:rsidP="003636DE"/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4660"/>
        <w:gridCol w:w="585"/>
        <w:gridCol w:w="1536"/>
      </w:tblGrid>
      <w:tr w:rsidR="003636DE" w:rsidRPr="00290C73" w14:paraId="7F9B23BB" w14:textId="77777777" w:rsidTr="005E1CE8">
        <w:trPr>
          <w:trHeight w:val="729"/>
        </w:trPr>
        <w:tc>
          <w:tcPr>
            <w:tcW w:w="2830" w:type="dxa"/>
            <w:shd w:val="clear" w:color="auto" w:fill="auto"/>
            <w:noWrap/>
            <w:vAlign w:val="bottom"/>
          </w:tcPr>
          <w:p w14:paraId="42C7F4CF" w14:textId="77777777" w:rsidR="003636DE" w:rsidRPr="00290C73" w:rsidRDefault="003636DE" w:rsidP="004B18F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0" w:type="dxa"/>
            <w:shd w:val="clear" w:color="auto" w:fill="auto"/>
            <w:noWrap/>
            <w:vAlign w:val="center"/>
          </w:tcPr>
          <w:p w14:paraId="0C078C42" w14:textId="77777777" w:rsidR="003636DE" w:rsidRPr="00290C73" w:rsidRDefault="003636DE" w:rsidP="004B18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yterium</w:t>
            </w:r>
          </w:p>
        </w:tc>
        <w:tc>
          <w:tcPr>
            <w:tcW w:w="585" w:type="dxa"/>
          </w:tcPr>
          <w:p w14:paraId="189C7866" w14:textId="77777777" w:rsidR="003636DE" w:rsidRDefault="003636DE" w:rsidP="004B18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45C3B247" w14:textId="77777777" w:rsidR="003636DE" w:rsidRPr="00290C73" w:rsidRDefault="003636DE" w:rsidP="004B18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commentRangeStart w:id="19"/>
            <w:r>
              <w:rPr>
                <w:rFonts w:ascii="Arial" w:hAnsi="Arial" w:cs="Arial"/>
                <w:bCs/>
                <w:sz w:val="20"/>
                <w:szCs w:val="20"/>
              </w:rPr>
              <w:t>Zgodność</w:t>
            </w:r>
            <w:commentRangeEnd w:id="19"/>
            <w:r>
              <w:rPr>
                <w:rStyle w:val="Odwoaniedokomentarza"/>
                <w:szCs w:val="20"/>
              </w:rPr>
              <w:commentReference w:id="19"/>
            </w:r>
          </w:p>
        </w:tc>
      </w:tr>
      <w:tr w:rsidR="003636DE" w:rsidRPr="00290C73" w14:paraId="43501125" w14:textId="77777777" w:rsidTr="005E1CE8">
        <w:trPr>
          <w:trHeight w:val="297"/>
        </w:trPr>
        <w:tc>
          <w:tcPr>
            <w:tcW w:w="2830" w:type="dxa"/>
            <w:vMerge w:val="restart"/>
            <w:shd w:val="clear" w:color="auto" w:fill="auto"/>
            <w:noWrap/>
            <w:vAlign w:val="center"/>
          </w:tcPr>
          <w:p w14:paraId="7DB6CA3F" w14:textId="75FB2A65" w:rsidR="003636DE" w:rsidRPr="00290C73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półczynnik odkształcenia napięcia</w:t>
            </w:r>
          </w:p>
        </w:tc>
        <w:tc>
          <w:tcPr>
            <w:tcW w:w="4660" w:type="dxa"/>
            <w:vMerge w:val="restart"/>
            <w:shd w:val="clear" w:color="auto" w:fill="auto"/>
            <w:noWrap/>
            <w:vAlign w:val="center"/>
          </w:tcPr>
          <w:p w14:paraId="6879C2E7" w14:textId="78AFFFD6" w:rsidR="003636DE" w:rsidRPr="00B36974" w:rsidRDefault="005E1CE8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Start"/>
            <w:proofErr w:type="spellEnd"/>
          </w:p>
        </w:tc>
        <w:tc>
          <w:tcPr>
            <w:tcW w:w="585" w:type="dxa"/>
            <w:vAlign w:val="center"/>
          </w:tcPr>
          <w:p w14:paraId="2237070A" w14:textId="77777777" w:rsidR="003636DE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6" w:type="dxa"/>
            <w:shd w:val="clear" w:color="auto" w:fill="E2EFD9" w:themeFill="accent6" w:themeFillTint="33"/>
            <w:noWrap/>
            <w:vAlign w:val="center"/>
          </w:tcPr>
          <w:p w14:paraId="3415CC6C" w14:textId="174559F8" w:rsidR="003636DE" w:rsidRPr="00B36974" w:rsidRDefault="005E1CE8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3636DE" w:rsidRPr="00290C73" w14:paraId="43B7205F" w14:textId="77777777" w:rsidTr="005E1CE8">
        <w:trPr>
          <w:trHeight w:val="297"/>
        </w:trPr>
        <w:tc>
          <w:tcPr>
            <w:tcW w:w="2830" w:type="dxa"/>
            <w:vMerge/>
            <w:vAlign w:val="center"/>
          </w:tcPr>
          <w:p w14:paraId="71AE7DF9" w14:textId="77777777" w:rsidR="003636DE" w:rsidRPr="00290C73" w:rsidRDefault="003636DE" w:rsidP="004B18F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0" w:type="dxa"/>
            <w:vMerge/>
            <w:shd w:val="clear" w:color="auto" w:fill="auto"/>
            <w:noWrap/>
            <w:vAlign w:val="center"/>
          </w:tcPr>
          <w:p w14:paraId="4E23A8E0" w14:textId="77777777" w:rsidR="003636DE" w:rsidRPr="00B36974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4912771C" w14:textId="77777777" w:rsidR="003636DE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6" w:type="dxa"/>
            <w:shd w:val="clear" w:color="auto" w:fill="F4B083" w:themeFill="accent2" w:themeFillTint="99"/>
            <w:noWrap/>
            <w:vAlign w:val="center"/>
          </w:tcPr>
          <w:p w14:paraId="64704FED" w14:textId="456AFBE2" w:rsidR="003636DE" w:rsidRPr="00B36974" w:rsidRDefault="005E1CE8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3636DE" w:rsidRPr="00290C73" w14:paraId="33B0B9EC" w14:textId="77777777" w:rsidTr="005E1CE8">
        <w:trPr>
          <w:trHeight w:val="313"/>
        </w:trPr>
        <w:tc>
          <w:tcPr>
            <w:tcW w:w="2830" w:type="dxa"/>
            <w:vMerge/>
            <w:vAlign w:val="center"/>
          </w:tcPr>
          <w:p w14:paraId="6361BE37" w14:textId="77777777" w:rsidR="003636DE" w:rsidRPr="00290C73" w:rsidRDefault="003636DE" w:rsidP="004B18F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0" w:type="dxa"/>
            <w:vMerge/>
            <w:shd w:val="clear" w:color="auto" w:fill="auto"/>
            <w:noWrap/>
            <w:vAlign w:val="center"/>
          </w:tcPr>
          <w:p w14:paraId="37CB3ECA" w14:textId="77777777" w:rsidR="003636DE" w:rsidRPr="00B36974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0B349A10" w14:textId="77777777" w:rsidR="003636DE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7C0700A5" w14:textId="29F250A0" w:rsidR="003636DE" w:rsidRPr="00B36974" w:rsidRDefault="005E1CE8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3636DE" w:rsidRPr="00290C73" w14:paraId="542EB811" w14:textId="77777777" w:rsidTr="005E1CE8">
        <w:trPr>
          <w:trHeight w:val="313"/>
        </w:trPr>
        <w:tc>
          <w:tcPr>
            <w:tcW w:w="2830" w:type="dxa"/>
            <w:vMerge w:val="restart"/>
            <w:vAlign w:val="center"/>
          </w:tcPr>
          <w:p w14:paraId="0F4E0566" w14:textId="30E06299" w:rsidR="003636DE" w:rsidRPr="004E403D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wyższych harmonicznych</w:t>
            </w:r>
          </w:p>
        </w:tc>
        <w:tc>
          <w:tcPr>
            <w:tcW w:w="4660" w:type="dxa"/>
            <w:vMerge w:val="restart"/>
            <w:shd w:val="clear" w:color="auto" w:fill="auto"/>
            <w:noWrap/>
            <w:vAlign w:val="center"/>
          </w:tcPr>
          <w:p w14:paraId="3F31D6AC" w14:textId="1F759CCA" w:rsidR="003636DE" w:rsidRPr="00B36974" w:rsidRDefault="005E1CE8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Start"/>
            <w:proofErr w:type="spellEnd"/>
          </w:p>
        </w:tc>
        <w:tc>
          <w:tcPr>
            <w:tcW w:w="585" w:type="dxa"/>
            <w:vAlign w:val="center"/>
          </w:tcPr>
          <w:p w14:paraId="76055C4C" w14:textId="77777777" w:rsidR="003636DE" w:rsidRPr="00B36974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46B2CB51" w14:textId="2037668A" w:rsidR="003636DE" w:rsidRPr="00B36974" w:rsidRDefault="005E1CE8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3636DE" w:rsidRPr="00290C73" w14:paraId="02BB8D33" w14:textId="77777777" w:rsidTr="005E1CE8">
        <w:trPr>
          <w:trHeight w:val="313"/>
        </w:trPr>
        <w:tc>
          <w:tcPr>
            <w:tcW w:w="2830" w:type="dxa"/>
            <w:vMerge/>
            <w:vAlign w:val="center"/>
          </w:tcPr>
          <w:p w14:paraId="1F58559F" w14:textId="77777777" w:rsidR="003636DE" w:rsidRDefault="003636DE" w:rsidP="004B18F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0" w:type="dxa"/>
            <w:vMerge/>
            <w:shd w:val="clear" w:color="auto" w:fill="auto"/>
            <w:noWrap/>
            <w:vAlign w:val="center"/>
          </w:tcPr>
          <w:p w14:paraId="1AD96864" w14:textId="77777777" w:rsidR="003636DE" w:rsidRPr="00B36974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21867D93" w14:textId="77777777" w:rsidR="003636DE" w:rsidRPr="00B36974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3F8C418D" w14:textId="2BFE239F" w:rsidR="003636DE" w:rsidRPr="00B36974" w:rsidRDefault="005E1CE8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3636DE" w:rsidRPr="00290C73" w14:paraId="3E5EFCB5" w14:textId="77777777" w:rsidTr="005E1CE8">
        <w:trPr>
          <w:trHeight w:val="313"/>
        </w:trPr>
        <w:tc>
          <w:tcPr>
            <w:tcW w:w="2830" w:type="dxa"/>
            <w:vMerge/>
            <w:vAlign w:val="center"/>
          </w:tcPr>
          <w:p w14:paraId="7024A23C" w14:textId="77777777" w:rsidR="003636DE" w:rsidRDefault="003636DE" w:rsidP="004B18F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0" w:type="dxa"/>
            <w:vMerge/>
            <w:shd w:val="clear" w:color="auto" w:fill="auto"/>
            <w:noWrap/>
            <w:vAlign w:val="center"/>
          </w:tcPr>
          <w:p w14:paraId="4870C74B" w14:textId="77777777" w:rsidR="003636DE" w:rsidRPr="00B36974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299A5D97" w14:textId="77777777" w:rsidR="003636DE" w:rsidRPr="00B36974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22053F6D" w14:textId="2D495EDD" w:rsidR="003636DE" w:rsidRPr="00B36974" w:rsidRDefault="005E1CE8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</w:tbl>
    <w:p w14:paraId="09F900D6" w14:textId="1F08AF3F" w:rsidR="001D54C6" w:rsidRDefault="009E7386" w:rsidP="007F6F11">
      <w:pPr>
        <w:pStyle w:val="Nagwek1"/>
      </w:pPr>
      <w:r>
        <w:br w:type="page"/>
      </w:r>
    </w:p>
    <w:p w14:paraId="101F3B98" w14:textId="77777777" w:rsidR="003636DE" w:rsidRPr="003636DE" w:rsidRDefault="003636DE" w:rsidP="003636DE"/>
    <w:p w14:paraId="3E289A9D" w14:textId="6BB8BA56" w:rsidR="00D21062" w:rsidRDefault="0090232B" w:rsidP="00D21062">
      <w:pPr>
        <w:pStyle w:val="Nagwek1"/>
      </w:pPr>
      <w:r>
        <w:t>Wnioski</w:t>
      </w:r>
    </w:p>
    <w:p w14:paraId="36C0501A" w14:textId="77777777" w:rsidR="0090232B" w:rsidRDefault="0090232B" w:rsidP="0090232B">
      <w:pPr>
        <w:spacing w:after="120" w:line="264" w:lineRule="auto"/>
      </w:pPr>
    </w:p>
    <w:p w14:paraId="240E1C25" w14:textId="77777777" w:rsidR="004F367C" w:rsidRPr="00833338" w:rsidRDefault="004F367C" w:rsidP="004F367C">
      <w:pPr>
        <w:spacing w:after="80"/>
      </w:pPr>
      <w:bookmarkStart w:id="20" w:name="_Hlk531076532"/>
      <w:r w:rsidRPr="00833338">
        <w:t xml:space="preserve">W monitorowanym okresie z punktu widzenia </w:t>
      </w:r>
      <w:r w:rsidRPr="00833338">
        <w:rPr>
          <w:iCs/>
        </w:rPr>
        <w:t>Rozporządzenia Systemowego</w:t>
      </w:r>
      <w:r w:rsidRPr="00833338">
        <w:t xml:space="preserve"> wskaźniki jakości dostawy energii elektrycznej w punkcie objętym pomiarem są następujące:</w:t>
      </w:r>
    </w:p>
    <w:p w14:paraId="4C5A7050" w14:textId="2346BA22" w:rsidR="004F367C" w:rsidRPr="00833338" w:rsidRDefault="004F367C" w:rsidP="004F367C">
      <w:pPr>
        <w:numPr>
          <w:ilvl w:val="0"/>
          <w:numId w:val="24"/>
        </w:numPr>
        <w:autoSpaceDE w:val="0"/>
        <w:autoSpaceDN w:val="0"/>
        <w:adjustRightInd w:val="0"/>
        <w:spacing w:after="80"/>
        <w:ind w:left="499" w:hanging="357"/>
      </w:pPr>
      <w:r w:rsidRPr="00833338">
        <w:rPr>
          <w:color w:val="000000"/>
        </w:rPr>
        <w:t xml:space="preserve">wartości skuteczne napięć zasilających </w:t>
      </w:r>
      <w:r w:rsidR="00433CE4">
        <w:rPr>
          <w:color w:val="000000"/>
          <w:u/>
        </w:rPr>
        <w:t xml:space="preserve">nie mieszczą</w:t>
      </w:r>
      <w:r>
        <w:rPr>
          <w:color w:val="000000"/>
          <w:u w:color="auto"/>
        </w:rPr>
        <w:t xml:space="preserve"> </w:t>
      </w:r>
      <w:r w:rsidRPr="00833338">
        <w:rPr>
          <w:color w:val="000000"/>
        </w:rPr>
        <w:t xml:space="preserve">się w </w:t>
      </w:r>
      <w:r w:rsidRPr="00833338">
        <w:t xml:space="preserve">dopuszczalnym przedziale tolerancji w całym okresie pomiarowym, </w:t>
      </w:r>
    </w:p>
    <w:p w14:paraId="449381BB" w14:textId="64401394" w:rsidR="004F367C" w:rsidRPr="00833338" w:rsidRDefault="004F367C" w:rsidP="004F367C">
      <w:pPr>
        <w:numPr>
          <w:ilvl w:val="0"/>
          <w:numId w:val="24"/>
        </w:numPr>
        <w:autoSpaceDE w:val="0"/>
        <w:autoSpaceDN w:val="0"/>
        <w:adjustRightInd w:val="0"/>
        <w:spacing w:after="80"/>
        <w:ind w:left="499" w:hanging="357"/>
        <w:rPr>
          <w:color w:val="000000"/>
        </w:rPr>
      </w:pPr>
      <w:r w:rsidRPr="00833338">
        <w:rPr>
          <w:color w:val="000000"/>
        </w:rPr>
        <w:t xml:space="preserve">wartości współczynnika asymetrii napięcia </w:t>
      </w:r>
      <w:r w:rsidR="00433CE4">
        <w:rPr>
          <w:color w:val="000000"/>
          <w:u/>
        </w:rPr>
        <w:t xml:space="preserve">nie mieszczą</w:t>
      </w:r>
      <w:r>
        <w:rPr>
          <w:color w:val="000000"/>
          <w:u w:color="auto"/>
        </w:rPr>
        <w:t xml:space="preserve"> </w:t>
      </w:r>
      <w:r w:rsidRPr="00833338">
        <w:rPr>
          <w:color w:val="000000"/>
        </w:rPr>
        <w:t xml:space="preserve">się w dopuszczalnym przedziale tolerancji w całym okresie pomiarowym, </w:t>
      </w:r>
    </w:p>
    <w:p w14:paraId="69E4C683" w14:textId="2FCE6DC5" w:rsidR="004F367C" w:rsidRPr="00833338" w:rsidRDefault="004F367C" w:rsidP="004F367C">
      <w:pPr>
        <w:numPr>
          <w:ilvl w:val="0"/>
          <w:numId w:val="24"/>
        </w:numPr>
        <w:autoSpaceDE w:val="0"/>
        <w:autoSpaceDN w:val="0"/>
        <w:adjustRightInd w:val="0"/>
        <w:spacing w:after="80"/>
        <w:ind w:left="499" w:hanging="357"/>
        <w:rPr>
          <w:color w:val="000000"/>
        </w:rPr>
      </w:pPr>
      <w:r w:rsidRPr="00833338">
        <w:rPr>
          <w:color w:val="000000"/>
        </w:rPr>
        <w:t>wartości współczynników P</w:t>
      </w:r>
      <w:r w:rsidRPr="00833338">
        <w:rPr>
          <w:color w:val="000000"/>
          <w:vertAlign w:val="subscript"/>
        </w:rPr>
        <w:t>lt</w:t>
      </w:r>
      <w:r w:rsidRPr="00833338">
        <w:rPr>
          <w:color w:val="000000"/>
        </w:rPr>
        <w:t xml:space="preserve"> </w:t>
      </w:r>
      <w:r w:rsidR="00433CE4">
        <w:rPr>
          <w:color w:val="000000"/>
          <w:u/>
        </w:rPr>
        <w:t xml:space="preserve">nie zawierają</w:t>
      </w:r>
      <w:r>
        <w:rPr>
          <w:color w:val="000000"/>
          <w:u w:color="auto"/>
        </w:rPr>
        <w:t xml:space="preserve"> </w:t>
      </w:r>
      <w:r w:rsidRPr="00833338">
        <w:rPr>
          <w:color w:val="000000"/>
        </w:rPr>
        <w:t>się w dopuszczalnym przedziale tolerancji w całym okresie pomiarowym,</w:t>
      </w:r>
    </w:p>
    <w:p w14:paraId="08A078CB" w14:textId="5FE5AB40" w:rsidR="004F367C" w:rsidRPr="00833338" w:rsidRDefault="004F367C" w:rsidP="004F367C">
      <w:pPr>
        <w:numPr>
          <w:ilvl w:val="0"/>
          <w:numId w:val="24"/>
        </w:numPr>
        <w:autoSpaceDE w:val="0"/>
        <w:autoSpaceDN w:val="0"/>
        <w:adjustRightInd w:val="0"/>
        <w:spacing w:after="80"/>
        <w:ind w:left="499" w:hanging="357"/>
        <w:rPr>
          <w:color w:val="000000"/>
        </w:rPr>
      </w:pPr>
      <w:r w:rsidRPr="00833338">
        <w:rPr>
          <w:color w:val="000000"/>
        </w:rPr>
        <w:t>wartości współczynników odkształcenia napięcia THD</w:t>
      </w:r>
      <w:r w:rsidRPr="00833338">
        <w:rPr>
          <w:color w:val="000000"/>
          <w:vertAlign w:val="subscript"/>
        </w:rPr>
        <w:t>U</w:t>
      </w:r>
      <w:r w:rsidRPr="00833338">
        <w:rPr>
          <w:color w:val="000000"/>
        </w:rPr>
        <w:t xml:space="preserve"> </w:t>
      </w:r>
      <w:r w:rsidR="00433CE4">
        <w:rPr>
          <w:color w:val="000000"/>
        </w:rPr>
        <w:t>nie zawierają</w:t>
      </w:r>
      <w:r w:rsidRPr="00833338">
        <w:rPr>
          <w:color w:val="000000"/>
        </w:rPr>
        <w:t xml:space="preserve"> się w dopuszczalnym przedziale tolerancji przez cały okresu pomiarowy, </w:t>
      </w:r>
    </w:p>
    <w:p w14:paraId="0F46B820" w14:textId="187543DF" w:rsidR="004F367C" w:rsidRPr="00833338" w:rsidRDefault="004F367C" w:rsidP="004F367C">
      <w:pPr>
        <w:numPr>
          <w:ilvl w:val="0"/>
          <w:numId w:val="24"/>
        </w:numPr>
        <w:autoSpaceDE w:val="0"/>
        <w:autoSpaceDN w:val="0"/>
        <w:adjustRightInd w:val="0"/>
        <w:spacing w:after="80"/>
        <w:ind w:left="499" w:hanging="357"/>
        <w:rPr>
          <w:color w:val="000000"/>
        </w:rPr>
      </w:pPr>
      <w:r w:rsidRPr="00833338">
        <w:rPr>
          <w:color w:val="000000"/>
        </w:rPr>
        <w:t xml:space="preserve">wartości względne harmonicznych napięcia </w:t>
      </w:r>
      <w:r w:rsidR="00433CE4">
        <w:rPr>
          <w:color w:val="000000"/>
        </w:rPr>
        <w:t>nie mieszczą</w:t>
      </w:r>
      <w:r w:rsidRPr="00833338">
        <w:rPr>
          <w:color w:val="000000"/>
        </w:rPr>
        <w:t xml:space="preserve"> się w dopuszczalnych przedziałach tolerancji,</w:t>
      </w:r>
    </w:p>
    <w:bookmarkEnd w:id="20"/>
    <w:p w14:paraId="271255D4" w14:textId="77777777" w:rsidR="004F367C" w:rsidRPr="00833338" w:rsidRDefault="004F367C" w:rsidP="004F367C"/>
    <w:p w14:paraId="05737452" w14:textId="77777777" w:rsidR="004F367C" w:rsidRPr="00833338" w:rsidRDefault="004F367C" w:rsidP="004F367C">
      <w:pPr>
        <w:autoSpaceDE w:val="0"/>
        <w:autoSpaceDN w:val="0"/>
        <w:adjustRightInd w:val="0"/>
        <w:rPr>
          <w:color w:val="000000"/>
        </w:rPr>
      </w:pPr>
      <w:r w:rsidRPr="00833338">
        <w:rPr>
          <w:color w:val="000000"/>
        </w:rPr>
        <w:t>ponadto</w:t>
      </w:r>
    </w:p>
    <w:p w14:paraId="39421A26" w14:textId="43FCFD47" w:rsidR="004F367C" w:rsidRPr="00833338" w:rsidRDefault="004F367C" w:rsidP="007D7A64">
      <w:pPr>
        <w:numPr>
          <w:ilvl w:val="0"/>
          <w:numId w:val="24"/>
        </w:numPr>
        <w:autoSpaceDE w:val="0"/>
        <w:autoSpaceDN w:val="0"/>
        <w:adjustRightInd w:val="0"/>
        <w:spacing w:after="80"/>
        <w:ind w:left="499" w:hanging="357"/>
        <w:rPr>
          <w:color w:val="000000"/>
        </w:rPr>
      </w:pPr>
      <w:r w:rsidRPr="00833338">
        <w:rPr>
          <w:color w:val="000000"/>
        </w:rPr>
        <w:t xml:space="preserve">W całym okresie pomiarowym </w:t>
      </w:r>
      <w:r w:rsidR="00433CE4">
        <w:rPr>
          <w:color w:val="000000"/>
        </w:rPr>
        <w:t>rejestrowano pojemnościową moc bierną.</w:t>
      </w:r>
    </w:p>
    <w:p w14:paraId="14F7B0CC" w14:textId="0EE3E8FE" w:rsidR="005369B7" w:rsidRDefault="005369B7">
      <w:pPr>
        <w:jc w:val="left"/>
      </w:pPr>
    </w:p>
    <w:p w14:paraId="222B24BE" w14:textId="48E43806" w:rsidR="0090232B" w:rsidRPr="0090232B" w:rsidRDefault="0090232B" w:rsidP="005369B7">
      <w:pPr>
        <w:spacing w:after="240" w:line="264" w:lineRule="auto"/>
        <w:jc w:val="center"/>
      </w:pPr>
    </w:p>
    <w:sectPr w:rsidR="0090232B" w:rsidRPr="0090232B" w:rsidSect="00EF4B8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8" w:author="Krzysztof Piątek" w:date="2021-10-13T14:29:00Z" w:initials="KP">
    <w:p w14:paraId="78655499" w14:textId="7F9418EA" w:rsidR="009E5F52" w:rsidRDefault="009E5F52">
      <w:pPr>
        <w:pStyle w:val="Tekstkomentarza"/>
      </w:pPr>
      <w:r>
        <w:rPr>
          <w:rStyle w:val="Odwoaniedokomentarza"/>
        </w:rPr>
        <w:annotationRef/>
      </w:r>
      <w:r>
        <w:t>Wpisać TAK lub NIE dodatkowo wyróżniając kolorem. Przykłady kolorów poniżej.</w:t>
      </w:r>
    </w:p>
  </w:comment>
  <w:comment w:id="19" w:author="Krzysztof Piątek" w:date="2021-10-13T14:29:00Z" w:initials="KP">
    <w:p w14:paraId="5D1189DD" w14:textId="77777777" w:rsidR="003636DE" w:rsidRDefault="003636DE" w:rsidP="003636DE">
      <w:pPr>
        <w:pStyle w:val="Tekstkomentarza"/>
      </w:pPr>
      <w:r>
        <w:rPr>
          <w:rStyle w:val="Odwoaniedokomentarza"/>
        </w:rPr>
        <w:annotationRef/>
      </w:r>
      <w:r>
        <w:t>Wpisać TAK lub NIE dodatkowo wyróżniając kolorem. Przykłady kolorów poniżej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655499" w15:done="0"/>
  <w15:commentEx w15:paraId="5D1189D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16BDB" w16cex:dateUtc="2021-10-13T12:29:00Z"/>
  <w16cex:commentExtensible w16cex:durableId="27175077" w16cex:dateUtc="2021-10-13T12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655499" w16cid:durableId="25116BDB"/>
  <w16cid:commentId w16cid:paraId="5D1189DD" w16cid:durableId="271750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3284D" w14:textId="77777777" w:rsidR="003C3063" w:rsidRDefault="003C3063">
      <w:r>
        <w:separator/>
      </w:r>
    </w:p>
  </w:endnote>
  <w:endnote w:type="continuationSeparator" w:id="0">
    <w:p w14:paraId="0A175957" w14:textId="77777777" w:rsidR="003C3063" w:rsidRDefault="003C3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14B47" w14:textId="77777777" w:rsidR="007A4588" w:rsidRDefault="007A4588" w:rsidP="00103AC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41C027" w14:textId="77777777" w:rsidR="007A4588" w:rsidRDefault="007A4588" w:rsidP="004034F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0B301" w14:textId="0AB417E7" w:rsidR="007A4588" w:rsidRPr="002D2C2E" w:rsidRDefault="007A4588" w:rsidP="004314ED">
    <w:pPr>
      <w:pStyle w:val="Stopka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639"/>
      </w:tabs>
      <w:ind w:right="-1"/>
      <w:rPr>
        <w:rFonts w:ascii="Arial" w:hAnsi="Arial" w:cs="Arial"/>
        <w:sz w:val="20"/>
      </w:rPr>
    </w:pPr>
    <w:r w:rsidRPr="002D2C2E">
      <w:rPr>
        <w:rFonts w:ascii="Arial" w:hAnsi="Arial" w:cs="Arial"/>
        <w:sz w:val="20"/>
      </w:rPr>
      <w:t>AGH, Katedra EiASPE</w:t>
    </w:r>
    <w:r w:rsidRPr="002D2C2E">
      <w:rPr>
        <w:rFonts w:ascii="Arial" w:hAnsi="Arial" w:cs="Arial"/>
        <w:sz w:val="20"/>
      </w:rPr>
      <w:tab/>
      <w:t xml:space="preserve">Kraków, </w:t>
    </w:r>
    <w:r w:rsidR="00DF594B" w:rsidRPr="00DF594B">
      <w:rPr>
        <w:rFonts w:ascii="Arial" w:hAnsi="Arial" w:cs="Arial"/>
        <w:sz w:val="20"/>
      </w:rPr>
      <w:fldChar w:fldCharType="begin"/>
    </w:r>
    <w:r w:rsidR="00DF594B" w:rsidRPr="00DF594B">
      <w:rPr>
        <w:rFonts w:ascii="Arial" w:hAnsi="Arial" w:cs="Arial"/>
        <w:sz w:val="20"/>
      </w:rPr>
      <w:instrText xml:space="preserve"> DATE  \@ "MMMM yyyy"  \* MERGEFORMAT </w:instrText>
    </w:r>
    <w:r w:rsidR="00DF594B" w:rsidRPr="00DF594B">
      <w:rPr>
        <w:rFonts w:ascii="Arial" w:hAnsi="Arial" w:cs="Arial"/>
        <w:sz w:val="20"/>
      </w:rPr>
      <w:fldChar w:fldCharType="separate"/>
    </w:r>
    <w:r w:rsidR="00C1662D">
      <w:rPr>
        <w:rFonts w:ascii="Arial" w:hAnsi="Arial" w:cs="Arial"/>
        <w:noProof/>
        <w:sz w:val="20"/>
      </w:rPr>
      <w:t>styczeń 2023</w:t>
    </w:r>
    <w:r w:rsidR="00DF594B" w:rsidRPr="00DF594B">
      <w:rPr>
        <w:rFonts w:ascii="Arial" w:hAnsi="Arial" w:cs="Arial"/>
        <w:sz w:val="20"/>
      </w:rPr>
      <w:fldChar w:fldCharType="end"/>
    </w:r>
    <w:r w:rsidRPr="002D2C2E">
      <w:rPr>
        <w:rFonts w:ascii="Arial" w:hAnsi="Arial" w:cs="Arial"/>
        <w:sz w:val="20"/>
      </w:rPr>
      <w:tab/>
    </w:r>
    <w:r w:rsidRPr="002D2C2E">
      <w:rPr>
        <w:rFonts w:ascii="Arial" w:hAnsi="Arial" w:cs="Arial"/>
        <w:sz w:val="20"/>
      </w:rPr>
      <w:fldChar w:fldCharType="begin"/>
    </w:r>
    <w:r w:rsidRPr="002D2C2E">
      <w:rPr>
        <w:rFonts w:ascii="Arial" w:hAnsi="Arial" w:cs="Arial"/>
        <w:sz w:val="20"/>
      </w:rPr>
      <w:instrText xml:space="preserve"> PAGE   \* MERGEFORMAT </w:instrText>
    </w:r>
    <w:r w:rsidRPr="002D2C2E">
      <w:rPr>
        <w:rFonts w:ascii="Arial" w:hAnsi="Arial" w:cs="Arial"/>
        <w:sz w:val="20"/>
      </w:rPr>
      <w:fldChar w:fldCharType="separate"/>
    </w:r>
    <w:r w:rsidR="005026AF">
      <w:rPr>
        <w:rFonts w:ascii="Arial" w:hAnsi="Arial" w:cs="Arial"/>
        <w:noProof/>
        <w:sz w:val="20"/>
      </w:rPr>
      <w:t>26</w:t>
    </w:r>
    <w:r w:rsidRPr="002D2C2E">
      <w:rPr>
        <w:rFonts w:ascii="Arial" w:hAnsi="Arial" w:cs="Arial"/>
        <w:sz w:val="20"/>
      </w:rPr>
      <w:fldChar w:fldCharType="end"/>
    </w:r>
    <w:r w:rsidRPr="002D2C2E">
      <w:rPr>
        <w:rFonts w:ascii="Arial" w:hAnsi="Arial" w:cs="Arial"/>
        <w:sz w:val="20"/>
      </w:rPr>
      <w:t>/</w:t>
    </w:r>
    <w:r w:rsidRPr="002D2C2E">
      <w:rPr>
        <w:rFonts w:ascii="Arial" w:hAnsi="Arial" w:cs="Arial"/>
        <w:sz w:val="20"/>
      </w:rPr>
      <w:fldChar w:fldCharType="begin"/>
    </w:r>
    <w:r w:rsidRPr="002D2C2E">
      <w:rPr>
        <w:rFonts w:ascii="Arial" w:hAnsi="Arial" w:cs="Arial"/>
        <w:sz w:val="20"/>
      </w:rPr>
      <w:instrText xml:space="preserve"> NUMPAGES   \* MERGEFORMAT </w:instrText>
    </w:r>
    <w:r w:rsidRPr="002D2C2E">
      <w:rPr>
        <w:rFonts w:ascii="Arial" w:hAnsi="Arial" w:cs="Arial"/>
        <w:sz w:val="20"/>
      </w:rPr>
      <w:fldChar w:fldCharType="separate"/>
    </w:r>
    <w:r w:rsidR="005026AF">
      <w:rPr>
        <w:rFonts w:ascii="Arial" w:hAnsi="Arial" w:cs="Arial"/>
        <w:noProof/>
        <w:sz w:val="20"/>
      </w:rPr>
      <w:t>32</w:t>
    </w:r>
    <w:r w:rsidRPr="002D2C2E">
      <w:rPr>
        <w:rFonts w:ascii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39906" w14:textId="77777777" w:rsidR="007A4588" w:rsidRDefault="007A4588" w:rsidP="00EF4B86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654CA" w14:textId="77777777" w:rsidR="003C3063" w:rsidRDefault="003C3063">
      <w:r>
        <w:separator/>
      </w:r>
    </w:p>
  </w:footnote>
  <w:footnote w:type="continuationSeparator" w:id="0">
    <w:p w14:paraId="465B5945" w14:textId="77777777" w:rsidR="003C3063" w:rsidRDefault="003C3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091FA" w14:textId="43022C4B" w:rsidR="007A4588" w:rsidRPr="00B53DEF" w:rsidRDefault="00DF594B" w:rsidP="00DF594B">
    <w:pPr>
      <w:pStyle w:val="Podtytu"/>
      <w:jc w:val="left"/>
      <w:rPr>
        <w:rFonts w:ascii="Arial" w:hAnsi="Arial" w:cs="Arial"/>
        <w:sz w:val="20"/>
        <w:szCs w:val="20"/>
      </w:rPr>
    </w:pPr>
    <w:r w:rsidRPr="00DF594B">
      <w:rPr>
        <w:rFonts w:ascii="Arial" w:hAnsi="Arial" w:cs="Arial"/>
        <w:sz w:val="20"/>
        <w:szCs w:val="20"/>
        <w:u/>
      </w:rPr>
      <w:t xml:space="preserve"/>
    </w:r>
    <w:proofErr w:type="spellStart"/>
    <w:proofErr w:type="spellEnd"/>
    <w:r>
      <w:rPr>
        <w:rFonts w:ascii="Arial" w:hAnsi="Arial" w:cs="Arial"/>
        <w:sz w:val="20"/>
        <w:u w:color="auto"/>
      </w:rPr>
      <w:t xml:space="preserve">, </w:t>
    </w:r>
    <w:r>
      <w:rPr>
        <w:rFonts w:ascii="Arial" w:hAnsi="Arial" w:cs="Arial"/>
        <w:sz w:val="20"/>
        <w:u w:color="auto"/>
      </w:rPr>
      <w:t/>
    </w:r>
    <w:r w:rsidR="00BD7815">
      <w:rPr>
        <w:rFonts w:ascii="Arial" w:hAnsi="Arial" w:cs="Arial"/>
        <w:sz w:val="20"/>
        <w:szCs w:val="20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28844" w14:textId="77777777" w:rsidR="007A4588" w:rsidRDefault="007A4588" w:rsidP="00EF4B86">
    <w:pPr>
      <w:pStyle w:val="Nagwek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1FD083F"/>
    <w:multiLevelType w:val="hybridMultilevel"/>
    <w:tmpl w:val="0C1CE6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0512B"/>
    <w:multiLevelType w:val="hybridMultilevel"/>
    <w:tmpl w:val="D66EF3DC"/>
    <w:lvl w:ilvl="0" w:tplc="EDBE2D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A43B1"/>
    <w:multiLevelType w:val="hybridMultilevel"/>
    <w:tmpl w:val="DAE4D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23023"/>
    <w:multiLevelType w:val="hybridMultilevel"/>
    <w:tmpl w:val="DEC234E8"/>
    <w:lvl w:ilvl="0" w:tplc="EDBE2D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C4825"/>
    <w:multiLevelType w:val="multilevel"/>
    <w:tmpl w:val="05224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F31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A569A0"/>
    <w:multiLevelType w:val="hybridMultilevel"/>
    <w:tmpl w:val="CA92D8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5440F"/>
    <w:multiLevelType w:val="hybridMultilevel"/>
    <w:tmpl w:val="58508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34F94"/>
    <w:multiLevelType w:val="hybridMultilevel"/>
    <w:tmpl w:val="5658FFD8"/>
    <w:lvl w:ilvl="0" w:tplc="EDBE2D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A1F32"/>
    <w:multiLevelType w:val="hybridMultilevel"/>
    <w:tmpl w:val="F7702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B2481"/>
    <w:multiLevelType w:val="hybridMultilevel"/>
    <w:tmpl w:val="3D100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068BB"/>
    <w:multiLevelType w:val="hybridMultilevel"/>
    <w:tmpl w:val="34B210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357E6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B310FD9"/>
    <w:multiLevelType w:val="hybridMultilevel"/>
    <w:tmpl w:val="55A06C9E"/>
    <w:lvl w:ilvl="0" w:tplc="EDBE2D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11C30"/>
    <w:multiLevelType w:val="hybridMultilevel"/>
    <w:tmpl w:val="3236AFE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428F3AA4"/>
    <w:multiLevelType w:val="multilevel"/>
    <w:tmpl w:val="DFDED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A471B7"/>
    <w:multiLevelType w:val="hybridMultilevel"/>
    <w:tmpl w:val="B3E27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1736B"/>
    <w:multiLevelType w:val="hybridMultilevel"/>
    <w:tmpl w:val="5F722B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5A130A"/>
    <w:multiLevelType w:val="hybridMultilevel"/>
    <w:tmpl w:val="51EE87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B2107"/>
    <w:multiLevelType w:val="multilevel"/>
    <w:tmpl w:val="5658FFD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  <w:bCs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C5AD4"/>
    <w:multiLevelType w:val="hybridMultilevel"/>
    <w:tmpl w:val="5232A8BA"/>
    <w:lvl w:ilvl="0" w:tplc="31ECACF6">
      <w:start w:val="1"/>
      <w:numFmt w:val="bullet"/>
      <w:pStyle w:val="wypunktow"/>
      <w:lvlText w:val=""/>
      <w:lvlJc w:val="left"/>
      <w:pPr>
        <w:tabs>
          <w:tab w:val="num" w:pos="851"/>
        </w:tabs>
        <w:ind w:left="851" w:hanging="454"/>
      </w:pPr>
      <w:rPr>
        <w:rFonts w:ascii="Symbol" w:hAnsi="Symbol" w:cs="Times New Roman" w:hint="default"/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5D501ACF"/>
    <w:multiLevelType w:val="hybridMultilevel"/>
    <w:tmpl w:val="8112220C"/>
    <w:lvl w:ilvl="0" w:tplc="7902C82A">
      <w:start w:val="1"/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0"/>
      </w:rPr>
    </w:lvl>
    <w:lvl w:ilvl="1" w:tplc="A3962264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0583D"/>
    <w:multiLevelType w:val="multilevel"/>
    <w:tmpl w:val="4BE0361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4" w15:restartNumberingAfterBreak="0">
    <w:nsid w:val="62EA6892"/>
    <w:multiLevelType w:val="hybridMultilevel"/>
    <w:tmpl w:val="CC24FD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729B3"/>
    <w:multiLevelType w:val="hybridMultilevel"/>
    <w:tmpl w:val="B08ED38C"/>
    <w:lvl w:ilvl="0" w:tplc="21AE84FE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1"/>
        </w:tabs>
        <w:ind w:left="188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1"/>
        </w:tabs>
        <w:ind w:left="26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1"/>
        </w:tabs>
        <w:ind w:left="33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1"/>
        </w:tabs>
        <w:ind w:left="404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1"/>
        </w:tabs>
        <w:ind w:left="47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1"/>
        </w:tabs>
        <w:ind w:left="54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1"/>
        </w:tabs>
        <w:ind w:left="620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1"/>
        </w:tabs>
        <w:ind w:left="6921" w:hanging="360"/>
      </w:pPr>
      <w:rPr>
        <w:rFonts w:ascii="Wingdings" w:hAnsi="Wingdings" w:hint="default"/>
      </w:rPr>
    </w:lvl>
  </w:abstractNum>
  <w:abstractNum w:abstractNumId="26" w15:restartNumberingAfterBreak="0">
    <w:nsid w:val="642D52DD"/>
    <w:multiLevelType w:val="hybridMultilevel"/>
    <w:tmpl w:val="75AA7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07194"/>
    <w:multiLevelType w:val="hybridMultilevel"/>
    <w:tmpl w:val="1F58F60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7B8C0CCC"/>
    <w:multiLevelType w:val="hybridMultilevel"/>
    <w:tmpl w:val="847E49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 w16cid:durableId="569194280">
    <w:abstractNumId w:val="21"/>
  </w:num>
  <w:num w:numId="2" w16cid:durableId="1123302110">
    <w:abstractNumId w:val="28"/>
  </w:num>
  <w:num w:numId="3" w16cid:durableId="915628763">
    <w:abstractNumId w:val="18"/>
  </w:num>
  <w:num w:numId="4" w16cid:durableId="1048607073">
    <w:abstractNumId w:val="19"/>
  </w:num>
  <w:num w:numId="5" w16cid:durableId="1005085354">
    <w:abstractNumId w:val="7"/>
  </w:num>
  <w:num w:numId="6" w16cid:durableId="582760886">
    <w:abstractNumId w:val="1"/>
  </w:num>
  <w:num w:numId="7" w16cid:durableId="786970283">
    <w:abstractNumId w:val="2"/>
  </w:num>
  <w:num w:numId="8" w16cid:durableId="1986929839">
    <w:abstractNumId w:val="6"/>
  </w:num>
  <w:num w:numId="9" w16cid:durableId="209538685">
    <w:abstractNumId w:val="3"/>
  </w:num>
  <w:num w:numId="10" w16cid:durableId="1616667724">
    <w:abstractNumId w:val="23"/>
  </w:num>
  <w:num w:numId="11" w16cid:durableId="2010254494">
    <w:abstractNumId w:val="23"/>
  </w:num>
  <w:num w:numId="12" w16cid:durableId="657611684">
    <w:abstractNumId w:val="4"/>
  </w:num>
  <w:num w:numId="13" w16cid:durableId="896741323">
    <w:abstractNumId w:val="16"/>
  </w:num>
  <w:num w:numId="14" w16cid:durableId="1902671420">
    <w:abstractNumId w:val="9"/>
  </w:num>
  <w:num w:numId="15" w16cid:durableId="554663171">
    <w:abstractNumId w:val="14"/>
  </w:num>
  <w:num w:numId="16" w16cid:durableId="1577549054">
    <w:abstractNumId w:val="13"/>
  </w:num>
  <w:num w:numId="17" w16cid:durableId="728070669">
    <w:abstractNumId w:val="11"/>
  </w:num>
  <w:num w:numId="18" w16cid:durableId="22830028">
    <w:abstractNumId w:val="17"/>
  </w:num>
  <w:num w:numId="19" w16cid:durableId="263539687">
    <w:abstractNumId w:val="27"/>
  </w:num>
  <w:num w:numId="20" w16cid:durableId="1291207045">
    <w:abstractNumId w:val="25"/>
  </w:num>
  <w:num w:numId="21" w16cid:durableId="1887914325">
    <w:abstractNumId w:val="8"/>
  </w:num>
  <w:num w:numId="22" w16cid:durableId="968513600">
    <w:abstractNumId w:val="10"/>
  </w:num>
  <w:num w:numId="23" w16cid:durableId="1628197782">
    <w:abstractNumId w:val="22"/>
  </w:num>
  <w:num w:numId="24" w16cid:durableId="1950311042">
    <w:abstractNumId w:val="15"/>
  </w:num>
  <w:num w:numId="25" w16cid:durableId="93981039">
    <w:abstractNumId w:val="23"/>
  </w:num>
  <w:num w:numId="26" w16cid:durableId="1420954457">
    <w:abstractNumId w:val="20"/>
  </w:num>
  <w:num w:numId="27" w16cid:durableId="1434589295">
    <w:abstractNumId w:val="5"/>
  </w:num>
  <w:num w:numId="28" w16cid:durableId="800801795">
    <w:abstractNumId w:val="24"/>
  </w:num>
  <w:num w:numId="29" w16cid:durableId="1264606039">
    <w:abstractNumId w:val="12"/>
  </w:num>
  <w:num w:numId="30" w16cid:durableId="815488182">
    <w:abstractNumId w:val="2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zysztof Piątek">
    <w15:presenceInfo w15:providerId="None" w15:userId="Krzysztof Piąt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D64"/>
    <w:rsid w:val="0000010B"/>
    <w:rsid w:val="0001382F"/>
    <w:rsid w:val="00016A58"/>
    <w:rsid w:val="00017A77"/>
    <w:rsid w:val="00020C3A"/>
    <w:rsid w:val="00022764"/>
    <w:rsid w:val="000314FA"/>
    <w:rsid w:val="00031BAE"/>
    <w:rsid w:val="00032385"/>
    <w:rsid w:val="00032FAA"/>
    <w:rsid w:val="00035359"/>
    <w:rsid w:val="000417F4"/>
    <w:rsid w:val="00052B5F"/>
    <w:rsid w:val="00053941"/>
    <w:rsid w:val="0005504F"/>
    <w:rsid w:val="000559E3"/>
    <w:rsid w:val="00055BB0"/>
    <w:rsid w:val="000563B5"/>
    <w:rsid w:val="00063A81"/>
    <w:rsid w:val="00065AA9"/>
    <w:rsid w:val="00066416"/>
    <w:rsid w:val="00067306"/>
    <w:rsid w:val="0007222B"/>
    <w:rsid w:val="000757AF"/>
    <w:rsid w:val="00076A8E"/>
    <w:rsid w:val="00083757"/>
    <w:rsid w:val="00083950"/>
    <w:rsid w:val="0008770F"/>
    <w:rsid w:val="00096650"/>
    <w:rsid w:val="000A0D62"/>
    <w:rsid w:val="000B3198"/>
    <w:rsid w:val="000B3459"/>
    <w:rsid w:val="000B395C"/>
    <w:rsid w:val="000B4BF6"/>
    <w:rsid w:val="000B7812"/>
    <w:rsid w:val="000C7C7F"/>
    <w:rsid w:val="000D218A"/>
    <w:rsid w:val="000D262F"/>
    <w:rsid w:val="000D7F9A"/>
    <w:rsid w:val="000E24A6"/>
    <w:rsid w:val="000E2C94"/>
    <w:rsid w:val="000E72A8"/>
    <w:rsid w:val="000F060F"/>
    <w:rsid w:val="000F671E"/>
    <w:rsid w:val="00103AC4"/>
    <w:rsid w:val="00105C47"/>
    <w:rsid w:val="00106267"/>
    <w:rsid w:val="00112906"/>
    <w:rsid w:val="00120DCD"/>
    <w:rsid w:val="0013189E"/>
    <w:rsid w:val="00141FCA"/>
    <w:rsid w:val="0014623F"/>
    <w:rsid w:val="00146335"/>
    <w:rsid w:val="00146B18"/>
    <w:rsid w:val="00166F27"/>
    <w:rsid w:val="001714DF"/>
    <w:rsid w:val="0018157C"/>
    <w:rsid w:val="00182D00"/>
    <w:rsid w:val="00184C5F"/>
    <w:rsid w:val="0019220D"/>
    <w:rsid w:val="00196696"/>
    <w:rsid w:val="001A1F00"/>
    <w:rsid w:val="001A4857"/>
    <w:rsid w:val="001A62E3"/>
    <w:rsid w:val="001A6630"/>
    <w:rsid w:val="001A67AF"/>
    <w:rsid w:val="001B07FD"/>
    <w:rsid w:val="001B4F66"/>
    <w:rsid w:val="001B73DD"/>
    <w:rsid w:val="001C2A52"/>
    <w:rsid w:val="001C66EB"/>
    <w:rsid w:val="001C681A"/>
    <w:rsid w:val="001C778B"/>
    <w:rsid w:val="001D54C6"/>
    <w:rsid w:val="001D682F"/>
    <w:rsid w:val="001D7214"/>
    <w:rsid w:val="001D74F9"/>
    <w:rsid w:val="001E72FE"/>
    <w:rsid w:val="001F25B8"/>
    <w:rsid w:val="0020105F"/>
    <w:rsid w:val="00211F14"/>
    <w:rsid w:val="00214D72"/>
    <w:rsid w:val="002239C8"/>
    <w:rsid w:val="00224505"/>
    <w:rsid w:val="00225495"/>
    <w:rsid w:val="0022584C"/>
    <w:rsid w:val="00226367"/>
    <w:rsid w:val="00230AD0"/>
    <w:rsid w:val="00232313"/>
    <w:rsid w:val="00232D2C"/>
    <w:rsid w:val="00232FE9"/>
    <w:rsid w:val="00233337"/>
    <w:rsid w:val="00234581"/>
    <w:rsid w:val="00235B33"/>
    <w:rsid w:val="00236585"/>
    <w:rsid w:val="002461E2"/>
    <w:rsid w:val="00246A38"/>
    <w:rsid w:val="00252EB3"/>
    <w:rsid w:val="0025426F"/>
    <w:rsid w:val="00263255"/>
    <w:rsid w:val="00263777"/>
    <w:rsid w:val="00263C22"/>
    <w:rsid w:val="00272AB9"/>
    <w:rsid w:val="00290C73"/>
    <w:rsid w:val="002A123F"/>
    <w:rsid w:val="002B50DB"/>
    <w:rsid w:val="002B5AA5"/>
    <w:rsid w:val="002C514A"/>
    <w:rsid w:val="002C73B1"/>
    <w:rsid w:val="002D2C2E"/>
    <w:rsid w:val="002D6CD8"/>
    <w:rsid w:val="002D78F1"/>
    <w:rsid w:val="002E60F2"/>
    <w:rsid w:val="002F0F88"/>
    <w:rsid w:val="00312CF1"/>
    <w:rsid w:val="003216BE"/>
    <w:rsid w:val="003239AA"/>
    <w:rsid w:val="00333395"/>
    <w:rsid w:val="0033716E"/>
    <w:rsid w:val="003402EB"/>
    <w:rsid w:val="003425A4"/>
    <w:rsid w:val="00351670"/>
    <w:rsid w:val="003522C8"/>
    <w:rsid w:val="003636DE"/>
    <w:rsid w:val="0037371C"/>
    <w:rsid w:val="0037515F"/>
    <w:rsid w:val="003771BD"/>
    <w:rsid w:val="00381720"/>
    <w:rsid w:val="00383120"/>
    <w:rsid w:val="003906C7"/>
    <w:rsid w:val="00391AD8"/>
    <w:rsid w:val="003B17EA"/>
    <w:rsid w:val="003B27DD"/>
    <w:rsid w:val="003B710F"/>
    <w:rsid w:val="003B71DC"/>
    <w:rsid w:val="003C0F10"/>
    <w:rsid w:val="003C13B0"/>
    <w:rsid w:val="003C1890"/>
    <w:rsid w:val="003C2AB2"/>
    <w:rsid w:val="003C3063"/>
    <w:rsid w:val="003C4DBF"/>
    <w:rsid w:val="003D5B22"/>
    <w:rsid w:val="003E4DA9"/>
    <w:rsid w:val="003E6AE5"/>
    <w:rsid w:val="0040173F"/>
    <w:rsid w:val="004034F0"/>
    <w:rsid w:val="0042062B"/>
    <w:rsid w:val="00420999"/>
    <w:rsid w:val="004218D1"/>
    <w:rsid w:val="00424242"/>
    <w:rsid w:val="00424F94"/>
    <w:rsid w:val="004314ED"/>
    <w:rsid w:val="00431C0A"/>
    <w:rsid w:val="00433CE4"/>
    <w:rsid w:val="0043509A"/>
    <w:rsid w:val="00435686"/>
    <w:rsid w:val="00454A08"/>
    <w:rsid w:val="00460851"/>
    <w:rsid w:val="004642DC"/>
    <w:rsid w:val="004654C6"/>
    <w:rsid w:val="00465FF8"/>
    <w:rsid w:val="00473FBC"/>
    <w:rsid w:val="004741F4"/>
    <w:rsid w:val="00477497"/>
    <w:rsid w:val="00477C40"/>
    <w:rsid w:val="004916BF"/>
    <w:rsid w:val="00493B25"/>
    <w:rsid w:val="004A1390"/>
    <w:rsid w:val="004A44CC"/>
    <w:rsid w:val="004A74C8"/>
    <w:rsid w:val="004B0FAB"/>
    <w:rsid w:val="004B1C64"/>
    <w:rsid w:val="004C00A8"/>
    <w:rsid w:val="004C3AFF"/>
    <w:rsid w:val="004D00A2"/>
    <w:rsid w:val="004E0D42"/>
    <w:rsid w:val="004E1733"/>
    <w:rsid w:val="004E38B6"/>
    <w:rsid w:val="004E403D"/>
    <w:rsid w:val="004F367C"/>
    <w:rsid w:val="004F3BAE"/>
    <w:rsid w:val="005026AF"/>
    <w:rsid w:val="00507E7C"/>
    <w:rsid w:val="00513B14"/>
    <w:rsid w:val="00516B41"/>
    <w:rsid w:val="005175B2"/>
    <w:rsid w:val="00525ACD"/>
    <w:rsid w:val="00527DB2"/>
    <w:rsid w:val="0053390B"/>
    <w:rsid w:val="0053442B"/>
    <w:rsid w:val="005369B7"/>
    <w:rsid w:val="005408AE"/>
    <w:rsid w:val="0054355E"/>
    <w:rsid w:val="00547E7F"/>
    <w:rsid w:val="00552760"/>
    <w:rsid w:val="00561E02"/>
    <w:rsid w:val="00571189"/>
    <w:rsid w:val="00583CD2"/>
    <w:rsid w:val="00585DF3"/>
    <w:rsid w:val="00587ACC"/>
    <w:rsid w:val="0059433F"/>
    <w:rsid w:val="005946C5"/>
    <w:rsid w:val="005A063D"/>
    <w:rsid w:val="005A3849"/>
    <w:rsid w:val="005A684A"/>
    <w:rsid w:val="005A74A8"/>
    <w:rsid w:val="005B1E28"/>
    <w:rsid w:val="005B3E3C"/>
    <w:rsid w:val="005B60AF"/>
    <w:rsid w:val="005B7B85"/>
    <w:rsid w:val="005C20AC"/>
    <w:rsid w:val="005C330C"/>
    <w:rsid w:val="005C6B91"/>
    <w:rsid w:val="005E1CE8"/>
    <w:rsid w:val="005E3B98"/>
    <w:rsid w:val="005E51FB"/>
    <w:rsid w:val="005E5C84"/>
    <w:rsid w:val="005F0829"/>
    <w:rsid w:val="006057CA"/>
    <w:rsid w:val="006109D1"/>
    <w:rsid w:val="0061428F"/>
    <w:rsid w:val="00621AB1"/>
    <w:rsid w:val="006235E5"/>
    <w:rsid w:val="00627ABA"/>
    <w:rsid w:val="00634A4E"/>
    <w:rsid w:val="00640A11"/>
    <w:rsid w:val="00640CAA"/>
    <w:rsid w:val="006627FD"/>
    <w:rsid w:val="00665011"/>
    <w:rsid w:val="00665C49"/>
    <w:rsid w:val="00673F09"/>
    <w:rsid w:val="00677DD3"/>
    <w:rsid w:val="006871ED"/>
    <w:rsid w:val="00694732"/>
    <w:rsid w:val="006A0B42"/>
    <w:rsid w:val="006A0D79"/>
    <w:rsid w:val="006A3DB5"/>
    <w:rsid w:val="006B6DF3"/>
    <w:rsid w:val="006C78C9"/>
    <w:rsid w:val="006D05BA"/>
    <w:rsid w:val="006D7CA5"/>
    <w:rsid w:val="006E306F"/>
    <w:rsid w:val="006E670D"/>
    <w:rsid w:val="006E7CDB"/>
    <w:rsid w:val="006F7B05"/>
    <w:rsid w:val="00701BFA"/>
    <w:rsid w:val="00701F8A"/>
    <w:rsid w:val="007054F4"/>
    <w:rsid w:val="00711C7B"/>
    <w:rsid w:val="00713825"/>
    <w:rsid w:val="00716D16"/>
    <w:rsid w:val="0071760C"/>
    <w:rsid w:val="00717C80"/>
    <w:rsid w:val="00717D4B"/>
    <w:rsid w:val="007210CF"/>
    <w:rsid w:val="0072128B"/>
    <w:rsid w:val="00723044"/>
    <w:rsid w:val="00725B56"/>
    <w:rsid w:val="00740B97"/>
    <w:rsid w:val="007424A4"/>
    <w:rsid w:val="00742BDE"/>
    <w:rsid w:val="00743E84"/>
    <w:rsid w:val="007511C1"/>
    <w:rsid w:val="007519F7"/>
    <w:rsid w:val="007535B2"/>
    <w:rsid w:val="00756705"/>
    <w:rsid w:val="0075796E"/>
    <w:rsid w:val="00762EA3"/>
    <w:rsid w:val="00766635"/>
    <w:rsid w:val="0077038B"/>
    <w:rsid w:val="007711D9"/>
    <w:rsid w:val="00785FD5"/>
    <w:rsid w:val="00790E0D"/>
    <w:rsid w:val="00793E66"/>
    <w:rsid w:val="0079421F"/>
    <w:rsid w:val="007978B0"/>
    <w:rsid w:val="007A4588"/>
    <w:rsid w:val="007B6015"/>
    <w:rsid w:val="007C2DDE"/>
    <w:rsid w:val="007C5A8D"/>
    <w:rsid w:val="007C7007"/>
    <w:rsid w:val="007D0275"/>
    <w:rsid w:val="007D10F1"/>
    <w:rsid w:val="007D6827"/>
    <w:rsid w:val="007D7A64"/>
    <w:rsid w:val="007E2E74"/>
    <w:rsid w:val="007E5AD2"/>
    <w:rsid w:val="007E5F82"/>
    <w:rsid w:val="007E7AC1"/>
    <w:rsid w:val="007F21FA"/>
    <w:rsid w:val="007F6ADF"/>
    <w:rsid w:val="007F6F11"/>
    <w:rsid w:val="008039E0"/>
    <w:rsid w:val="00804E31"/>
    <w:rsid w:val="00811C2F"/>
    <w:rsid w:val="00815A7C"/>
    <w:rsid w:val="008244C6"/>
    <w:rsid w:val="00827E5A"/>
    <w:rsid w:val="008307F6"/>
    <w:rsid w:val="00832CD5"/>
    <w:rsid w:val="00833338"/>
    <w:rsid w:val="00836373"/>
    <w:rsid w:val="00844950"/>
    <w:rsid w:val="00850C23"/>
    <w:rsid w:val="008577FE"/>
    <w:rsid w:val="00857A46"/>
    <w:rsid w:val="00860327"/>
    <w:rsid w:val="008645D7"/>
    <w:rsid w:val="00864D1E"/>
    <w:rsid w:val="00872A0A"/>
    <w:rsid w:val="00880142"/>
    <w:rsid w:val="0088159D"/>
    <w:rsid w:val="0088337F"/>
    <w:rsid w:val="00893A1B"/>
    <w:rsid w:val="00897C70"/>
    <w:rsid w:val="008A35AE"/>
    <w:rsid w:val="008B642D"/>
    <w:rsid w:val="008C1D4B"/>
    <w:rsid w:val="008C562E"/>
    <w:rsid w:val="008C6857"/>
    <w:rsid w:val="008C6F0F"/>
    <w:rsid w:val="008D267B"/>
    <w:rsid w:val="008D6811"/>
    <w:rsid w:val="008E151E"/>
    <w:rsid w:val="008E6331"/>
    <w:rsid w:val="008E651D"/>
    <w:rsid w:val="009019EB"/>
    <w:rsid w:val="0090232B"/>
    <w:rsid w:val="00905F6E"/>
    <w:rsid w:val="009064CE"/>
    <w:rsid w:val="00907524"/>
    <w:rsid w:val="0091007C"/>
    <w:rsid w:val="00917499"/>
    <w:rsid w:val="00923083"/>
    <w:rsid w:val="00930428"/>
    <w:rsid w:val="00936ABE"/>
    <w:rsid w:val="00941885"/>
    <w:rsid w:val="00956575"/>
    <w:rsid w:val="0095740F"/>
    <w:rsid w:val="009600C5"/>
    <w:rsid w:val="00960974"/>
    <w:rsid w:val="00961A96"/>
    <w:rsid w:val="0097204D"/>
    <w:rsid w:val="009721FF"/>
    <w:rsid w:val="00984FBD"/>
    <w:rsid w:val="009A3F2F"/>
    <w:rsid w:val="009C3450"/>
    <w:rsid w:val="009C550B"/>
    <w:rsid w:val="009C5C28"/>
    <w:rsid w:val="009C5E7F"/>
    <w:rsid w:val="009C6352"/>
    <w:rsid w:val="009C635C"/>
    <w:rsid w:val="009C728B"/>
    <w:rsid w:val="009D16A2"/>
    <w:rsid w:val="009D3029"/>
    <w:rsid w:val="009D4081"/>
    <w:rsid w:val="009D484B"/>
    <w:rsid w:val="009D596A"/>
    <w:rsid w:val="009E5F52"/>
    <w:rsid w:val="009E7386"/>
    <w:rsid w:val="009F7CD6"/>
    <w:rsid w:val="00A04C6C"/>
    <w:rsid w:val="00A06D0B"/>
    <w:rsid w:val="00A11A88"/>
    <w:rsid w:val="00A12DD8"/>
    <w:rsid w:val="00A166F8"/>
    <w:rsid w:val="00A27AC5"/>
    <w:rsid w:val="00A35C0D"/>
    <w:rsid w:val="00A40A7A"/>
    <w:rsid w:val="00A44101"/>
    <w:rsid w:val="00A44767"/>
    <w:rsid w:val="00A52860"/>
    <w:rsid w:val="00A57714"/>
    <w:rsid w:val="00A615CD"/>
    <w:rsid w:val="00A61608"/>
    <w:rsid w:val="00A645F1"/>
    <w:rsid w:val="00A82D5F"/>
    <w:rsid w:val="00A84BA6"/>
    <w:rsid w:val="00A87170"/>
    <w:rsid w:val="00A94552"/>
    <w:rsid w:val="00AA04E5"/>
    <w:rsid w:val="00AA37D8"/>
    <w:rsid w:val="00AA6B4B"/>
    <w:rsid w:val="00AB4874"/>
    <w:rsid w:val="00AB4B10"/>
    <w:rsid w:val="00AB505D"/>
    <w:rsid w:val="00AC1B4B"/>
    <w:rsid w:val="00AD0637"/>
    <w:rsid w:val="00AD10EA"/>
    <w:rsid w:val="00AD1FC6"/>
    <w:rsid w:val="00AD44A0"/>
    <w:rsid w:val="00AE1711"/>
    <w:rsid w:val="00AE4E76"/>
    <w:rsid w:val="00AE6CD7"/>
    <w:rsid w:val="00AF6419"/>
    <w:rsid w:val="00B00A22"/>
    <w:rsid w:val="00B03590"/>
    <w:rsid w:val="00B0432F"/>
    <w:rsid w:val="00B07075"/>
    <w:rsid w:val="00B07D5B"/>
    <w:rsid w:val="00B15B16"/>
    <w:rsid w:val="00B16C8B"/>
    <w:rsid w:val="00B21378"/>
    <w:rsid w:val="00B23756"/>
    <w:rsid w:val="00B32361"/>
    <w:rsid w:val="00B344B2"/>
    <w:rsid w:val="00B36974"/>
    <w:rsid w:val="00B37A4B"/>
    <w:rsid w:val="00B40A41"/>
    <w:rsid w:val="00B42B38"/>
    <w:rsid w:val="00B46122"/>
    <w:rsid w:val="00B47975"/>
    <w:rsid w:val="00B47FE3"/>
    <w:rsid w:val="00B51888"/>
    <w:rsid w:val="00B53DEF"/>
    <w:rsid w:val="00B54E74"/>
    <w:rsid w:val="00B613D8"/>
    <w:rsid w:val="00B61D1F"/>
    <w:rsid w:val="00B62ECE"/>
    <w:rsid w:val="00B661A8"/>
    <w:rsid w:val="00B66B9E"/>
    <w:rsid w:val="00B67146"/>
    <w:rsid w:val="00B80BC4"/>
    <w:rsid w:val="00B83B1A"/>
    <w:rsid w:val="00B86FCA"/>
    <w:rsid w:val="00B9056B"/>
    <w:rsid w:val="00BA17FC"/>
    <w:rsid w:val="00BA5CEC"/>
    <w:rsid w:val="00BA69F8"/>
    <w:rsid w:val="00BB2642"/>
    <w:rsid w:val="00BB7BEF"/>
    <w:rsid w:val="00BC01FE"/>
    <w:rsid w:val="00BC1234"/>
    <w:rsid w:val="00BD33EF"/>
    <w:rsid w:val="00BD7815"/>
    <w:rsid w:val="00BD7DB8"/>
    <w:rsid w:val="00BE2D4C"/>
    <w:rsid w:val="00BE6C22"/>
    <w:rsid w:val="00BF5880"/>
    <w:rsid w:val="00C107C2"/>
    <w:rsid w:val="00C1440C"/>
    <w:rsid w:val="00C1662D"/>
    <w:rsid w:val="00C17A67"/>
    <w:rsid w:val="00C24069"/>
    <w:rsid w:val="00C26D9E"/>
    <w:rsid w:val="00C271E7"/>
    <w:rsid w:val="00C320C9"/>
    <w:rsid w:val="00C36A58"/>
    <w:rsid w:val="00C46356"/>
    <w:rsid w:val="00C47E2A"/>
    <w:rsid w:val="00C52039"/>
    <w:rsid w:val="00C53958"/>
    <w:rsid w:val="00C62B28"/>
    <w:rsid w:val="00C803C0"/>
    <w:rsid w:val="00C829D0"/>
    <w:rsid w:val="00C869AB"/>
    <w:rsid w:val="00C9760A"/>
    <w:rsid w:val="00CA2E3E"/>
    <w:rsid w:val="00CC21DA"/>
    <w:rsid w:val="00CC6CB2"/>
    <w:rsid w:val="00CC796F"/>
    <w:rsid w:val="00CD1E04"/>
    <w:rsid w:val="00CD34D1"/>
    <w:rsid w:val="00D00576"/>
    <w:rsid w:val="00D10388"/>
    <w:rsid w:val="00D21062"/>
    <w:rsid w:val="00D33E83"/>
    <w:rsid w:val="00D3435B"/>
    <w:rsid w:val="00D37A81"/>
    <w:rsid w:val="00D41043"/>
    <w:rsid w:val="00D46419"/>
    <w:rsid w:val="00D46790"/>
    <w:rsid w:val="00D46C75"/>
    <w:rsid w:val="00D46FC4"/>
    <w:rsid w:val="00D55469"/>
    <w:rsid w:val="00D556B7"/>
    <w:rsid w:val="00D55DCD"/>
    <w:rsid w:val="00D804D4"/>
    <w:rsid w:val="00D844A7"/>
    <w:rsid w:val="00D8571A"/>
    <w:rsid w:val="00D900E5"/>
    <w:rsid w:val="00D94D5D"/>
    <w:rsid w:val="00DA2D5B"/>
    <w:rsid w:val="00DA619C"/>
    <w:rsid w:val="00DB550E"/>
    <w:rsid w:val="00DB7FCD"/>
    <w:rsid w:val="00DC373E"/>
    <w:rsid w:val="00DE084A"/>
    <w:rsid w:val="00DE24F8"/>
    <w:rsid w:val="00DF46F0"/>
    <w:rsid w:val="00DF5304"/>
    <w:rsid w:val="00DF594B"/>
    <w:rsid w:val="00DF68E5"/>
    <w:rsid w:val="00E035EB"/>
    <w:rsid w:val="00E05A50"/>
    <w:rsid w:val="00E22734"/>
    <w:rsid w:val="00E24D72"/>
    <w:rsid w:val="00E5351D"/>
    <w:rsid w:val="00E57B42"/>
    <w:rsid w:val="00E67384"/>
    <w:rsid w:val="00E763CD"/>
    <w:rsid w:val="00E819B4"/>
    <w:rsid w:val="00E8619A"/>
    <w:rsid w:val="00E87821"/>
    <w:rsid w:val="00E9334F"/>
    <w:rsid w:val="00EA099A"/>
    <w:rsid w:val="00EB0D64"/>
    <w:rsid w:val="00ED0D03"/>
    <w:rsid w:val="00ED66B6"/>
    <w:rsid w:val="00EE62A0"/>
    <w:rsid w:val="00EE6FDB"/>
    <w:rsid w:val="00EF4B86"/>
    <w:rsid w:val="00F036FC"/>
    <w:rsid w:val="00F05B51"/>
    <w:rsid w:val="00F155C0"/>
    <w:rsid w:val="00F20672"/>
    <w:rsid w:val="00F21061"/>
    <w:rsid w:val="00F23819"/>
    <w:rsid w:val="00F270E3"/>
    <w:rsid w:val="00F344D8"/>
    <w:rsid w:val="00F34D5C"/>
    <w:rsid w:val="00F3782C"/>
    <w:rsid w:val="00F41820"/>
    <w:rsid w:val="00F42BF8"/>
    <w:rsid w:val="00F4316B"/>
    <w:rsid w:val="00F4565D"/>
    <w:rsid w:val="00F52B04"/>
    <w:rsid w:val="00F53485"/>
    <w:rsid w:val="00F53806"/>
    <w:rsid w:val="00F54477"/>
    <w:rsid w:val="00F54AB0"/>
    <w:rsid w:val="00F5727F"/>
    <w:rsid w:val="00F60E74"/>
    <w:rsid w:val="00F65092"/>
    <w:rsid w:val="00F701E0"/>
    <w:rsid w:val="00F707C6"/>
    <w:rsid w:val="00F95304"/>
    <w:rsid w:val="00F9790A"/>
    <w:rsid w:val="00FA0EDC"/>
    <w:rsid w:val="00FA7228"/>
    <w:rsid w:val="00FB198B"/>
    <w:rsid w:val="00FB4D27"/>
    <w:rsid w:val="00FB7CE9"/>
    <w:rsid w:val="00FC05E4"/>
    <w:rsid w:val="00FC2AE8"/>
    <w:rsid w:val="00FC302E"/>
    <w:rsid w:val="00FC4DDD"/>
    <w:rsid w:val="00FC5581"/>
    <w:rsid w:val="00FC571A"/>
    <w:rsid w:val="00FC5805"/>
    <w:rsid w:val="00FC63E3"/>
    <w:rsid w:val="00FD0E48"/>
    <w:rsid w:val="00FE0CA3"/>
    <w:rsid w:val="00FE1038"/>
    <w:rsid w:val="00FE5420"/>
    <w:rsid w:val="00FF0468"/>
    <w:rsid w:val="00FF1C6E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A2E45E"/>
  <w15:chartTrackingRefBased/>
  <w15:docId w15:val="{D526E676-AF75-489D-8F91-B46BFD993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A4588"/>
    <w:pPr>
      <w:jc w:val="both"/>
    </w:pPr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6E306F"/>
    <w:pPr>
      <w:keepNext/>
      <w:outlineLvl w:val="0"/>
    </w:pPr>
    <w:rPr>
      <w:rFonts w:ascii="Arial" w:hAnsi="Arial"/>
      <w:b/>
      <w:caps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6E306F"/>
    <w:pPr>
      <w:keepNext/>
      <w:spacing w:before="160" w:after="120"/>
      <w:outlineLvl w:val="1"/>
    </w:pPr>
    <w:rPr>
      <w:rFonts w:ascii="Arial" w:hAnsi="Arial"/>
      <w:b/>
      <w:kern w:val="28"/>
      <w:szCs w:val="20"/>
    </w:rPr>
  </w:style>
  <w:style w:type="paragraph" w:styleId="Nagwek3">
    <w:name w:val="heading 3"/>
    <w:basedOn w:val="Normalny"/>
    <w:next w:val="Normalny"/>
    <w:qFormat/>
    <w:rsid w:val="00516B41"/>
    <w:pPr>
      <w:keepNext/>
      <w:numPr>
        <w:ilvl w:val="2"/>
        <w:numId w:val="10"/>
      </w:numPr>
      <w:spacing w:before="120" w:after="120"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0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B0FAB"/>
    <w:pPr>
      <w:numPr>
        <w:ilvl w:val="4"/>
        <w:numId w:val="1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B0FAB"/>
    <w:pPr>
      <w:numPr>
        <w:ilvl w:val="5"/>
        <w:numId w:val="10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B0FAB"/>
    <w:pPr>
      <w:numPr>
        <w:ilvl w:val="6"/>
        <w:numId w:val="10"/>
      </w:num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4B0FAB"/>
    <w:pPr>
      <w:numPr>
        <w:ilvl w:val="7"/>
        <w:numId w:val="10"/>
      </w:num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omylnaczcionkaakapitu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omylnaczcionkaakapitu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omylnaczcionkaakapitu"/>
    <w:rPr>
      <w:rFonts w:ascii="Calibri" w:hAnsi="Calibri" w:cs="Times New Roman"/>
      <w:b/>
      <w:bCs/>
      <w:sz w:val="28"/>
      <w:szCs w:val="28"/>
    </w:rPr>
  </w:style>
  <w:style w:type="character" w:customStyle="1" w:styleId="Heading9Char">
    <w:name w:val="Heading 9 Char"/>
    <w:basedOn w:val="Domylnaczcionkaakapitu"/>
    <w:rPr>
      <w:rFonts w:ascii="Cambria" w:hAnsi="Cambria" w:cs="Times New Roman"/>
    </w:rPr>
  </w:style>
  <w:style w:type="paragraph" w:customStyle="1" w:styleId="LegendaTable">
    <w:name w:val="Legenda Table"/>
    <w:basedOn w:val="Legenda"/>
    <w:next w:val="Normalny"/>
    <w:autoRedefine/>
    <w:pPr>
      <w:framePr w:wrap="auto" w:vAnchor="text" w:hAnchor="text" w:y="1"/>
      <w:spacing w:before="120" w:after="120"/>
      <w:ind w:firstLine="964"/>
    </w:pPr>
    <w:rPr>
      <w:b w:val="0"/>
      <w:lang w:val="en-US"/>
    </w:rPr>
  </w:style>
  <w:style w:type="paragraph" w:styleId="Legenda">
    <w:name w:val="caption"/>
    <w:basedOn w:val="Normalny"/>
    <w:next w:val="Normalny"/>
    <w:qFormat/>
    <w:rPr>
      <w:b/>
      <w:sz w:val="20"/>
      <w:szCs w:val="20"/>
    </w:rPr>
  </w:style>
  <w:style w:type="character" w:customStyle="1" w:styleId="CaptionChar">
    <w:name w:val="Caption Char"/>
    <w:rPr>
      <w:b/>
      <w:lang w:val="pl-PL" w:eastAsia="pl-PL"/>
    </w:rPr>
  </w:style>
  <w:style w:type="paragraph" w:customStyle="1" w:styleId="Styl1">
    <w:name w:val="Styl 1"/>
    <w:basedOn w:val="Nagwek1"/>
    <w:next w:val="Normalny"/>
    <w:pPr>
      <w:tabs>
        <w:tab w:val="num" w:pos="1440"/>
      </w:tabs>
      <w:ind w:left="1440" w:hanging="360"/>
    </w:pPr>
    <w:rPr>
      <w:iCs/>
      <w:szCs w:val="24"/>
      <w:lang w:val="en-US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customStyle="1" w:styleId="FootnoteTextChar">
    <w:name w:val="Footnote Text Char"/>
    <w:basedOn w:val="Domylnaczcionkaakapitu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pPr>
      <w:ind w:firstLine="284"/>
    </w:pPr>
    <w:rPr>
      <w:color w:val="FF0000"/>
      <w:szCs w:val="20"/>
    </w:rPr>
  </w:style>
  <w:style w:type="character" w:customStyle="1" w:styleId="BodyTextIndent2Char">
    <w:name w:val="Body Text Indent 2 Char"/>
    <w:basedOn w:val="Domylnaczcionkaakapitu"/>
    <w:rPr>
      <w:rFonts w:ascii="Times New Roman" w:hAnsi="Times New Roman" w:cs="Times New Roman"/>
      <w:sz w:val="24"/>
      <w:szCs w:val="24"/>
    </w:rPr>
  </w:style>
  <w:style w:type="paragraph" w:customStyle="1" w:styleId="PNTekstpodstawowy">
    <w:name w:val="PN Tekst podstawowy"/>
    <w:pPr>
      <w:spacing w:before="240"/>
    </w:pPr>
    <w:rPr>
      <w:rFonts w:ascii="Arial" w:hAnsi="Arial" w:cs="Arial"/>
      <w:lang w:val="pl-PL" w:eastAsia="pl-PL"/>
    </w:rPr>
  </w:style>
  <w:style w:type="paragraph" w:customStyle="1" w:styleId="TABLE-col-heading">
    <w:name w:val="TABLE-col-heading"/>
    <w:basedOn w:val="Normalny"/>
    <w:pPr>
      <w:snapToGrid w:val="0"/>
      <w:spacing w:before="60" w:after="60"/>
      <w:jc w:val="center"/>
    </w:pPr>
    <w:rPr>
      <w:rFonts w:ascii="Arial" w:hAnsi="Arial" w:cs="Arial"/>
      <w:b/>
      <w:spacing w:val="8"/>
      <w:sz w:val="16"/>
      <w:szCs w:val="20"/>
      <w:lang w:val="en-GB" w:eastAsia="zh-CN"/>
    </w:rPr>
  </w:style>
  <w:style w:type="paragraph" w:customStyle="1" w:styleId="TABFIGfootnote">
    <w:name w:val="TAB_FIG_footnote"/>
    <w:basedOn w:val="Tekstprzypisudolnego"/>
    <w:pPr>
      <w:tabs>
        <w:tab w:val="left" w:pos="284"/>
      </w:tabs>
      <w:snapToGrid w:val="0"/>
      <w:spacing w:before="60" w:after="60"/>
      <w:ind w:left="284" w:hanging="284"/>
    </w:pPr>
    <w:rPr>
      <w:rFonts w:ascii="Arial" w:hAnsi="Arial" w:cs="Arial"/>
      <w:spacing w:val="8"/>
      <w:sz w:val="16"/>
      <w:lang w:val="en-GB" w:eastAsia="zh-CN"/>
    </w:rPr>
  </w:style>
  <w:style w:type="paragraph" w:customStyle="1" w:styleId="TABLE-cell">
    <w:name w:val="TABLE-cell"/>
    <w:basedOn w:val="TABLE-col-heading"/>
    <w:pPr>
      <w:jc w:val="left"/>
    </w:pPr>
    <w:rPr>
      <w:b w:val="0"/>
    </w:rPr>
  </w:style>
  <w:style w:type="character" w:customStyle="1" w:styleId="VARIABLE">
    <w:name w:val="VARIABLE"/>
    <w:rPr>
      <w:rFonts w:ascii="Times New Roman" w:hAnsi="Times New Roman" w:cs="Times New Roman"/>
      <w:i/>
    </w:rPr>
  </w:style>
  <w:style w:type="paragraph" w:customStyle="1" w:styleId="Tytu2">
    <w:name w:val="Tytuł 2"/>
    <w:basedOn w:val="Nagwek1"/>
    <w:next w:val="Normalny"/>
    <w:pPr>
      <w:spacing w:after="120"/>
    </w:pPr>
  </w:style>
  <w:style w:type="paragraph" w:customStyle="1" w:styleId="Tytu3">
    <w:name w:val="Tytuł 3"/>
    <w:basedOn w:val="Normalny"/>
    <w:next w:val="Normalny"/>
    <w:pPr>
      <w:spacing w:before="240" w:after="120"/>
    </w:pPr>
    <w:rPr>
      <w:rFonts w:ascii="Arial" w:hAnsi="Arial" w:cs="Arial"/>
      <w:b/>
      <w:i/>
      <w:sz w:val="28"/>
    </w:rPr>
  </w:style>
  <w:style w:type="paragraph" w:styleId="Tekstpodstawowywcity">
    <w:name w:val="Body Text Indent"/>
    <w:basedOn w:val="Normalny"/>
    <w:pPr>
      <w:spacing w:after="120" w:line="480" w:lineRule="auto"/>
    </w:pPr>
  </w:style>
  <w:style w:type="character" w:customStyle="1" w:styleId="BodyText2Char">
    <w:name w:val="Body Text 2 Char"/>
    <w:basedOn w:val="Domylnaczcionkaakapitu"/>
    <w:rPr>
      <w:rFonts w:ascii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omylnaczcionkaakapitu"/>
    <w:rPr>
      <w:rFonts w:ascii="Times New Roman" w:hAnsi="Times New Roman" w:cs="Times New Roman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Cs w:val="20"/>
    </w:rPr>
  </w:style>
  <w:style w:type="character" w:customStyle="1" w:styleId="FooterChar">
    <w:name w:val="Footer Char"/>
    <w:basedOn w:val="Domylnaczcionkaakapitu"/>
    <w:rPr>
      <w:rFonts w:ascii="Times New Roman" w:hAnsi="Times New Roman" w:cs="Times New Roman"/>
      <w:sz w:val="24"/>
    </w:rPr>
  </w:style>
  <w:style w:type="paragraph" w:styleId="Tekstpodstawowy">
    <w:name w:val="Body Text"/>
    <w:basedOn w:val="Normalny"/>
    <w:pPr>
      <w:spacing w:after="120"/>
    </w:pPr>
  </w:style>
  <w:style w:type="character" w:customStyle="1" w:styleId="BodyTextChar">
    <w:name w:val="Body Text Char"/>
    <w:basedOn w:val="Domylnaczcionkaakapitu"/>
    <w:rPr>
      <w:rFonts w:ascii="Times New Roman" w:hAnsi="Times New Roman" w:cs="Times New Roman"/>
      <w:sz w:val="24"/>
      <w:szCs w:val="24"/>
    </w:rPr>
  </w:style>
  <w:style w:type="paragraph" w:customStyle="1" w:styleId="Tekstpodstawowywcity1">
    <w:name w:val="Tekst podstawowy wcięty1"/>
    <w:basedOn w:val="Normalny"/>
    <w:pPr>
      <w:spacing w:after="120"/>
      <w:ind w:left="283"/>
    </w:pPr>
  </w:style>
  <w:style w:type="character" w:customStyle="1" w:styleId="BodyTextIndentChar">
    <w:name w:val="Body Text Indent Char"/>
    <w:basedOn w:val="Domylnaczcionkaakapitu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semiHidden/>
    <w:rPr>
      <w:rFonts w:ascii="Times New Roman" w:hAnsi="Times New Roman" w:cs="Times New Roman"/>
      <w:sz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character" w:customStyle="1" w:styleId="CommentTextChar">
    <w:name w:val="Comment Text Char"/>
    <w:basedOn w:val="Domylnaczcionkaakapitu"/>
    <w:rPr>
      <w:rFonts w:ascii="Times New Roman" w:hAnsi="Times New Roman" w:cs="Times New Roman"/>
      <w:sz w:val="20"/>
      <w:szCs w:val="20"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omylnaczcionkaakapitu"/>
    <w:rPr>
      <w:rFonts w:ascii="Times New Roman" w:hAnsi="Times New Roman" w:cs="Times New Roman"/>
      <w:sz w:val="2"/>
    </w:rPr>
  </w:style>
  <w:style w:type="paragraph" w:customStyle="1" w:styleId="TERM">
    <w:name w:val="TERM"/>
    <w:basedOn w:val="Normalny"/>
    <w:next w:val="TERM-definition"/>
    <w:pPr>
      <w:keepNext/>
    </w:pPr>
    <w:rPr>
      <w:rFonts w:ascii="Arial" w:hAnsi="Arial" w:cs="Arial"/>
      <w:b/>
      <w:spacing w:val="8"/>
      <w:sz w:val="20"/>
      <w:szCs w:val="20"/>
      <w:lang w:val="en-GB" w:eastAsia="zh-CN"/>
    </w:rPr>
  </w:style>
  <w:style w:type="paragraph" w:customStyle="1" w:styleId="TERM-definition">
    <w:name w:val="TERM-definition"/>
    <w:basedOn w:val="Normalny"/>
    <w:next w:val="Normalny"/>
    <w:pPr>
      <w:spacing w:after="200"/>
    </w:pPr>
    <w:rPr>
      <w:rFonts w:ascii="Arial" w:hAnsi="Arial" w:cs="Arial"/>
      <w:spacing w:val="8"/>
      <w:sz w:val="20"/>
      <w:szCs w:val="20"/>
      <w:lang w:val="en-GB" w:eastAsia="zh-CN"/>
    </w:rPr>
  </w:style>
  <w:style w:type="paragraph" w:customStyle="1" w:styleId="PARAGRAPHChar">
    <w:name w:val="PARAGRAPH Char"/>
    <w:pPr>
      <w:spacing w:before="100" w:after="200"/>
      <w:jc w:val="both"/>
    </w:pPr>
    <w:rPr>
      <w:rFonts w:ascii="Arial" w:hAnsi="Arial" w:cs="Arial"/>
      <w:spacing w:val="8"/>
      <w:lang w:eastAsia="zh-CN"/>
    </w:rPr>
  </w:style>
  <w:style w:type="paragraph" w:customStyle="1" w:styleId="NOTE">
    <w:name w:val="NOTE"/>
    <w:basedOn w:val="Normalny"/>
    <w:pPr>
      <w:spacing w:after="100"/>
    </w:pPr>
    <w:rPr>
      <w:rFonts w:ascii="Arial" w:hAnsi="Arial" w:cs="Arial"/>
      <w:spacing w:val="8"/>
      <w:sz w:val="16"/>
      <w:szCs w:val="20"/>
      <w:lang w:val="en-GB" w:eastAsia="zh-CN"/>
    </w:rPr>
  </w:style>
  <w:style w:type="paragraph" w:customStyle="1" w:styleId="FIGURE-title">
    <w:name w:val="FIGURE-title"/>
    <w:basedOn w:val="Normalny"/>
    <w:next w:val="Normalny"/>
    <w:pPr>
      <w:spacing w:before="100" w:after="200"/>
      <w:jc w:val="center"/>
    </w:pPr>
    <w:rPr>
      <w:rFonts w:ascii="Arial" w:hAnsi="Arial" w:cs="Arial"/>
      <w:b/>
      <w:spacing w:val="8"/>
      <w:sz w:val="20"/>
      <w:szCs w:val="20"/>
      <w:lang w:val="en-GB" w:eastAsia="zh-CN"/>
    </w:rPr>
  </w:style>
  <w:style w:type="paragraph" w:customStyle="1" w:styleId="PARAGRAPH">
    <w:name w:val="PARAGRAPH"/>
    <w:pPr>
      <w:spacing w:before="100" w:after="200"/>
      <w:jc w:val="both"/>
    </w:pPr>
    <w:rPr>
      <w:rFonts w:ascii="Arial" w:hAnsi="Arial" w:cs="Arial"/>
      <w:spacing w:val="8"/>
      <w:lang w:eastAsia="fr-FR"/>
    </w:rPr>
  </w:style>
  <w:style w:type="paragraph" w:customStyle="1" w:styleId="TERM-number">
    <w:name w:val="TERM-number"/>
    <w:basedOn w:val="Nagwek2"/>
    <w:next w:val="TERM"/>
    <w:pPr>
      <w:tabs>
        <w:tab w:val="num" w:pos="1440"/>
      </w:tabs>
      <w:suppressAutoHyphens/>
      <w:spacing w:before="100" w:after="0"/>
      <w:ind w:left="1440" w:hanging="360"/>
      <w:outlineLvl w:val="9"/>
    </w:pPr>
    <w:rPr>
      <w:bCs/>
      <w:i/>
      <w:iCs/>
      <w:spacing w:val="8"/>
      <w:sz w:val="20"/>
      <w:lang w:val="en-GB" w:eastAsia="zh-CN"/>
    </w:rPr>
  </w:style>
  <w:style w:type="paragraph" w:customStyle="1" w:styleId="Typowy">
    <w:name w:val="Typowy"/>
    <w:basedOn w:val="Normalny"/>
    <w:pPr>
      <w:ind w:firstLine="709"/>
    </w:pPr>
    <w:rPr>
      <w:szCs w:val="20"/>
    </w:rPr>
  </w:style>
  <w:style w:type="paragraph" w:customStyle="1" w:styleId="Tabela">
    <w:name w:val="Tabela"/>
    <w:basedOn w:val="Normalny"/>
    <w:autoRedefine/>
    <w:rsid w:val="00236585"/>
    <w:pPr>
      <w:jc w:val="center"/>
    </w:pPr>
    <w:rPr>
      <w:position w:val="-32"/>
      <w:sz w:val="20"/>
      <w:szCs w:val="20"/>
      <w:lang w:val="en-GB"/>
    </w:rPr>
  </w:style>
  <w:style w:type="paragraph" w:styleId="Lista">
    <w:name w:val="List"/>
    <w:basedOn w:val="PARAGRAPH"/>
    <w:pPr>
      <w:tabs>
        <w:tab w:val="left" w:pos="340"/>
      </w:tabs>
      <w:spacing w:before="0" w:after="100"/>
      <w:ind w:left="340" w:hanging="340"/>
    </w:pPr>
  </w:style>
  <w:style w:type="paragraph" w:customStyle="1" w:styleId="Tytu1">
    <w:name w:val="Tytuł 1"/>
    <w:basedOn w:val="Normalny"/>
    <w:next w:val="Normalny"/>
    <w:p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Wyrnienie1">
    <w:name w:val="Wyróżnienie 1"/>
    <w:basedOn w:val="Normalny"/>
    <w:next w:val="Normalny"/>
    <w:pPr>
      <w:tabs>
        <w:tab w:val="left" w:pos="1779"/>
        <w:tab w:val="center" w:pos="4703"/>
      </w:tabs>
      <w:spacing w:before="240" w:after="120"/>
      <w:ind w:left="1134" w:hanging="1134"/>
    </w:pPr>
    <w:rPr>
      <w:rFonts w:ascii="Arial" w:hAnsi="Arial" w:cs="Arial"/>
      <w:b/>
      <w:szCs w:val="20"/>
    </w:rPr>
  </w:style>
  <w:style w:type="character" w:customStyle="1" w:styleId="Wyrnienie1Znak">
    <w:name w:val="Wyróżnienie 1 Znak"/>
    <w:rPr>
      <w:rFonts w:ascii="Arial" w:hAnsi="Arial" w:cs="Arial"/>
      <w:b/>
      <w:sz w:val="24"/>
      <w:lang w:val="pl-PL" w:eastAsia="pl-PL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customStyle="1" w:styleId="tekst">
    <w:name w:val="tekst"/>
    <w:basedOn w:val="Normalny"/>
    <w:pPr>
      <w:spacing w:after="80"/>
    </w:pPr>
  </w:style>
  <w:style w:type="paragraph" w:styleId="Spistreci2">
    <w:name w:val="toc 2"/>
    <w:basedOn w:val="Normalny"/>
    <w:next w:val="Normalny"/>
    <w:autoRedefine/>
    <w:uiPriority w:val="39"/>
    <w:rsid w:val="004B1C64"/>
    <w:pPr>
      <w:tabs>
        <w:tab w:val="right" w:leader="dot" w:pos="9639"/>
      </w:tabs>
      <w:spacing w:after="120"/>
      <w:ind w:left="720" w:hanging="482"/>
    </w:pPr>
    <w:rPr>
      <w:noProof/>
    </w:rPr>
  </w:style>
  <w:style w:type="paragraph" w:styleId="Spistreci1">
    <w:name w:val="toc 1"/>
    <w:basedOn w:val="Normalny"/>
    <w:next w:val="Normalny"/>
    <w:autoRedefine/>
    <w:uiPriority w:val="39"/>
    <w:rsid w:val="004B1C64"/>
    <w:pPr>
      <w:tabs>
        <w:tab w:val="right" w:leader="dot" w:pos="9639"/>
      </w:tabs>
      <w:spacing w:after="120"/>
      <w:ind w:left="284" w:hanging="284"/>
    </w:pPr>
  </w:style>
  <w:style w:type="paragraph" w:styleId="Spistreci3">
    <w:name w:val="toc 3"/>
    <w:basedOn w:val="Normalny"/>
    <w:next w:val="Normalny"/>
    <w:autoRedefine/>
    <w:semiHidden/>
    <w:pPr>
      <w:ind w:left="480"/>
    </w:p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</w:rPr>
  </w:style>
  <w:style w:type="paragraph" w:customStyle="1" w:styleId="pkt">
    <w:name w:val="pkt"/>
    <w:basedOn w:val="Normalny"/>
    <w:pPr>
      <w:spacing w:after="80"/>
      <w:ind w:left="851" w:hanging="284"/>
    </w:pPr>
  </w:style>
  <w:style w:type="paragraph" w:customStyle="1" w:styleId="lit">
    <w:name w:val="lit"/>
    <w:basedOn w:val="Normalny"/>
    <w:pPr>
      <w:spacing w:after="80"/>
      <w:ind w:left="1247" w:hanging="255"/>
    </w:pPr>
  </w:style>
  <w:style w:type="character" w:styleId="Numerstrony">
    <w:name w:val="page number"/>
    <w:basedOn w:val="Domylnaczcionkaakapitu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rPr>
      <w:rFonts w:ascii="Times New Roman" w:hAnsi="Times New Roman" w:cs="Times New Roman"/>
      <w:color w:val="800080"/>
      <w:u w:val="single"/>
    </w:rPr>
  </w:style>
  <w:style w:type="paragraph" w:customStyle="1" w:styleId="wypunktow">
    <w:name w:val="wypunktow"/>
    <w:basedOn w:val="Normalny"/>
    <w:pPr>
      <w:numPr>
        <w:numId w:val="1"/>
      </w:numPr>
    </w:pPr>
    <w:rPr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agwekrysunku">
    <w:name w:val="Nagłówek rysunku"/>
    <w:basedOn w:val="Nagwek1"/>
    <w:pPr>
      <w:spacing w:before="120" w:after="120"/>
      <w:jc w:val="center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Pr>
      <w:rFonts w:ascii="Times New Roman" w:hAnsi="Times New Roman" w:cs="Times New Roman"/>
      <w:sz w:val="24"/>
      <w:szCs w:val="24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character" w:customStyle="1" w:styleId="CommentSubjectChar">
    <w:name w:val="Comment Subject Char"/>
    <w:basedOn w:val="CommentTextChar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semiHidden/>
    <w:rsid w:val="00EB0D6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225495"/>
    <w:rPr>
      <w:b/>
      <w:bCs/>
    </w:rPr>
  </w:style>
  <w:style w:type="table" w:styleId="Tabela-Siatka">
    <w:name w:val="Table Grid"/>
    <w:basedOn w:val="Standardowy"/>
    <w:rsid w:val="0005394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4">
    <w:name w:val="toc 4"/>
    <w:basedOn w:val="Normalny"/>
    <w:next w:val="Normalny"/>
    <w:autoRedefine/>
    <w:semiHidden/>
    <w:rsid w:val="00FC571A"/>
    <w:pPr>
      <w:ind w:left="720"/>
    </w:pPr>
  </w:style>
  <w:style w:type="character" w:customStyle="1" w:styleId="Nagwek5Znak">
    <w:name w:val="Nagłówek 5 Znak"/>
    <w:basedOn w:val="Domylnaczcionkaakapitu"/>
    <w:link w:val="Nagwek5"/>
    <w:semiHidden/>
    <w:rsid w:val="004B0FAB"/>
    <w:rPr>
      <w:rFonts w:ascii="Calibri" w:hAnsi="Calibri"/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basedOn w:val="Domylnaczcionkaakapitu"/>
    <w:link w:val="Nagwek6"/>
    <w:semiHidden/>
    <w:rsid w:val="004B0FAB"/>
    <w:rPr>
      <w:rFonts w:ascii="Calibri" w:hAnsi="Calibri"/>
      <w:b/>
      <w:bCs/>
      <w:sz w:val="22"/>
      <w:szCs w:val="22"/>
      <w:lang w:val="pl-PL" w:eastAsia="pl-PL" w:bidi="ar-SA"/>
    </w:rPr>
  </w:style>
  <w:style w:type="character" w:customStyle="1" w:styleId="Nagwek7Znak">
    <w:name w:val="Nagłówek 7 Znak"/>
    <w:basedOn w:val="Domylnaczcionkaakapitu"/>
    <w:link w:val="Nagwek7"/>
    <w:semiHidden/>
    <w:rsid w:val="004B0FAB"/>
    <w:rPr>
      <w:rFonts w:ascii="Calibri" w:hAnsi="Calibri"/>
      <w:sz w:val="24"/>
      <w:szCs w:val="24"/>
      <w:lang w:val="pl-PL" w:eastAsia="pl-PL" w:bidi="ar-SA"/>
    </w:rPr>
  </w:style>
  <w:style w:type="character" w:customStyle="1" w:styleId="Nagwek8Znak">
    <w:name w:val="Nagłówek 8 Znak"/>
    <w:basedOn w:val="Domylnaczcionkaakapitu"/>
    <w:link w:val="Nagwek8"/>
    <w:semiHidden/>
    <w:rsid w:val="004B0FAB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Default">
    <w:name w:val="Default"/>
    <w:rsid w:val="001C66EB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C52039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717D4B"/>
    <w:pPr>
      <w:suppressAutoHyphens/>
      <w:autoSpaceDN w:val="0"/>
      <w:spacing w:after="160" w:line="254" w:lineRule="auto"/>
      <w:ind w:left="720"/>
      <w:jc w:val="left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qFormat/>
    <w:rsid w:val="006E306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rysunek">
    <w:name w:val="rysunek"/>
    <w:basedOn w:val="Tekstpodstawowy"/>
    <w:next w:val="Tekstpodstawowy"/>
    <w:rsid w:val="006E306F"/>
    <w:pPr>
      <w:spacing w:before="60" w:after="60"/>
      <w:jc w:val="center"/>
    </w:pPr>
    <w:rPr>
      <w:b/>
      <w:bCs/>
      <w:color w:val="008000"/>
      <w:szCs w:val="20"/>
    </w:rPr>
  </w:style>
  <w:style w:type="paragraph" w:customStyle="1" w:styleId="Nagwek3Wyrwnanydorodka">
    <w:name w:val="Nagłówek 3 + Wyrównany do środka"/>
    <w:aliases w:val="Z lewej:  0 cm,Pierwszy wiersz:  0 cm"/>
    <w:basedOn w:val="Nagwek3"/>
    <w:rsid w:val="006E306F"/>
    <w:pPr>
      <w:numPr>
        <w:ilvl w:val="0"/>
        <w:numId w:val="0"/>
      </w:numPr>
      <w:jc w:val="center"/>
    </w:pPr>
  </w:style>
  <w:style w:type="character" w:customStyle="1" w:styleId="Nagwek2Znak">
    <w:name w:val="Nagłówek 2 Znak"/>
    <w:basedOn w:val="Domylnaczcionkaakapitu"/>
    <w:link w:val="Nagwek2"/>
    <w:rsid w:val="00BC01FE"/>
    <w:rPr>
      <w:rFonts w:ascii="Arial" w:hAnsi="Arial"/>
      <w:b/>
      <w:kern w:val="28"/>
      <w:sz w:val="24"/>
      <w:lang w:val="pl-PL" w:eastAsia="pl-PL" w:bidi="ar-SA"/>
    </w:rPr>
  </w:style>
  <w:style w:type="character" w:customStyle="1" w:styleId="Nagwek1Znak">
    <w:name w:val="Nagłówek 1 Znak"/>
    <w:basedOn w:val="Domylnaczcionkaakapitu"/>
    <w:link w:val="Nagwek1"/>
    <w:rsid w:val="001D682F"/>
    <w:rPr>
      <w:rFonts w:ascii="Arial" w:hAnsi="Arial"/>
      <w:b/>
      <w:caps/>
      <w:sz w:val="28"/>
      <w:lang w:val="pl-PL" w:eastAsia="pl-PL" w:bidi="ar-SA"/>
    </w:rPr>
  </w:style>
  <w:style w:type="table" w:styleId="Siatkatabelijasna">
    <w:name w:val="Grid Table Light"/>
    <w:basedOn w:val="Standardowy"/>
    <w:uiPriority w:val="40"/>
    <w:rsid w:val="00A35C0D"/>
    <w:rPr>
      <w:lang w:val="pl-PL"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DF594B"/>
    <w:pPr>
      <w:numPr>
        <w:ilvl w:val="1"/>
      </w:numPr>
      <w:jc w:val="center"/>
    </w:pPr>
    <w:rPr>
      <w:rFonts w:eastAsiaTheme="minorEastAsia"/>
      <w:color w:val="000000" w:themeColor="text1"/>
      <w:spacing w:val="15"/>
      <w:sz w:val="32"/>
      <w:szCs w:val="3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DF594B"/>
    <w:rPr>
      <w:rFonts w:eastAsiaTheme="minorEastAsia"/>
      <w:color w:val="000000" w:themeColor="text1"/>
      <w:spacing w:val="15"/>
      <w:sz w:val="32"/>
      <w:szCs w:val="32"/>
      <w:lang w:val="pl-PL" w:eastAsia="en-US"/>
    </w:rPr>
  </w:style>
  <w:style w:type="character" w:styleId="Wyrnieniedelikatne">
    <w:name w:val="Subtle Emphasis"/>
    <w:basedOn w:val="Domylnaczcionkaakapitu"/>
    <w:uiPriority w:val="19"/>
    <w:qFormat/>
    <w:rsid w:val="00DF594B"/>
    <w:rPr>
      <w:i/>
      <w:iCs/>
      <w:color w:val="404040" w:themeColor="text1" w:themeTint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7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9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commentsIds.xml" Type="http://schemas.microsoft.com/office/2016/09/relationships/commentsIds"/><Relationship Id="rId11" Target="commentsExtensible.xml" Type="http://schemas.microsoft.com/office/2018/08/relationships/commentsExtensible"/><Relationship Id="rId12" Target="header1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2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people.xml" Type="http://schemas.microsoft.com/office/2011/relationships/people"/><Relationship Id="rId19" Target="theme/theme1.xml" Type="http://schemas.openxmlformats.org/officeDocument/2006/relationships/theme"/><Relationship Id="rId2" Target="numbering.xml" Type="http://schemas.openxmlformats.org/officeDocument/2006/relationships/numbering"/><Relationship Id="rId20" Target="media/image1.png" Type="http://schemas.openxmlformats.org/officeDocument/2006/relationships/image"/><Relationship Id="rId21" Target="media/image2.png" Type="http://schemas.openxmlformats.org/officeDocument/2006/relationships/image"/><Relationship Id="rId22" Target="media/image3.png" Type="http://schemas.openxmlformats.org/officeDocument/2006/relationships/image"/><Relationship Id="rId23" Target="media/image4.png" Type="http://schemas.openxmlformats.org/officeDocument/2006/relationships/image"/><Relationship Id="rId24" Target="media/image5.png" Type="http://schemas.openxmlformats.org/officeDocument/2006/relationships/image"/><Relationship Id="rId25" Target="media/image6.png" Type="http://schemas.openxmlformats.org/officeDocument/2006/relationships/image"/><Relationship Id="rId26" Target="media/image7.png" Type="http://schemas.openxmlformats.org/officeDocument/2006/relationships/image"/><Relationship Id="rId27" Target="media/image8.png" Type="http://schemas.openxmlformats.org/officeDocument/2006/relationships/image"/><Relationship Id="rId28" Target="media/image9.png" Type="http://schemas.openxmlformats.org/officeDocument/2006/relationships/image"/><Relationship Id="rId29" Target="media/image10.png" Type="http://schemas.openxmlformats.org/officeDocument/2006/relationships/image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comments.xml" Type="http://schemas.openxmlformats.org/officeDocument/2006/relationships/comments"/><Relationship Id="rId9" Target="commentsExtended.xml" Type="http://schemas.microsoft.com/office/2011/relationships/commentsExtended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9209F-4913-412A-93FA-C003A994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9</Pages>
  <Words>918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ym innym jest monitorowanie zaburzeń w odniesieniu do odbiorców przemysłowych (to jest próba rozwiązania problemu)</vt:lpstr>
    </vt:vector>
  </TitlesOfParts>
  <Company>ZH</Company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11-17T08:39:00Z</dcterms:created>
  <dc:creator>ZH</dc:creator>
  <cp:lastModifiedBy>Bartosz Gnatowski</cp:lastModifiedBy>
  <cp:lastPrinted>2017-11-14T16:13:00Z</cp:lastPrinted>
  <dcterms:modified xsi:type="dcterms:W3CDTF">2023-01-03T17:44:00Z</dcterms:modified>
  <cp:revision>8</cp:revision>
  <dc:title>Czym innym jest monitorowanie zaburzeń w odniesieniu do odbiorców przemysłowych (to jest próba rozwiązania problemu)</dc:title>
</cp:coreProperties>
</file>